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A9A" w:rsidRPr="00C648B8" w:rsidRDefault="00E15011" w:rsidP="00721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613"/>
        <w:rPr>
          <w:rFonts w:ascii="Arial" w:hAnsi="Arial" w:cs="Arial"/>
          <w:b/>
          <w:sz w:val="24"/>
          <w:szCs w:val="24"/>
          <w:vertAlign w:val="subscript"/>
        </w:rPr>
      </w:pPr>
      <w:r w:rsidRPr="00B54A9A">
        <w:rPr>
          <w:rFonts w:ascii="Arial" w:hAnsi="Arial" w:cs="Arial"/>
          <w:sz w:val="20"/>
          <w:szCs w:val="20"/>
          <w:vertAlign w:val="subscript"/>
        </w:rPr>
        <w:t xml:space="preserve"> </w:t>
      </w:r>
      <w:r w:rsidR="00A75660" w:rsidRPr="00C648B8">
        <w:rPr>
          <w:rFonts w:ascii="Arial" w:hAnsi="Arial" w:cs="Arial"/>
          <w:b/>
          <w:sz w:val="24"/>
          <w:szCs w:val="24"/>
          <w:vertAlign w:val="subscript"/>
        </w:rPr>
        <w:t>Questionário para aluno evadido</w:t>
      </w:r>
      <w:r w:rsidR="00B54A9A" w:rsidRPr="00C648B8">
        <w:rPr>
          <w:rFonts w:ascii="Arial" w:hAnsi="Arial" w:cs="Arial"/>
          <w:b/>
          <w:sz w:val="24"/>
          <w:szCs w:val="24"/>
          <w:vertAlign w:val="subscript"/>
        </w:rPr>
        <w:t xml:space="preserve">              </w:t>
      </w:r>
    </w:p>
    <w:p w:rsidR="00A75660" w:rsidRPr="00B54A9A" w:rsidRDefault="00A75660" w:rsidP="00721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613"/>
        <w:rPr>
          <w:rFonts w:ascii="Arial" w:hAnsi="Arial" w:cs="Arial"/>
          <w:sz w:val="20"/>
          <w:szCs w:val="20"/>
          <w:vertAlign w:val="subscript"/>
        </w:rPr>
      </w:pPr>
      <w:r w:rsidRPr="00B54A9A">
        <w:rPr>
          <w:rFonts w:ascii="Arial" w:hAnsi="Arial" w:cs="Arial"/>
          <w:sz w:val="20"/>
          <w:szCs w:val="20"/>
          <w:vertAlign w:val="subscript"/>
        </w:rPr>
        <w:t>1. Qual curso você realizava? __________________________________________________</w:t>
      </w:r>
      <w:r w:rsidR="00AB52D5" w:rsidRPr="00B54A9A">
        <w:rPr>
          <w:rFonts w:ascii="Arial" w:hAnsi="Arial" w:cs="Arial"/>
          <w:sz w:val="20"/>
          <w:szCs w:val="20"/>
          <w:vertAlign w:val="subscript"/>
        </w:rPr>
        <w:t>______________</w:t>
      </w:r>
      <w:r w:rsidR="00496493" w:rsidRPr="00B54A9A">
        <w:rPr>
          <w:rFonts w:ascii="Arial" w:hAnsi="Arial" w:cs="Arial"/>
          <w:sz w:val="20"/>
          <w:szCs w:val="20"/>
          <w:vertAlign w:val="subscript"/>
        </w:rPr>
        <w:t>____________________________________</w:t>
      </w:r>
    </w:p>
    <w:p w:rsidR="00AA34B9" w:rsidRPr="00B54A9A" w:rsidRDefault="00A75660" w:rsidP="00721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-709" w:right="-613"/>
        <w:rPr>
          <w:rFonts w:ascii="Arial" w:hAnsi="Arial" w:cs="Arial"/>
          <w:sz w:val="20"/>
          <w:szCs w:val="20"/>
          <w:vertAlign w:val="subscript"/>
        </w:rPr>
      </w:pPr>
      <w:r w:rsidRPr="00B54A9A">
        <w:rPr>
          <w:rFonts w:ascii="Arial" w:hAnsi="Arial" w:cs="Arial"/>
          <w:sz w:val="20"/>
          <w:szCs w:val="20"/>
          <w:vertAlign w:val="subscript"/>
        </w:rPr>
        <w:t>2. Modalidade do curso que você realizava</w:t>
      </w:r>
      <w:r w:rsidR="00291689" w:rsidRPr="00B54A9A">
        <w:rPr>
          <w:rFonts w:ascii="Arial" w:hAnsi="Arial" w:cs="Arial"/>
          <w:sz w:val="20"/>
          <w:szCs w:val="20"/>
          <w:vertAlign w:val="subscript"/>
        </w:rPr>
        <w:t xml:space="preserve"> </w:t>
      </w:r>
      <w:r w:rsidR="00AA34B9" w:rsidRPr="00B54A9A">
        <w:rPr>
          <w:rFonts w:ascii="Arial" w:hAnsi="Arial" w:cs="Arial"/>
          <w:sz w:val="20"/>
          <w:szCs w:val="20"/>
          <w:vertAlign w:val="subscript"/>
        </w:rPr>
        <w:t>anteriormente</w:t>
      </w:r>
    </w:p>
    <w:p w:rsidR="00C60C62" w:rsidRPr="00B54A9A" w:rsidRDefault="00AA34B9" w:rsidP="00721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-709" w:right="-613"/>
        <w:rPr>
          <w:rFonts w:ascii="Arial" w:hAnsi="Arial" w:cs="Arial"/>
          <w:sz w:val="20"/>
          <w:szCs w:val="20"/>
          <w:vertAlign w:val="subscript"/>
        </w:rPr>
      </w:pPr>
      <w:r w:rsidRPr="00B54A9A">
        <w:rPr>
          <w:rFonts w:ascii="Arial" w:hAnsi="Arial" w:cs="Arial"/>
          <w:sz w:val="20"/>
          <w:szCs w:val="20"/>
          <w:vertAlign w:val="subscript"/>
        </w:rPr>
        <w:t>:</w:t>
      </w:r>
      <w:r w:rsidR="00291689" w:rsidRPr="00B54A9A">
        <w:rPr>
          <w:rFonts w:ascii="Arial" w:hAnsi="Arial" w:cs="Arial"/>
          <w:sz w:val="20"/>
          <w:szCs w:val="20"/>
          <w:vertAlign w:val="subscript"/>
        </w:rPr>
        <w:t xml:space="preserve"> </w:t>
      </w:r>
      <w:proofErr w:type="gramStart"/>
      <w:r w:rsidR="00291689" w:rsidRPr="00B54A9A">
        <w:rPr>
          <w:rFonts w:ascii="Arial" w:hAnsi="Arial" w:cs="Arial"/>
          <w:sz w:val="20"/>
          <w:szCs w:val="20"/>
          <w:vertAlign w:val="subscript"/>
        </w:rPr>
        <w:t xml:space="preserve">a.(  </w:t>
      </w:r>
      <w:proofErr w:type="gramEnd"/>
      <w:r w:rsidR="00291689" w:rsidRPr="00B54A9A">
        <w:rPr>
          <w:rFonts w:ascii="Arial" w:hAnsi="Arial" w:cs="Arial"/>
          <w:sz w:val="20"/>
          <w:szCs w:val="20"/>
          <w:vertAlign w:val="subscript"/>
        </w:rPr>
        <w:t>)Supletiv</w:t>
      </w:r>
      <w:r w:rsidR="00A75660" w:rsidRPr="00B54A9A">
        <w:rPr>
          <w:rFonts w:ascii="Arial" w:hAnsi="Arial" w:cs="Arial"/>
          <w:sz w:val="20"/>
          <w:szCs w:val="20"/>
          <w:vertAlign w:val="subscript"/>
        </w:rPr>
        <w:t>o</w:t>
      </w:r>
      <w:r w:rsidR="004B5DA5" w:rsidRPr="00B54A9A">
        <w:rPr>
          <w:rFonts w:ascii="Arial" w:hAnsi="Arial" w:cs="Arial"/>
          <w:sz w:val="20"/>
          <w:szCs w:val="20"/>
          <w:vertAlign w:val="subscript"/>
        </w:rPr>
        <w:t xml:space="preserve"> </w:t>
      </w:r>
      <w:r w:rsidR="00A75660" w:rsidRPr="00B54A9A">
        <w:rPr>
          <w:rFonts w:ascii="Arial" w:hAnsi="Arial" w:cs="Arial"/>
          <w:sz w:val="20"/>
          <w:szCs w:val="20"/>
          <w:vertAlign w:val="subscript"/>
        </w:rPr>
        <w:t xml:space="preserve"> b.</w:t>
      </w:r>
      <w:r w:rsidR="00291689" w:rsidRPr="00B54A9A">
        <w:rPr>
          <w:rFonts w:ascii="Arial" w:hAnsi="Arial" w:cs="Arial"/>
          <w:sz w:val="20"/>
          <w:szCs w:val="20"/>
          <w:vertAlign w:val="subscript"/>
        </w:rPr>
        <w:t xml:space="preserve">(  )Integrado c.(  ) Superior </w:t>
      </w:r>
      <w:r w:rsidR="00A75660" w:rsidRPr="00B54A9A">
        <w:rPr>
          <w:rFonts w:ascii="Arial" w:hAnsi="Arial" w:cs="Arial"/>
          <w:sz w:val="20"/>
          <w:szCs w:val="20"/>
          <w:vertAlign w:val="subscript"/>
        </w:rPr>
        <w:t xml:space="preserve"> d.(  )Subsequente   (   )</w:t>
      </w:r>
      <w:r w:rsidR="00AB52D5" w:rsidRPr="00B54A9A">
        <w:rPr>
          <w:rFonts w:ascii="Arial" w:hAnsi="Arial" w:cs="Arial"/>
          <w:sz w:val="20"/>
          <w:szCs w:val="20"/>
          <w:vertAlign w:val="subscript"/>
        </w:rPr>
        <w:t>Médio</w:t>
      </w:r>
      <w:r w:rsidR="00A75660" w:rsidRPr="00B54A9A">
        <w:rPr>
          <w:rFonts w:ascii="Arial" w:hAnsi="Arial" w:cs="Arial"/>
          <w:sz w:val="20"/>
          <w:szCs w:val="20"/>
          <w:vertAlign w:val="subscript"/>
        </w:rPr>
        <w:t>.</w:t>
      </w:r>
    </w:p>
    <w:p w:rsidR="000E71F7" w:rsidRPr="00B54A9A" w:rsidRDefault="00A75660" w:rsidP="00721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613"/>
        <w:rPr>
          <w:rFonts w:ascii="Arial" w:hAnsi="Arial" w:cs="Arial"/>
          <w:sz w:val="20"/>
          <w:szCs w:val="20"/>
          <w:vertAlign w:val="subscript"/>
        </w:rPr>
      </w:pPr>
      <w:r w:rsidRPr="00B54A9A">
        <w:rPr>
          <w:rFonts w:ascii="Arial" w:hAnsi="Arial" w:cs="Arial"/>
          <w:sz w:val="20"/>
          <w:szCs w:val="20"/>
          <w:vertAlign w:val="subscript"/>
        </w:rPr>
        <w:t>3</w:t>
      </w:r>
      <w:r w:rsidR="00AB52D5" w:rsidRPr="00B54A9A">
        <w:rPr>
          <w:rFonts w:ascii="Arial" w:hAnsi="Arial" w:cs="Arial"/>
          <w:sz w:val="20"/>
          <w:szCs w:val="20"/>
          <w:vertAlign w:val="subscript"/>
        </w:rPr>
        <w:t>-.</w:t>
      </w:r>
      <w:r w:rsidR="00291689" w:rsidRPr="00B54A9A">
        <w:rPr>
          <w:rFonts w:ascii="Arial" w:hAnsi="Arial" w:cs="Arial"/>
          <w:sz w:val="20"/>
          <w:szCs w:val="20"/>
          <w:vertAlign w:val="subscript"/>
        </w:rPr>
        <w:t xml:space="preserve"> Em qual cidade</w:t>
      </w:r>
      <w:r w:rsidR="00AB52D5" w:rsidRPr="00B54A9A">
        <w:rPr>
          <w:rFonts w:ascii="Arial" w:hAnsi="Arial" w:cs="Arial"/>
          <w:sz w:val="20"/>
          <w:szCs w:val="20"/>
          <w:vertAlign w:val="subscript"/>
        </w:rPr>
        <w:t xml:space="preserve"> </w:t>
      </w:r>
      <w:r w:rsidR="00291689" w:rsidRPr="00B54A9A">
        <w:rPr>
          <w:rFonts w:ascii="Arial" w:hAnsi="Arial" w:cs="Arial"/>
          <w:sz w:val="20"/>
          <w:szCs w:val="20"/>
          <w:vertAlign w:val="subscript"/>
        </w:rPr>
        <w:t>você mora?</w:t>
      </w:r>
      <w:r w:rsidR="00AB52D5" w:rsidRPr="00B54A9A">
        <w:rPr>
          <w:rFonts w:ascii="Arial" w:hAnsi="Arial" w:cs="Arial"/>
          <w:sz w:val="20"/>
          <w:szCs w:val="20"/>
          <w:vertAlign w:val="subscript"/>
        </w:rPr>
        <w:t>________________________________________________________________</w:t>
      </w:r>
      <w:r w:rsidR="004B5DA5" w:rsidRPr="00B54A9A">
        <w:rPr>
          <w:rFonts w:ascii="Arial" w:hAnsi="Arial" w:cs="Arial"/>
          <w:sz w:val="20"/>
          <w:szCs w:val="20"/>
          <w:vertAlign w:val="subscript"/>
        </w:rPr>
        <w:t>___</w:t>
      </w:r>
      <w:r w:rsidR="006D7C9A" w:rsidRPr="00B54A9A">
        <w:rPr>
          <w:rFonts w:ascii="Arial" w:hAnsi="Arial" w:cs="Arial"/>
          <w:sz w:val="20"/>
          <w:szCs w:val="20"/>
          <w:vertAlign w:val="subscript"/>
        </w:rPr>
        <w:t>_______________</w:t>
      </w:r>
      <w:r w:rsidR="00496493" w:rsidRPr="00B54A9A">
        <w:rPr>
          <w:rFonts w:ascii="Arial" w:hAnsi="Arial" w:cs="Arial"/>
          <w:sz w:val="20"/>
          <w:szCs w:val="20"/>
          <w:vertAlign w:val="subscript"/>
        </w:rPr>
        <w:t>_________________</w:t>
      </w:r>
    </w:p>
    <w:p w:rsidR="006D7C9A" w:rsidRPr="00B54A9A" w:rsidRDefault="00A75660" w:rsidP="00721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613"/>
        <w:rPr>
          <w:rFonts w:ascii="Arial" w:hAnsi="Arial" w:cs="Arial"/>
          <w:sz w:val="20"/>
          <w:szCs w:val="20"/>
          <w:vertAlign w:val="subscript"/>
        </w:rPr>
      </w:pPr>
      <w:r w:rsidRPr="00B54A9A">
        <w:rPr>
          <w:rFonts w:ascii="Arial" w:hAnsi="Arial" w:cs="Arial"/>
          <w:sz w:val="20"/>
          <w:szCs w:val="20"/>
          <w:vertAlign w:val="subscript"/>
        </w:rPr>
        <w:t>4. Em qual turno oc</w:t>
      </w:r>
      <w:r w:rsidR="00291689" w:rsidRPr="00B54A9A">
        <w:rPr>
          <w:rFonts w:ascii="Arial" w:hAnsi="Arial" w:cs="Arial"/>
          <w:sz w:val="20"/>
          <w:szCs w:val="20"/>
          <w:vertAlign w:val="subscript"/>
        </w:rPr>
        <w:t xml:space="preserve">orria?  </w:t>
      </w:r>
      <w:proofErr w:type="gramStart"/>
      <w:r w:rsidR="00291689" w:rsidRPr="00B54A9A">
        <w:rPr>
          <w:rFonts w:ascii="Arial" w:hAnsi="Arial" w:cs="Arial"/>
          <w:sz w:val="20"/>
          <w:szCs w:val="20"/>
          <w:vertAlign w:val="subscript"/>
        </w:rPr>
        <w:t xml:space="preserve">a.(  </w:t>
      </w:r>
      <w:proofErr w:type="gramEnd"/>
      <w:r w:rsidR="00291689" w:rsidRPr="00B54A9A">
        <w:rPr>
          <w:rFonts w:ascii="Arial" w:hAnsi="Arial" w:cs="Arial"/>
          <w:sz w:val="20"/>
          <w:szCs w:val="20"/>
          <w:vertAlign w:val="subscript"/>
        </w:rPr>
        <w:t xml:space="preserve">)manhã </w:t>
      </w:r>
      <w:r w:rsidR="000E71F7" w:rsidRPr="00B54A9A">
        <w:rPr>
          <w:rFonts w:ascii="Arial" w:hAnsi="Arial" w:cs="Arial"/>
          <w:sz w:val="20"/>
          <w:szCs w:val="20"/>
          <w:vertAlign w:val="subscript"/>
        </w:rPr>
        <w:t xml:space="preserve">  </w:t>
      </w:r>
      <w:r w:rsidR="00291689" w:rsidRPr="00B54A9A">
        <w:rPr>
          <w:rFonts w:ascii="Arial" w:hAnsi="Arial" w:cs="Arial"/>
          <w:sz w:val="20"/>
          <w:szCs w:val="20"/>
          <w:vertAlign w:val="subscript"/>
        </w:rPr>
        <w:t xml:space="preserve"> b.(  ) integral</w:t>
      </w:r>
      <w:r w:rsidR="000E71F7" w:rsidRPr="00B54A9A">
        <w:rPr>
          <w:rFonts w:ascii="Arial" w:hAnsi="Arial" w:cs="Arial"/>
          <w:sz w:val="20"/>
          <w:szCs w:val="20"/>
          <w:vertAlign w:val="subscript"/>
        </w:rPr>
        <w:t xml:space="preserve">    </w:t>
      </w:r>
      <w:r w:rsidRPr="00B54A9A">
        <w:rPr>
          <w:rFonts w:ascii="Arial" w:hAnsi="Arial" w:cs="Arial"/>
          <w:sz w:val="20"/>
          <w:szCs w:val="20"/>
          <w:vertAlign w:val="subscript"/>
        </w:rPr>
        <w:t xml:space="preserve">  c.(  )noite</w:t>
      </w:r>
    </w:p>
    <w:p w:rsidR="00A75660" w:rsidRPr="00B54A9A" w:rsidRDefault="00A75660" w:rsidP="00721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613"/>
        <w:rPr>
          <w:rFonts w:ascii="Arial" w:hAnsi="Arial" w:cs="Arial"/>
          <w:sz w:val="20"/>
          <w:szCs w:val="20"/>
          <w:vertAlign w:val="subscript"/>
        </w:rPr>
      </w:pPr>
      <w:r w:rsidRPr="00B54A9A">
        <w:rPr>
          <w:rFonts w:ascii="Arial" w:hAnsi="Arial" w:cs="Arial"/>
          <w:sz w:val="20"/>
          <w:szCs w:val="20"/>
          <w:vertAlign w:val="subscript"/>
        </w:rPr>
        <w:t xml:space="preserve"> 5.Qual a série/período em que você deixou de frequentar o </w:t>
      </w:r>
      <w:proofErr w:type="gramStart"/>
      <w:r w:rsidRPr="00B54A9A">
        <w:rPr>
          <w:rFonts w:ascii="Arial" w:hAnsi="Arial" w:cs="Arial"/>
          <w:sz w:val="20"/>
          <w:szCs w:val="20"/>
          <w:vertAlign w:val="subscript"/>
        </w:rPr>
        <w:t>curso?_</w:t>
      </w:r>
      <w:proofErr w:type="gramEnd"/>
      <w:r w:rsidRPr="00B54A9A">
        <w:rPr>
          <w:rFonts w:ascii="Arial" w:hAnsi="Arial" w:cs="Arial"/>
          <w:sz w:val="20"/>
          <w:szCs w:val="20"/>
          <w:vertAlign w:val="subscript"/>
        </w:rPr>
        <w:t>______________</w:t>
      </w:r>
      <w:r w:rsidR="00AB52D5" w:rsidRPr="00B54A9A">
        <w:rPr>
          <w:rFonts w:ascii="Arial" w:hAnsi="Arial" w:cs="Arial"/>
          <w:sz w:val="20"/>
          <w:szCs w:val="20"/>
          <w:vertAlign w:val="subscript"/>
        </w:rPr>
        <w:t>______________________________________________</w:t>
      </w:r>
      <w:r w:rsidR="00E15011" w:rsidRPr="00B54A9A">
        <w:rPr>
          <w:rFonts w:ascii="Arial" w:hAnsi="Arial" w:cs="Arial"/>
          <w:sz w:val="20"/>
          <w:szCs w:val="20"/>
          <w:vertAlign w:val="subscript"/>
        </w:rPr>
        <w:t>_______________________</w:t>
      </w:r>
      <w:r w:rsidR="00496493" w:rsidRPr="00B54A9A">
        <w:rPr>
          <w:rFonts w:ascii="Arial" w:hAnsi="Arial" w:cs="Arial"/>
          <w:sz w:val="20"/>
          <w:szCs w:val="20"/>
          <w:vertAlign w:val="subscript"/>
        </w:rPr>
        <w:t>__________________________</w:t>
      </w:r>
    </w:p>
    <w:p w:rsidR="00E15011" w:rsidRPr="00B54A9A" w:rsidRDefault="00A75660" w:rsidP="00721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613"/>
        <w:rPr>
          <w:rFonts w:ascii="Arial" w:hAnsi="Arial" w:cs="Arial"/>
          <w:sz w:val="20"/>
          <w:szCs w:val="20"/>
          <w:vertAlign w:val="subscript"/>
        </w:rPr>
      </w:pPr>
      <w:r w:rsidRPr="00B54A9A">
        <w:rPr>
          <w:rFonts w:ascii="Arial" w:hAnsi="Arial" w:cs="Arial"/>
          <w:sz w:val="20"/>
          <w:szCs w:val="20"/>
          <w:vertAlign w:val="subscript"/>
        </w:rPr>
        <w:t>6. Quando você ingressou no curso?</w:t>
      </w:r>
    </w:p>
    <w:p w:rsidR="00291689" w:rsidRPr="00B54A9A" w:rsidRDefault="00A75660" w:rsidP="00721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613"/>
        <w:rPr>
          <w:rFonts w:ascii="Arial" w:hAnsi="Arial" w:cs="Arial"/>
          <w:sz w:val="20"/>
          <w:szCs w:val="20"/>
          <w:vertAlign w:val="subscript"/>
        </w:rPr>
      </w:pPr>
      <w:r w:rsidRPr="00B54A9A">
        <w:rPr>
          <w:rFonts w:ascii="Arial" w:hAnsi="Arial" w:cs="Arial"/>
          <w:sz w:val="20"/>
          <w:szCs w:val="20"/>
          <w:vertAlign w:val="subscript"/>
        </w:rPr>
        <w:t xml:space="preserve"> </w:t>
      </w:r>
      <w:proofErr w:type="gramStart"/>
      <w:r w:rsidRPr="00B54A9A">
        <w:rPr>
          <w:rFonts w:ascii="Arial" w:hAnsi="Arial" w:cs="Arial"/>
          <w:sz w:val="20"/>
          <w:szCs w:val="20"/>
          <w:vertAlign w:val="subscript"/>
        </w:rPr>
        <w:t xml:space="preserve">a.(  </w:t>
      </w:r>
      <w:proofErr w:type="gramEnd"/>
      <w:r w:rsidRPr="00B54A9A">
        <w:rPr>
          <w:rFonts w:ascii="Arial" w:hAnsi="Arial" w:cs="Arial"/>
          <w:sz w:val="20"/>
          <w:szCs w:val="20"/>
          <w:vertAlign w:val="subscript"/>
        </w:rPr>
        <w:t>)1º semestre de 20</w:t>
      </w:r>
      <w:r w:rsidR="004B26B5">
        <w:rPr>
          <w:rFonts w:ascii="Arial" w:hAnsi="Arial" w:cs="Arial"/>
          <w:sz w:val="20"/>
          <w:szCs w:val="20"/>
          <w:vertAlign w:val="subscript"/>
        </w:rPr>
        <w:t>10</w:t>
      </w:r>
      <w:r w:rsidR="00E15011" w:rsidRPr="00B54A9A">
        <w:rPr>
          <w:rFonts w:ascii="Arial" w:hAnsi="Arial" w:cs="Arial"/>
          <w:sz w:val="20"/>
          <w:szCs w:val="20"/>
          <w:vertAlign w:val="subscript"/>
        </w:rPr>
        <w:t xml:space="preserve">    </w:t>
      </w:r>
      <w:r w:rsidRPr="00B54A9A">
        <w:rPr>
          <w:rFonts w:ascii="Arial" w:hAnsi="Arial" w:cs="Arial"/>
          <w:sz w:val="20"/>
          <w:szCs w:val="20"/>
          <w:vertAlign w:val="subscript"/>
        </w:rPr>
        <w:t xml:space="preserve"> b.(  )2º semestre de 20</w:t>
      </w:r>
      <w:r w:rsidR="004B26B5">
        <w:rPr>
          <w:rFonts w:ascii="Arial" w:hAnsi="Arial" w:cs="Arial"/>
          <w:sz w:val="20"/>
          <w:szCs w:val="20"/>
          <w:vertAlign w:val="subscript"/>
        </w:rPr>
        <w:t>1</w:t>
      </w:r>
      <w:r w:rsidRPr="00B54A9A">
        <w:rPr>
          <w:rFonts w:ascii="Arial" w:hAnsi="Arial" w:cs="Arial"/>
          <w:sz w:val="20"/>
          <w:szCs w:val="20"/>
          <w:vertAlign w:val="subscript"/>
        </w:rPr>
        <w:t>0</w:t>
      </w:r>
      <w:r w:rsidR="004B26B5">
        <w:rPr>
          <w:rFonts w:ascii="Arial" w:hAnsi="Arial" w:cs="Arial"/>
          <w:sz w:val="20"/>
          <w:szCs w:val="20"/>
          <w:vertAlign w:val="subscript"/>
        </w:rPr>
        <w:t xml:space="preserve"> c.(  )1º semestre de 2011 d.(  )2º semestre de 2011</w:t>
      </w:r>
    </w:p>
    <w:p w:rsidR="00A75660" w:rsidRPr="00B54A9A" w:rsidRDefault="00AA34B9" w:rsidP="00721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613"/>
        <w:rPr>
          <w:rFonts w:ascii="Arial" w:hAnsi="Arial" w:cs="Arial"/>
          <w:sz w:val="20"/>
          <w:szCs w:val="20"/>
          <w:vertAlign w:val="subscript"/>
        </w:rPr>
      </w:pPr>
      <w:r w:rsidRPr="00B54A9A">
        <w:rPr>
          <w:rFonts w:ascii="Arial" w:hAnsi="Arial" w:cs="Arial"/>
          <w:sz w:val="20"/>
          <w:szCs w:val="20"/>
          <w:vertAlign w:val="subscript"/>
        </w:rPr>
        <w:t xml:space="preserve"> </w:t>
      </w:r>
      <w:proofErr w:type="gramStart"/>
      <w:r w:rsidRPr="00B54A9A">
        <w:rPr>
          <w:rFonts w:ascii="Arial" w:hAnsi="Arial" w:cs="Arial"/>
          <w:sz w:val="20"/>
          <w:szCs w:val="20"/>
          <w:vertAlign w:val="subscript"/>
        </w:rPr>
        <w:t xml:space="preserve">e.(  </w:t>
      </w:r>
      <w:proofErr w:type="gramEnd"/>
      <w:r w:rsidRPr="00B54A9A">
        <w:rPr>
          <w:rFonts w:ascii="Arial" w:hAnsi="Arial" w:cs="Arial"/>
          <w:sz w:val="20"/>
          <w:szCs w:val="20"/>
          <w:vertAlign w:val="subscript"/>
        </w:rPr>
        <w:t>)1º semestre de 201</w:t>
      </w:r>
      <w:r w:rsidR="004B26B5">
        <w:rPr>
          <w:rFonts w:ascii="Arial" w:hAnsi="Arial" w:cs="Arial"/>
          <w:sz w:val="20"/>
          <w:szCs w:val="20"/>
          <w:vertAlign w:val="subscript"/>
        </w:rPr>
        <w:t>2</w:t>
      </w:r>
      <w:r w:rsidRPr="00B54A9A">
        <w:rPr>
          <w:rFonts w:ascii="Arial" w:hAnsi="Arial" w:cs="Arial"/>
          <w:sz w:val="20"/>
          <w:szCs w:val="20"/>
          <w:vertAlign w:val="subscript"/>
        </w:rPr>
        <w:t xml:space="preserve"> </w:t>
      </w:r>
      <w:r w:rsidR="00E15011" w:rsidRPr="00B54A9A">
        <w:rPr>
          <w:rFonts w:ascii="Arial" w:hAnsi="Arial" w:cs="Arial"/>
          <w:sz w:val="20"/>
          <w:szCs w:val="20"/>
          <w:vertAlign w:val="subscript"/>
        </w:rPr>
        <w:t xml:space="preserve">   </w:t>
      </w:r>
      <w:r w:rsidR="00AB52D5" w:rsidRPr="00B54A9A">
        <w:rPr>
          <w:rFonts w:ascii="Arial" w:hAnsi="Arial" w:cs="Arial"/>
          <w:sz w:val="20"/>
          <w:szCs w:val="20"/>
          <w:vertAlign w:val="subscript"/>
        </w:rPr>
        <w:t xml:space="preserve">  f-  </w:t>
      </w:r>
      <w:r w:rsidR="00A75660" w:rsidRPr="00B54A9A">
        <w:rPr>
          <w:rFonts w:ascii="Arial" w:hAnsi="Arial" w:cs="Arial"/>
          <w:sz w:val="20"/>
          <w:szCs w:val="20"/>
          <w:vertAlign w:val="subscript"/>
        </w:rPr>
        <w:t>.(  )2º semestre de 201</w:t>
      </w:r>
      <w:r w:rsidR="004B26B5">
        <w:rPr>
          <w:rFonts w:ascii="Arial" w:hAnsi="Arial" w:cs="Arial"/>
          <w:sz w:val="20"/>
          <w:szCs w:val="20"/>
          <w:vertAlign w:val="subscript"/>
        </w:rPr>
        <w:t>2</w:t>
      </w:r>
      <w:bookmarkStart w:id="0" w:name="_GoBack"/>
      <w:bookmarkEnd w:id="0"/>
    </w:p>
    <w:p w:rsidR="00A75660" w:rsidRPr="00B54A9A" w:rsidRDefault="00A75660" w:rsidP="00721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613"/>
        <w:rPr>
          <w:rFonts w:ascii="Arial" w:hAnsi="Arial" w:cs="Arial"/>
          <w:sz w:val="20"/>
          <w:szCs w:val="20"/>
          <w:vertAlign w:val="subscript"/>
        </w:rPr>
      </w:pPr>
      <w:r w:rsidRPr="00B54A9A">
        <w:rPr>
          <w:rFonts w:ascii="Arial" w:hAnsi="Arial" w:cs="Arial"/>
          <w:sz w:val="20"/>
          <w:szCs w:val="20"/>
          <w:vertAlign w:val="subscript"/>
        </w:rPr>
        <w:t xml:space="preserve">7. Sexo: </w:t>
      </w:r>
      <w:r w:rsidR="00E15011" w:rsidRPr="00B54A9A">
        <w:rPr>
          <w:rFonts w:ascii="Arial" w:hAnsi="Arial" w:cs="Arial"/>
          <w:sz w:val="20"/>
          <w:szCs w:val="20"/>
          <w:vertAlign w:val="subscript"/>
        </w:rPr>
        <w:t xml:space="preserve">   </w:t>
      </w:r>
      <w:proofErr w:type="gramStart"/>
      <w:r w:rsidRPr="00B54A9A">
        <w:rPr>
          <w:rFonts w:ascii="Arial" w:hAnsi="Arial" w:cs="Arial"/>
          <w:sz w:val="20"/>
          <w:szCs w:val="20"/>
          <w:vertAlign w:val="subscript"/>
        </w:rPr>
        <w:t xml:space="preserve">a.(  </w:t>
      </w:r>
      <w:proofErr w:type="gramEnd"/>
      <w:r w:rsidRPr="00B54A9A">
        <w:rPr>
          <w:rFonts w:ascii="Arial" w:hAnsi="Arial" w:cs="Arial"/>
          <w:sz w:val="20"/>
          <w:szCs w:val="20"/>
          <w:vertAlign w:val="subscript"/>
        </w:rPr>
        <w:t>) Masculino b.(  ) Feminino</w:t>
      </w:r>
    </w:p>
    <w:p w:rsidR="00E15011" w:rsidRPr="00B54A9A" w:rsidRDefault="00A75660" w:rsidP="00721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613"/>
        <w:rPr>
          <w:rFonts w:ascii="Arial" w:hAnsi="Arial" w:cs="Arial"/>
          <w:sz w:val="20"/>
          <w:szCs w:val="20"/>
          <w:vertAlign w:val="subscript"/>
        </w:rPr>
      </w:pPr>
      <w:r w:rsidRPr="00B54A9A">
        <w:rPr>
          <w:rFonts w:ascii="Arial" w:hAnsi="Arial" w:cs="Arial"/>
          <w:sz w:val="20"/>
          <w:szCs w:val="20"/>
          <w:vertAlign w:val="subscript"/>
        </w:rPr>
        <w:t xml:space="preserve">8. Sua faixa etária: </w:t>
      </w:r>
    </w:p>
    <w:p w:rsidR="00A75660" w:rsidRPr="00B54A9A" w:rsidRDefault="00A75660" w:rsidP="00721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613"/>
        <w:rPr>
          <w:rFonts w:ascii="Arial" w:hAnsi="Arial" w:cs="Arial"/>
          <w:sz w:val="20"/>
          <w:szCs w:val="20"/>
          <w:vertAlign w:val="subscript"/>
        </w:rPr>
      </w:pPr>
      <w:r w:rsidRPr="00B54A9A">
        <w:rPr>
          <w:rFonts w:ascii="Arial" w:hAnsi="Arial" w:cs="Arial"/>
          <w:sz w:val="20"/>
          <w:szCs w:val="20"/>
          <w:vertAlign w:val="subscript"/>
        </w:rPr>
        <w:t xml:space="preserve"> </w:t>
      </w:r>
      <w:proofErr w:type="gramStart"/>
      <w:r w:rsidRPr="00B54A9A">
        <w:rPr>
          <w:rFonts w:ascii="Arial" w:hAnsi="Arial" w:cs="Arial"/>
          <w:sz w:val="20"/>
          <w:szCs w:val="20"/>
          <w:vertAlign w:val="subscript"/>
        </w:rPr>
        <w:t xml:space="preserve">a.(  </w:t>
      </w:r>
      <w:proofErr w:type="gramEnd"/>
      <w:r w:rsidRPr="00B54A9A">
        <w:rPr>
          <w:rFonts w:ascii="Arial" w:hAnsi="Arial" w:cs="Arial"/>
          <w:sz w:val="20"/>
          <w:szCs w:val="20"/>
          <w:vertAlign w:val="subscript"/>
        </w:rPr>
        <w:t>)1</w:t>
      </w:r>
      <w:r w:rsidR="00291689" w:rsidRPr="00B54A9A">
        <w:rPr>
          <w:rFonts w:ascii="Arial" w:hAnsi="Arial" w:cs="Arial"/>
          <w:sz w:val="20"/>
          <w:szCs w:val="20"/>
          <w:vertAlign w:val="subscript"/>
        </w:rPr>
        <w:t>7</w:t>
      </w:r>
      <w:r w:rsidRPr="00B54A9A">
        <w:rPr>
          <w:rFonts w:ascii="Arial" w:hAnsi="Arial" w:cs="Arial"/>
          <w:sz w:val="20"/>
          <w:szCs w:val="20"/>
          <w:vertAlign w:val="subscript"/>
        </w:rPr>
        <w:t xml:space="preserve"> a 18 anos b.(  )19 a 25 anos c.(  )26 a 30 anos d.(  )31 a 40 anos e.(  )41 anos ou mais</w:t>
      </w:r>
    </w:p>
    <w:p w:rsidR="00AA34B9" w:rsidRPr="00B54A9A" w:rsidRDefault="00A75660" w:rsidP="00721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613"/>
        <w:rPr>
          <w:rFonts w:ascii="Arial" w:hAnsi="Arial" w:cs="Arial"/>
          <w:sz w:val="20"/>
          <w:szCs w:val="20"/>
          <w:vertAlign w:val="subscript"/>
        </w:rPr>
      </w:pPr>
      <w:r w:rsidRPr="00B54A9A">
        <w:rPr>
          <w:rFonts w:ascii="Arial" w:hAnsi="Arial" w:cs="Arial"/>
          <w:sz w:val="20"/>
          <w:szCs w:val="20"/>
          <w:vertAlign w:val="subscript"/>
        </w:rPr>
        <w:t xml:space="preserve">9. </w:t>
      </w:r>
      <w:r w:rsidR="00AB52D5" w:rsidRPr="00B54A9A">
        <w:rPr>
          <w:rFonts w:ascii="Arial" w:hAnsi="Arial" w:cs="Arial"/>
          <w:sz w:val="20"/>
          <w:szCs w:val="20"/>
          <w:vertAlign w:val="subscript"/>
        </w:rPr>
        <w:t>Que tipo de escola</w:t>
      </w:r>
      <w:r w:rsidR="00AA34B9" w:rsidRPr="00B54A9A">
        <w:rPr>
          <w:rFonts w:ascii="Arial" w:hAnsi="Arial" w:cs="Arial"/>
          <w:sz w:val="20"/>
          <w:szCs w:val="20"/>
          <w:vertAlign w:val="subscript"/>
        </w:rPr>
        <w:t xml:space="preserve"> você fez o ensino </w:t>
      </w:r>
      <w:r w:rsidR="00AB52D5" w:rsidRPr="00B54A9A">
        <w:rPr>
          <w:rFonts w:ascii="Arial" w:hAnsi="Arial" w:cs="Arial"/>
          <w:sz w:val="20"/>
          <w:szCs w:val="20"/>
          <w:vertAlign w:val="subscript"/>
        </w:rPr>
        <w:t>médio?</w:t>
      </w:r>
    </w:p>
    <w:p w:rsidR="00AA34B9" w:rsidRPr="00B54A9A" w:rsidRDefault="00AA34B9" w:rsidP="00721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613"/>
        <w:rPr>
          <w:rFonts w:ascii="Arial" w:hAnsi="Arial" w:cs="Arial"/>
          <w:sz w:val="20"/>
          <w:szCs w:val="20"/>
          <w:vertAlign w:val="subscript"/>
        </w:rPr>
      </w:pPr>
      <w:r w:rsidRPr="00B54A9A">
        <w:rPr>
          <w:rFonts w:ascii="Arial" w:hAnsi="Arial" w:cs="Arial"/>
          <w:sz w:val="20"/>
          <w:szCs w:val="20"/>
          <w:vertAlign w:val="subscript"/>
        </w:rPr>
        <w:t xml:space="preserve">Escola privada </w:t>
      </w:r>
      <w:proofErr w:type="gramStart"/>
      <w:r w:rsidRPr="00B54A9A">
        <w:rPr>
          <w:rFonts w:ascii="Arial" w:hAnsi="Arial" w:cs="Arial"/>
          <w:sz w:val="20"/>
          <w:szCs w:val="20"/>
          <w:vertAlign w:val="subscript"/>
        </w:rPr>
        <w:t>(  )</w:t>
      </w:r>
      <w:proofErr w:type="gramEnd"/>
      <w:r w:rsidRPr="00B54A9A">
        <w:rPr>
          <w:rFonts w:ascii="Arial" w:hAnsi="Arial" w:cs="Arial"/>
          <w:sz w:val="20"/>
          <w:szCs w:val="20"/>
          <w:vertAlign w:val="subscript"/>
        </w:rPr>
        <w:t xml:space="preserve">       Escola publica (   )</w:t>
      </w:r>
    </w:p>
    <w:p w:rsidR="00A75660" w:rsidRPr="00B54A9A" w:rsidRDefault="00A75660" w:rsidP="00721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613"/>
        <w:rPr>
          <w:rFonts w:ascii="Arial" w:hAnsi="Arial" w:cs="Arial"/>
          <w:sz w:val="20"/>
          <w:szCs w:val="20"/>
          <w:vertAlign w:val="subscript"/>
        </w:rPr>
      </w:pPr>
      <w:r w:rsidRPr="00B54A9A">
        <w:rPr>
          <w:rFonts w:ascii="Arial" w:hAnsi="Arial" w:cs="Arial"/>
          <w:sz w:val="20"/>
          <w:szCs w:val="20"/>
          <w:vertAlign w:val="subscript"/>
        </w:rPr>
        <w:t xml:space="preserve">10. Estado civil:  </w:t>
      </w:r>
      <w:r w:rsidR="000E71F7" w:rsidRPr="00B54A9A">
        <w:rPr>
          <w:rFonts w:ascii="Arial" w:hAnsi="Arial" w:cs="Arial"/>
          <w:sz w:val="20"/>
          <w:szCs w:val="20"/>
          <w:vertAlign w:val="subscript"/>
        </w:rPr>
        <w:t xml:space="preserve">        </w:t>
      </w:r>
      <w:r w:rsidRPr="00B54A9A">
        <w:rPr>
          <w:rFonts w:ascii="Arial" w:hAnsi="Arial" w:cs="Arial"/>
          <w:sz w:val="20"/>
          <w:szCs w:val="20"/>
          <w:vertAlign w:val="subscript"/>
        </w:rPr>
        <w:t xml:space="preserve"> </w:t>
      </w:r>
      <w:proofErr w:type="gramStart"/>
      <w:r w:rsidRPr="00B54A9A">
        <w:rPr>
          <w:rFonts w:ascii="Arial" w:hAnsi="Arial" w:cs="Arial"/>
          <w:sz w:val="20"/>
          <w:szCs w:val="20"/>
          <w:vertAlign w:val="subscript"/>
        </w:rPr>
        <w:t xml:space="preserve">a.(  </w:t>
      </w:r>
      <w:proofErr w:type="gramEnd"/>
      <w:r w:rsidRPr="00B54A9A">
        <w:rPr>
          <w:rFonts w:ascii="Arial" w:hAnsi="Arial" w:cs="Arial"/>
          <w:sz w:val="20"/>
          <w:szCs w:val="20"/>
          <w:vertAlign w:val="subscript"/>
        </w:rPr>
        <w:t xml:space="preserve">)solteiro(a) </w:t>
      </w:r>
      <w:r w:rsidR="00AA34B9" w:rsidRPr="00B54A9A">
        <w:rPr>
          <w:rFonts w:ascii="Arial" w:hAnsi="Arial" w:cs="Arial"/>
          <w:sz w:val="20"/>
          <w:szCs w:val="20"/>
          <w:vertAlign w:val="subscript"/>
        </w:rPr>
        <w:t xml:space="preserve">  </w:t>
      </w:r>
      <w:r w:rsidRPr="00B54A9A">
        <w:rPr>
          <w:rFonts w:ascii="Arial" w:hAnsi="Arial" w:cs="Arial"/>
          <w:sz w:val="20"/>
          <w:szCs w:val="20"/>
          <w:vertAlign w:val="subscript"/>
        </w:rPr>
        <w:t xml:space="preserve">  b.(  )casado(a) </w:t>
      </w:r>
      <w:r w:rsidR="00AA34B9" w:rsidRPr="00B54A9A">
        <w:rPr>
          <w:rFonts w:ascii="Arial" w:hAnsi="Arial" w:cs="Arial"/>
          <w:sz w:val="20"/>
          <w:szCs w:val="20"/>
          <w:vertAlign w:val="subscript"/>
        </w:rPr>
        <w:t xml:space="preserve"> </w:t>
      </w:r>
      <w:r w:rsidRPr="00B54A9A">
        <w:rPr>
          <w:rFonts w:ascii="Arial" w:hAnsi="Arial" w:cs="Arial"/>
          <w:sz w:val="20"/>
          <w:szCs w:val="20"/>
          <w:vertAlign w:val="subscript"/>
        </w:rPr>
        <w:t xml:space="preserve"> c.(  )união estável   </w:t>
      </w:r>
      <w:r w:rsidR="00AA34B9" w:rsidRPr="00B54A9A">
        <w:rPr>
          <w:rFonts w:ascii="Arial" w:hAnsi="Arial" w:cs="Arial"/>
          <w:sz w:val="20"/>
          <w:szCs w:val="20"/>
          <w:vertAlign w:val="subscript"/>
        </w:rPr>
        <w:t xml:space="preserve"> </w:t>
      </w:r>
      <w:r w:rsidRPr="00B54A9A">
        <w:rPr>
          <w:rFonts w:ascii="Arial" w:hAnsi="Arial" w:cs="Arial"/>
          <w:sz w:val="20"/>
          <w:szCs w:val="20"/>
          <w:vertAlign w:val="subscript"/>
        </w:rPr>
        <w:t xml:space="preserve">d.(  )separado(a) </w:t>
      </w:r>
      <w:r w:rsidR="00AA34B9" w:rsidRPr="00B54A9A">
        <w:rPr>
          <w:rFonts w:ascii="Arial" w:hAnsi="Arial" w:cs="Arial"/>
          <w:sz w:val="20"/>
          <w:szCs w:val="20"/>
          <w:vertAlign w:val="subscript"/>
        </w:rPr>
        <w:t xml:space="preserve"> </w:t>
      </w:r>
      <w:r w:rsidR="00E15011" w:rsidRPr="00B54A9A">
        <w:rPr>
          <w:rFonts w:ascii="Arial" w:hAnsi="Arial" w:cs="Arial"/>
          <w:sz w:val="20"/>
          <w:szCs w:val="20"/>
          <w:vertAlign w:val="subscript"/>
        </w:rPr>
        <w:t xml:space="preserve"> </w:t>
      </w:r>
      <w:r w:rsidR="00291689" w:rsidRPr="00B54A9A">
        <w:rPr>
          <w:rFonts w:ascii="Arial" w:hAnsi="Arial" w:cs="Arial"/>
          <w:sz w:val="20"/>
          <w:szCs w:val="20"/>
          <w:vertAlign w:val="subscript"/>
        </w:rPr>
        <w:t xml:space="preserve"> e.(  )divorciado.</w:t>
      </w:r>
      <w:r w:rsidR="00AA34B9" w:rsidRPr="00B54A9A">
        <w:rPr>
          <w:rFonts w:ascii="Arial" w:hAnsi="Arial" w:cs="Arial"/>
          <w:sz w:val="20"/>
          <w:szCs w:val="20"/>
          <w:vertAlign w:val="subscript"/>
        </w:rPr>
        <w:t xml:space="preserve">      </w:t>
      </w:r>
      <w:proofErr w:type="gramStart"/>
      <w:r w:rsidRPr="00B54A9A">
        <w:rPr>
          <w:rFonts w:ascii="Arial" w:hAnsi="Arial" w:cs="Arial"/>
          <w:sz w:val="20"/>
          <w:szCs w:val="20"/>
          <w:vertAlign w:val="subscript"/>
        </w:rPr>
        <w:t xml:space="preserve">f.(  </w:t>
      </w:r>
      <w:proofErr w:type="gramEnd"/>
      <w:r w:rsidRPr="00B54A9A">
        <w:rPr>
          <w:rFonts w:ascii="Arial" w:hAnsi="Arial" w:cs="Arial"/>
          <w:sz w:val="20"/>
          <w:szCs w:val="20"/>
          <w:vertAlign w:val="subscript"/>
        </w:rPr>
        <w:t>)viúvo(a)</w:t>
      </w:r>
    </w:p>
    <w:p w:rsidR="00A75660" w:rsidRPr="00B54A9A" w:rsidRDefault="00A75660" w:rsidP="00721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613"/>
        <w:rPr>
          <w:rFonts w:ascii="Arial" w:hAnsi="Arial" w:cs="Arial"/>
          <w:sz w:val="20"/>
          <w:szCs w:val="20"/>
          <w:vertAlign w:val="subscript"/>
        </w:rPr>
      </w:pPr>
      <w:r w:rsidRPr="00B54A9A">
        <w:rPr>
          <w:rFonts w:ascii="Arial" w:hAnsi="Arial" w:cs="Arial"/>
          <w:sz w:val="20"/>
          <w:szCs w:val="20"/>
          <w:vertAlign w:val="subscript"/>
        </w:rPr>
        <w:t xml:space="preserve">11. Tem filhos?  </w:t>
      </w:r>
      <w:proofErr w:type="gramStart"/>
      <w:r w:rsidRPr="00B54A9A">
        <w:rPr>
          <w:rFonts w:ascii="Arial" w:hAnsi="Arial" w:cs="Arial"/>
          <w:sz w:val="20"/>
          <w:szCs w:val="20"/>
          <w:vertAlign w:val="subscript"/>
        </w:rPr>
        <w:t xml:space="preserve">a.(  </w:t>
      </w:r>
      <w:proofErr w:type="gramEnd"/>
      <w:r w:rsidRPr="00B54A9A">
        <w:rPr>
          <w:rFonts w:ascii="Arial" w:hAnsi="Arial" w:cs="Arial"/>
          <w:sz w:val="20"/>
          <w:szCs w:val="20"/>
          <w:vertAlign w:val="subscript"/>
        </w:rPr>
        <w:t>)não   b.(  )sim       Quantos?_______  Quem cuidava enquanto você estudava?_________________</w:t>
      </w:r>
      <w:r w:rsidR="00496493" w:rsidRPr="00B54A9A">
        <w:rPr>
          <w:rFonts w:ascii="Arial" w:hAnsi="Arial" w:cs="Arial"/>
          <w:sz w:val="20"/>
          <w:szCs w:val="20"/>
          <w:vertAlign w:val="subscript"/>
        </w:rPr>
        <w:t>__________________________</w:t>
      </w:r>
    </w:p>
    <w:p w:rsidR="00291689" w:rsidRPr="00B54A9A" w:rsidRDefault="00A75660" w:rsidP="00721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613"/>
        <w:rPr>
          <w:rFonts w:ascii="Arial" w:hAnsi="Arial" w:cs="Arial"/>
          <w:sz w:val="20"/>
          <w:szCs w:val="20"/>
          <w:vertAlign w:val="subscript"/>
        </w:rPr>
      </w:pPr>
      <w:r w:rsidRPr="00B54A9A">
        <w:rPr>
          <w:rFonts w:ascii="Arial" w:hAnsi="Arial" w:cs="Arial"/>
          <w:sz w:val="20"/>
          <w:szCs w:val="20"/>
          <w:vertAlign w:val="subscript"/>
        </w:rPr>
        <w:t>12. Na época</w:t>
      </w:r>
      <w:r w:rsidR="00291689" w:rsidRPr="00B54A9A">
        <w:rPr>
          <w:rFonts w:ascii="Arial" w:hAnsi="Arial" w:cs="Arial"/>
          <w:sz w:val="20"/>
          <w:szCs w:val="20"/>
          <w:vertAlign w:val="subscript"/>
        </w:rPr>
        <w:t xml:space="preserve"> em que estudava na UNESPAR</w:t>
      </w:r>
      <w:r w:rsidRPr="00B54A9A">
        <w:rPr>
          <w:rFonts w:ascii="Arial" w:hAnsi="Arial" w:cs="Arial"/>
          <w:sz w:val="20"/>
          <w:szCs w:val="20"/>
          <w:vertAlign w:val="subscript"/>
        </w:rPr>
        <w:t xml:space="preserve">, você: </w:t>
      </w:r>
    </w:p>
    <w:p w:rsidR="00291689" w:rsidRPr="00B54A9A" w:rsidRDefault="00A75660" w:rsidP="00721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613"/>
        <w:rPr>
          <w:rFonts w:ascii="Arial" w:hAnsi="Arial" w:cs="Arial"/>
          <w:sz w:val="20"/>
          <w:szCs w:val="20"/>
          <w:vertAlign w:val="subscript"/>
        </w:rPr>
      </w:pPr>
      <w:r w:rsidRPr="00B54A9A">
        <w:rPr>
          <w:rFonts w:ascii="Arial" w:hAnsi="Arial" w:cs="Arial"/>
          <w:sz w:val="20"/>
          <w:szCs w:val="20"/>
          <w:vertAlign w:val="subscript"/>
        </w:rPr>
        <w:t xml:space="preserve"> </w:t>
      </w:r>
      <w:proofErr w:type="gramStart"/>
      <w:r w:rsidRPr="00B54A9A">
        <w:rPr>
          <w:rFonts w:ascii="Arial" w:hAnsi="Arial" w:cs="Arial"/>
          <w:sz w:val="20"/>
          <w:szCs w:val="20"/>
          <w:vertAlign w:val="subscript"/>
        </w:rPr>
        <w:t xml:space="preserve">a.(  </w:t>
      </w:r>
      <w:proofErr w:type="gramEnd"/>
      <w:r w:rsidRPr="00B54A9A">
        <w:rPr>
          <w:rFonts w:ascii="Arial" w:hAnsi="Arial" w:cs="Arial"/>
          <w:sz w:val="20"/>
          <w:szCs w:val="20"/>
          <w:vertAlign w:val="subscript"/>
        </w:rPr>
        <w:t xml:space="preserve">)morava com sua família    </w:t>
      </w:r>
      <w:r w:rsidR="00E15011" w:rsidRPr="00B54A9A">
        <w:rPr>
          <w:rFonts w:ascii="Arial" w:hAnsi="Arial" w:cs="Arial"/>
          <w:sz w:val="20"/>
          <w:szCs w:val="20"/>
          <w:vertAlign w:val="subscript"/>
        </w:rPr>
        <w:t xml:space="preserve"> </w:t>
      </w:r>
      <w:r w:rsidRPr="00B54A9A">
        <w:rPr>
          <w:rFonts w:ascii="Arial" w:hAnsi="Arial" w:cs="Arial"/>
          <w:sz w:val="20"/>
          <w:szCs w:val="20"/>
          <w:vertAlign w:val="subscript"/>
        </w:rPr>
        <w:t xml:space="preserve"> b.(  )morava no alojamento do IFSULDEMINAS   </w:t>
      </w:r>
    </w:p>
    <w:p w:rsidR="00E15011" w:rsidRPr="00B54A9A" w:rsidRDefault="00A75660" w:rsidP="00721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613"/>
        <w:rPr>
          <w:rFonts w:ascii="Arial" w:hAnsi="Arial" w:cs="Arial"/>
          <w:sz w:val="20"/>
          <w:szCs w:val="20"/>
          <w:vertAlign w:val="subscript"/>
        </w:rPr>
      </w:pPr>
      <w:r w:rsidRPr="00B54A9A">
        <w:rPr>
          <w:rFonts w:ascii="Arial" w:hAnsi="Arial" w:cs="Arial"/>
          <w:sz w:val="20"/>
          <w:szCs w:val="20"/>
          <w:vertAlign w:val="subscript"/>
        </w:rPr>
        <w:t xml:space="preserve">  </w:t>
      </w:r>
      <w:proofErr w:type="gramStart"/>
      <w:r w:rsidRPr="00B54A9A">
        <w:rPr>
          <w:rFonts w:ascii="Arial" w:hAnsi="Arial" w:cs="Arial"/>
          <w:sz w:val="20"/>
          <w:szCs w:val="20"/>
          <w:vertAlign w:val="subscript"/>
        </w:rPr>
        <w:t xml:space="preserve">c.(  </w:t>
      </w:r>
      <w:proofErr w:type="gramEnd"/>
      <w:r w:rsidRPr="00B54A9A">
        <w:rPr>
          <w:rFonts w:ascii="Arial" w:hAnsi="Arial" w:cs="Arial"/>
          <w:sz w:val="20"/>
          <w:szCs w:val="20"/>
          <w:vertAlign w:val="subscript"/>
        </w:rPr>
        <w:t xml:space="preserve">)morava em república    </w:t>
      </w:r>
      <w:r w:rsidR="00AA34B9" w:rsidRPr="00B54A9A">
        <w:rPr>
          <w:rFonts w:ascii="Arial" w:hAnsi="Arial" w:cs="Arial"/>
          <w:sz w:val="20"/>
          <w:szCs w:val="20"/>
          <w:vertAlign w:val="subscript"/>
        </w:rPr>
        <w:t xml:space="preserve"> </w:t>
      </w:r>
      <w:r w:rsidRPr="00B54A9A">
        <w:rPr>
          <w:rFonts w:ascii="Arial" w:hAnsi="Arial" w:cs="Arial"/>
          <w:sz w:val="20"/>
          <w:szCs w:val="20"/>
          <w:vertAlign w:val="subscript"/>
        </w:rPr>
        <w:t xml:space="preserve"> d.(  )morava sozinho </w:t>
      </w:r>
      <w:r w:rsidR="00AA34B9" w:rsidRPr="00B54A9A">
        <w:rPr>
          <w:rFonts w:ascii="Arial" w:hAnsi="Arial" w:cs="Arial"/>
          <w:sz w:val="20"/>
          <w:szCs w:val="20"/>
          <w:vertAlign w:val="subscript"/>
        </w:rPr>
        <w:t xml:space="preserve"> </w:t>
      </w:r>
      <w:r w:rsidRPr="00B54A9A">
        <w:rPr>
          <w:rFonts w:ascii="Arial" w:hAnsi="Arial" w:cs="Arial"/>
          <w:sz w:val="20"/>
          <w:szCs w:val="20"/>
          <w:vertAlign w:val="subscript"/>
        </w:rPr>
        <w:t>e.(  )era arrimo/chefe de família ou companheiro(a)</w:t>
      </w:r>
      <w:r w:rsidR="00AA34B9" w:rsidRPr="00B54A9A">
        <w:rPr>
          <w:rFonts w:ascii="Arial" w:hAnsi="Arial" w:cs="Arial"/>
          <w:sz w:val="20"/>
          <w:szCs w:val="20"/>
          <w:vertAlign w:val="subscript"/>
        </w:rPr>
        <w:t xml:space="preserve">    </w:t>
      </w:r>
    </w:p>
    <w:p w:rsidR="00B54A9A" w:rsidRPr="00B54A9A" w:rsidRDefault="00AA34B9" w:rsidP="00721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613"/>
        <w:rPr>
          <w:rFonts w:ascii="Arial" w:hAnsi="Arial" w:cs="Arial"/>
          <w:sz w:val="20"/>
          <w:szCs w:val="20"/>
          <w:vertAlign w:val="subscript"/>
        </w:rPr>
      </w:pPr>
      <w:r w:rsidRPr="00B54A9A">
        <w:rPr>
          <w:rFonts w:ascii="Arial" w:hAnsi="Arial" w:cs="Arial"/>
          <w:sz w:val="20"/>
          <w:szCs w:val="20"/>
          <w:vertAlign w:val="subscript"/>
        </w:rPr>
        <w:t xml:space="preserve"> </w:t>
      </w:r>
      <w:r w:rsidR="00A75660" w:rsidRPr="00B54A9A">
        <w:rPr>
          <w:rFonts w:ascii="Arial" w:hAnsi="Arial" w:cs="Arial"/>
          <w:sz w:val="20"/>
          <w:szCs w:val="20"/>
          <w:vertAlign w:val="subscript"/>
        </w:rPr>
        <w:t xml:space="preserve"> </w:t>
      </w:r>
      <w:proofErr w:type="gramStart"/>
      <w:r w:rsidR="00A75660" w:rsidRPr="00B54A9A">
        <w:rPr>
          <w:rFonts w:ascii="Arial" w:hAnsi="Arial" w:cs="Arial"/>
          <w:sz w:val="20"/>
          <w:szCs w:val="20"/>
          <w:vertAlign w:val="subscript"/>
        </w:rPr>
        <w:t xml:space="preserve">f.(  </w:t>
      </w:r>
      <w:proofErr w:type="gramEnd"/>
      <w:r w:rsidR="00A75660" w:rsidRPr="00B54A9A">
        <w:rPr>
          <w:rFonts w:ascii="Arial" w:hAnsi="Arial" w:cs="Arial"/>
          <w:sz w:val="20"/>
          <w:szCs w:val="20"/>
          <w:vertAlign w:val="subscript"/>
        </w:rPr>
        <w:t>)outra situação. Qual?__________________</w:t>
      </w:r>
      <w:r w:rsidR="00E15011" w:rsidRPr="00B54A9A">
        <w:rPr>
          <w:rFonts w:ascii="Arial" w:hAnsi="Arial" w:cs="Arial"/>
          <w:sz w:val="20"/>
          <w:szCs w:val="20"/>
          <w:vertAlign w:val="subscript"/>
        </w:rPr>
        <w:t>________________________________________________</w:t>
      </w:r>
      <w:r w:rsidR="00496493" w:rsidRPr="00B54A9A">
        <w:rPr>
          <w:rFonts w:ascii="Arial" w:hAnsi="Arial" w:cs="Arial"/>
          <w:sz w:val="20"/>
          <w:szCs w:val="20"/>
          <w:vertAlign w:val="subscript"/>
        </w:rPr>
        <w:t>____________________________________</w:t>
      </w:r>
    </w:p>
    <w:p w:rsidR="00291689" w:rsidRPr="00B54A9A" w:rsidRDefault="00A75660" w:rsidP="00721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613"/>
        <w:rPr>
          <w:rFonts w:ascii="Arial" w:hAnsi="Arial" w:cs="Arial"/>
          <w:sz w:val="20"/>
          <w:szCs w:val="20"/>
          <w:vertAlign w:val="subscript"/>
        </w:rPr>
      </w:pPr>
      <w:r w:rsidRPr="00B54A9A">
        <w:rPr>
          <w:rFonts w:ascii="Arial" w:hAnsi="Arial" w:cs="Arial"/>
          <w:sz w:val="20"/>
          <w:szCs w:val="20"/>
          <w:vertAlign w:val="subscript"/>
        </w:rPr>
        <w:t xml:space="preserve">13. Qual a renda média da sua família em salários mínimos? </w:t>
      </w:r>
    </w:p>
    <w:p w:rsidR="00AA34B9" w:rsidRPr="00B54A9A" w:rsidRDefault="00A75660" w:rsidP="00721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613"/>
        <w:rPr>
          <w:rFonts w:ascii="Arial" w:hAnsi="Arial" w:cs="Arial"/>
          <w:sz w:val="20"/>
          <w:szCs w:val="20"/>
          <w:vertAlign w:val="subscript"/>
        </w:rPr>
      </w:pPr>
      <w:proofErr w:type="gramStart"/>
      <w:r w:rsidRPr="00B54A9A">
        <w:rPr>
          <w:rFonts w:ascii="Arial" w:hAnsi="Arial" w:cs="Arial"/>
          <w:sz w:val="20"/>
          <w:szCs w:val="20"/>
          <w:vertAlign w:val="subscript"/>
        </w:rPr>
        <w:t xml:space="preserve">a.(  </w:t>
      </w:r>
      <w:proofErr w:type="gramEnd"/>
      <w:r w:rsidRPr="00B54A9A">
        <w:rPr>
          <w:rFonts w:ascii="Arial" w:hAnsi="Arial" w:cs="Arial"/>
          <w:sz w:val="20"/>
          <w:szCs w:val="20"/>
          <w:vertAlign w:val="subscript"/>
        </w:rPr>
        <w:t>) Até 1 salário míni</w:t>
      </w:r>
      <w:r w:rsidR="00291689" w:rsidRPr="00B54A9A">
        <w:rPr>
          <w:rFonts w:ascii="Arial" w:hAnsi="Arial" w:cs="Arial"/>
          <w:sz w:val="20"/>
          <w:szCs w:val="20"/>
          <w:vertAlign w:val="subscript"/>
        </w:rPr>
        <w:t>mo</w:t>
      </w:r>
      <w:r w:rsidR="00AA34B9" w:rsidRPr="00B54A9A">
        <w:rPr>
          <w:rFonts w:ascii="Arial" w:hAnsi="Arial" w:cs="Arial"/>
          <w:sz w:val="20"/>
          <w:szCs w:val="20"/>
          <w:vertAlign w:val="subscript"/>
        </w:rPr>
        <w:t>.</w:t>
      </w:r>
      <w:r w:rsidR="00291689" w:rsidRPr="00B54A9A">
        <w:rPr>
          <w:rFonts w:ascii="Arial" w:hAnsi="Arial" w:cs="Arial"/>
          <w:sz w:val="20"/>
          <w:szCs w:val="20"/>
          <w:vertAlign w:val="subscript"/>
        </w:rPr>
        <w:t xml:space="preserve"> </w:t>
      </w:r>
      <w:r w:rsidR="003A64E3" w:rsidRPr="00B54A9A">
        <w:rPr>
          <w:rStyle w:val="Forte"/>
          <w:rFonts w:ascii="Arial" w:hAnsi="Arial" w:cs="Arial"/>
          <w:sz w:val="20"/>
          <w:szCs w:val="20"/>
          <w:vertAlign w:val="subscript"/>
        </w:rPr>
        <w:t>R$ 983,40</w:t>
      </w:r>
    </w:p>
    <w:p w:rsidR="00AA34B9" w:rsidRPr="00B54A9A" w:rsidRDefault="00A75660" w:rsidP="00721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613"/>
        <w:rPr>
          <w:rFonts w:ascii="Arial" w:hAnsi="Arial" w:cs="Arial"/>
          <w:sz w:val="20"/>
          <w:szCs w:val="20"/>
          <w:vertAlign w:val="subscript"/>
        </w:rPr>
      </w:pPr>
      <w:proofErr w:type="gramStart"/>
      <w:r w:rsidRPr="00B54A9A">
        <w:rPr>
          <w:rFonts w:ascii="Arial" w:hAnsi="Arial" w:cs="Arial"/>
          <w:sz w:val="20"/>
          <w:szCs w:val="20"/>
          <w:vertAlign w:val="subscript"/>
        </w:rPr>
        <w:t xml:space="preserve">b.(  </w:t>
      </w:r>
      <w:proofErr w:type="gramEnd"/>
      <w:r w:rsidRPr="00B54A9A">
        <w:rPr>
          <w:rFonts w:ascii="Arial" w:hAnsi="Arial" w:cs="Arial"/>
          <w:sz w:val="20"/>
          <w:szCs w:val="20"/>
          <w:vertAlign w:val="subscript"/>
        </w:rPr>
        <w:t>)</w:t>
      </w:r>
      <w:r w:rsidR="003A64E3" w:rsidRPr="00B54A9A">
        <w:rPr>
          <w:rFonts w:ascii="Arial" w:hAnsi="Arial" w:cs="Arial"/>
          <w:sz w:val="20"/>
          <w:szCs w:val="20"/>
          <w:vertAlign w:val="subscript"/>
        </w:rPr>
        <w:t xml:space="preserve"> De 1 a 2 salários mínimos – de </w:t>
      </w:r>
      <w:r w:rsidR="003A64E3" w:rsidRPr="00B54A9A">
        <w:rPr>
          <w:rStyle w:val="Forte"/>
          <w:rFonts w:ascii="Arial" w:hAnsi="Arial" w:cs="Arial"/>
          <w:sz w:val="20"/>
          <w:szCs w:val="20"/>
          <w:vertAlign w:val="subscript"/>
        </w:rPr>
        <w:t xml:space="preserve">R$ 983,40 </w:t>
      </w:r>
      <w:r w:rsidR="003A64E3" w:rsidRPr="00B54A9A">
        <w:rPr>
          <w:rFonts w:ascii="Arial" w:hAnsi="Arial" w:cs="Arial"/>
          <w:sz w:val="20"/>
          <w:szCs w:val="20"/>
          <w:vertAlign w:val="subscript"/>
        </w:rPr>
        <w:t>até</w:t>
      </w:r>
      <w:r w:rsidR="003A64E3" w:rsidRPr="00B54A9A">
        <w:rPr>
          <w:rStyle w:val="Forte"/>
          <w:rFonts w:ascii="Arial" w:hAnsi="Arial" w:cs="Arial"/>
          <w:sz w:val="20"/>
          <w:szCs w:val="20"/>
          <w:vertAlign w:val="subscript"/>
        </w:rPr>
        <w:t xml:space="preserve"> </w:t>
      </w:r>
      <w:r w:rsidR="003A64E3" w:rsidRPr="00B54A9A">
        <w:rPr>
          <w:rFonts w:ascii="Arial" w:hAnsi="Arial" w:cs="Arial"/>
          <w:sz w:val="20"/>
          <w:szCs w:val="20"/>
          <w:vertAlign w:val="subscript"/>
        </w:rPr>
        <w:t xml:space="preserve">   </w:t>
      </w:r>
      <w:r w:rsidRPr="00B54A9A">
        <w:rPr>
          <w:rFonts w:ascii="Arial" w:hAnsi="Arial" w:cs="Arial"/>
          <w:sz w:val="20"/>
          <w:szCs w:val="20"/>
          <w:vertAlign w:val="subscript"/>
        </w:rPr>
        <w:t>R$</w:t>
      </w:r>
      <w:r w:rsidR="003A64E3" w:rsidRPr="00B54A9A">
        <w:rPr>
          <w:rFonts w:ascii="Arial" w:hAnsi="Arial" w:cs="Arial"/>
          <w:sz w:val="20"/>
          <w:szCs w:val="20"/>
          <w:vertAlign w:val="subscript"/>
        </w:rPr>
        <w:t>1966,80</w:t>
      </w:r>
    </w:p>
    <w:p w:rsidR="00291689" w:rsidRPr="00B54A9A" w:rsidRDefault="00A75660" w:rsidP="00721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613"/>
        <w:rPr>
          <w:rFonts w:ascii="Arial" w:hAnsi="Arial" w:cs="Arial"/>
          <w:sz w:val="20"/>
          <w:szCs w:val="20"/>
          <w:vertAlign w:val="subscript"/>
        </w:rPr>
      </w:pPr>
      <w:r w:rsidRPr="00B54A9A">
        <w:rPr>
          <w:rFonts w:ascii="Arial" w:hAnsi="Arial" w:cs="Arial"/>
          <w:sz w:val="20"/>
          <w:szCs w:val="20"/>
          <w:vertAlign w:val="subscript"/>
        </w:rPr>
        <w:t xml:space="preserve"> </w:t>
      </w:r>
      <w:proofErr w:type="gramStart"/>
      <w:r w:rsidRPr="00B54A9A">
        <w:rPr>
          <w:rFonts w:ascii="Arial" w:hAnsi="Arial" w:cs="Arial"/>
          <w:sz w:val="20"/>
          <w:szCs w:val="20"/>
          <w:vertAlign w:val="subscript"/>
        </w:rPr>
        <w:t xml:space="preserve">c.(  </w:t>
      </w:r>
      <w:proofErr w:type="gramEnd"/>
      <w:r w:rsidRPr="00B54A9A">
        <w:rPr>
          <w:rFonts w:ascii="Arial" w:hAnsi="Arial" w:cs="Arial"/>
          <w:sz w:val="20"/>
          <w:szCs w:val="20"/>
          <w:vertAlign w:val="subscript"/>
        </w:rPr>
        <w:t>) De 2 a 5 salários mínimos</w:t>
      </w:r>
      <w:r w:rsidR="003A64E3" w:rsidRPr="00B54A9A">
        <w:rPr>
          <w:rFonts w:ascii="Arial" w:hAnsi="Arial" w:cs="Arial"/>
          <w:sz w:val="20"/>
          <w:szCs w:val="20"/>
          <w:vertAlign w:val="subscript"/>
        </w:rPr>
        <w:t xml:space="preserve"> – R$1966,80 até 491</w:t>
      </w:r>
      <w:r w:rsidR="003C6DB6" w:rsidRPr="00B54A9A">
        <w:rPr>
          <w:rFonts w:ascii="Arial" w:hAnsi="Arial" w:cs="Arial"/>
          <w:sz w:val="20"/>
          <w:szCs w:val="20"/>
          <w:vertAlign w:val="subscript"/>
        </w:rPr>
        <w:t>7,oo</w:t>
      </w:r>
      <w:r w:rsidRPr="00B54A9A">
        <w:rPr>
          <w:rFonts w:ascii="Arial" w:hAnsi="Arial" w:cs="Arial"/>
          <w:sz w:val="20"/>
          <w:szCs w:val="20"/>
          <w:vertAlign w:val="subscript"/>
        </w:rPr>
        <w:t xml:space="preserve">d.(  ) De </w:t>
      </w:r>
      <w:r w:rsidR="003C6DB6" w:rsidRPr="00B54A9A">
        <w:rPr>
          <w:rFonts w:ascii="Arial" w:hAnsi="Arial" w:cs="Arial"/>
          <w:sz w:val="20"/>
          <w:szCs w:val="20"/>
          <w:vertAlign w:val="subscript"/>
        </w:rPr>
        <w:t>5 a 10 salários mínimos – de R$4917,oo até 9834,00</w:t>
      </w:r>
    </w:p>
    <w:p w:rsidR="00291689" w:rsidRPr="00B54A9A" w:rsidRDefault="00A75660" w:rsidP="00721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613"/>
        <w:rPr>
          <w:rFonts w:ascii="Arial" w:hAnsi="Arial" w:cs="Arial"/>
          <w:sz w:val="20"/>
          <w:szCs w:val="20"/>
          <w:vertAlign w:val="subscript"/>
        </w:rPr>
      </w:pPr>
      <w:proofErr w:type="gramStart"/>
      <w:r w:rsidRPr="00B54A9A">
        <w:rPr>
          <w:rFonts w:ascii="Arial" w:hAnsi="Arial" w:cs="Arial"/>
          <w:sz w:val="20"/>
          <w:szCs w:val="20"/>
          <w:vertAlign w:val="subscript"/>
        </w:rPr>
        <w:t xml:space="preserve">.(  </w:t>
      </w:r>
      <w:proofErr w:type="gramEnd"/>
      <w:r w:rsidRPr="00B54A9A">
        <w:rPr>
          <w:rFonts w:ascii="Arial" w:hAnsi="Arial" w:cs="Arial"/>
          <w:sz w:val="20"/>
          <w:szCs w:val="20"/>
          <w:vertAlign w:val="subscript"/>
        </w:rPr>
        <w:t>) Acima de 10 salári</w:t>
      </w:r>
      <w:r w:rsidR="00AA34B9" w:rsidRPr="00B54A9A">
        <w:rPr>
          <w:rFonts w:ascii="Arial" w:hAnsi="Arial" w:cs="Arial"/>
          <w:sz w:val="20"/>
          <w:szCs w:val="20"/>
          <w:vertAlign w:val="subscript"/>
        </w:rPr>
        <w:t xml:space="preserve">os mínimos – mais de </w:t>
      </w:r>
      <w:r w:rsidRPr="00B54A9A">
        <w:rPr>
          <w:rFonts w:ascii="Arial" w:hAnsi="Arial" w:cs="Arial"/>
          <w:sz w:val="20"/>
          <w:szCs w:val="20"/>
          <w:vertAlign w:val="subscript"/>
        </w:rPr>
        <w:t xml:space="preserve"> </w:t>
      </w:r>
      <w:r w:rsidR="003C6DB6" w:rsidRPr="00B54A9A">
        <w:rPr>
          <w:rFonts w:ascii="Arial" w:hAnsi="Arial" w:cs="Arial"/>
          <w:sz w:val="20"/>
          <w:szCs w:val="20"/>
          <w:vertAlign w:val="subscript"/>
        </w:rPr>
        <w:t>9834,00</w:t>
      </w:r>
    </w:p>
    <w:p w:rsidR="003C6DB6" w:rsidRDefault="00A75660" w:rsidP="00721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613"/>
        <w:rPr>
          <w:rFonts w:ascii="Arial" w:hAnsi="Arial" w:cs="Arial"/>
          <w:sz w:val="20"/>
          <w:szCs w:val="20"/>
          <w:vertAlign w:val="subscript"/>
        </w:rPr>
      </w:pPr>
      <w:r w:rsidRPr="00B54A9A">
        <w:rPr>
          <w:rFonts w:ascii="Arial" w:hAnsi="Arial" w:cs="Arial"/>
          <w:sz w:val="20"/>
          <w:szCs w:val="20"/>
          <w:vertAlign w:val="subscript"/>
        </w:rPr>
        <w:t xml:space="preserve">  f. </w:t>
      </w:r>
      <w:proofErr w:type="gramStart"/>
      <w:r w:rsidRPr="00B54A9A">
        <w:rPr>
          <w:rFonts w:ascii="Arial" w:hAnsi="Arial" w:cs="Arial"/>
          <w:sz w:val="20"/>
          <w:szCs w:val="20"/>
          <w:vertAlign w:val="subscript"/>
        </w:rPr>
        <w:t>(  )</w:t>
      </w:r>
      <w:proofErr w:type="gramEnd"/>
      <w:r w:rsidRPr="00B54A9A">
        <w:rPr>
          <w:rFonts w:ascii="Arial" w:hAnsi="Arial" w:cs="Arial"/>
          <w:sz w:val="20"/>
          <w:szCs w:val="20"/>
          <w:vertAlign w:val="subscript"/>
        </w:rPr>
        <w:t xml:space="preserve"> Não sei informar</w:t>
      </w:r>
    </w:p>
    <w:p w:rsidR="00721F4F" w:rsidRDefault="00721F4F" w:rsidP="00721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613"/>
        <w:rPr>
          <w:rFonts w:ascii="Arial" w:hAnsi="Arial" w:cs="Arial"/>
          <w:sz w:val="20"/>
          <w:szCs w:val="20"/>
          <w:vertAlign w:val="subscript"/>
        </w:rPr>
      </w:pPr>
    </w:p>
    <w:p w:rsidR="00721F4F" w:rsidRPr="00B54A9A" w:rsidRDefault="00721F4F" w:rsidP="00721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613"/>
        <w:rPr>
          <w:rFonts w:ascii="Arial" w:hAnsi="Arial" w:cs="Arial"/>
          <w:sz w:val="20"/>
          <w:szCs w:val="20"/>
          <w:vertAlign w:val="subscript"/>
        </w:rPr>
      </w:pPr>
    </w:p>
    <w:p w:rsidR="00291689" w:rsidRPr="00B54A9A" w:rsidRDefault="00A75660" w:rsidP="00721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613"/>
        <w:rPr>
          <w:rFonts w:ascii="Arial" w:hAnsi="Arial" w:cs="Arial"/>
          <w:vertAlign w:val="subscript"/>
        </w:rPr>
      </w:pPr>
      <w:r w:rsidRPr="00B54A9A">
        <w:rPr>
          <w:rFonts w:ascii="Arial" w:hAnsi="Arial" w:cs="Arial"/>
          <w:vertAlign w:val="subscript"/>
        </w:rPr>
        <w:lastRenderedPageBreak/>
        <w:t>14. Sua(s) atividade(s) diária(s)</w:t>
      </w:r>
      <w:r w:rsidR="00291689" w:rsidRPr="00B54A9A">
        <w:rPr>
          <w:rFonts w:ascii="Arial" w:hAnsi="Arial" w:cs="Arial"/>
          <w:vertAlign w:val="subscript"/>
        </w:rPr>
        <w:t xml:space="preserve"> antes de entrar na UNESPAR</w:t>
      </w:r>
      <w:r w:rsidRPr="00B54A9A">
        <w:rPr>
          <w:rFonts w:ascii="Arial" w:hAnsi="Arial" w:cs="Arial"/>
          <w:vertAlign w:val="subscript"/>
        </w:rPr>
        <w:t xml:space="preserve"> era/eram:</w:t>
      </w:r>
    </w:p>
    <w:p w:rsidR="00A75660" w:rsidRPr="00B54A9A" w:rsidRDefault="00A75660" w:rsidP="00721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613"/>
        <w:rPr>
          <w:rFonts w:ascii="Arial" w:hAnsi="Arial" w:cs="Arial"/>
          <w:vertAlign w:val="subscript"/>
        </w:rPr>
      </w:pPr>
      <w:proofErr w:type="gramStart"/>
      <w:r w:rsidRPr="00B54A9A">
        <w:rPr>
          <w:rFonts w:ascii="Arial" w:hAnsi="Arial" w:cs="Arial"/>
          <w:vertAlign w:val="subscript"/>
        </w:rPr>
        <w:t xml:space="preserve">a.(  </w:t>
      </w:r>
      <w:proofErr w:type="gramEnd"/>
      <w:r w:rsidRPr="00B54A9A">
        <w:rPr>
          <w:rFonts w:ascii="Arial" w:hAnsi="Arial" w:cs="Arial"/>
          <w:vertAlign w:val="subscript"/>
        </w:rPr>
        <w:t xml:space="preserve">)somente estudava   </w:t>
      </w:r>
      <w:r w:rsidR="00AA34B9" w:rsidRPr="00B54A9A">
        <w:rPr>
          <w:rFonts w:ascii="Arial" w:hAnsi="Arial" w:cs="Arial"/>
          <w:vertAlign w:val="subscript"/>
        </w:rPr>
        <w:t xml:space="preserve">   </w:t>
      </w:r>
      <w:r w:rsidRPr="00B54A9A">
        <w:rPr>
          <w:rFonts w:ascii="Arial" w:hAnsi="Arial" w:cs="Arial"/>
          <w:vertAlign w:val="subscript"/>
        </w:rPr>
        <w:t xml:space="preserve">b.(  )somente trabalhava     c.(  )estudava e trabalhava   </w:t>
      </w:r>
      <w:r w:rsidR="000E71F7" w:rsidRPr="00B54A9A">
        <w:rPr>
          <w:rFonts w:ascii="Arial" w:hAnsi="Arial" w:cs="Arial"/>
          <w:vertAlign w:val="subscript"/>
        </w:rPr>
        <w:t xml:space="preserve">   </w:t>
      </w:r>
      <w:r w:rsidRPr="00B54A9A">
        <w:rPr>
          <w:rFonts w:ascii="Arial" w:hAnsi="Arial" w:cs="Arial"/>
          <w:vertAlign w:val="subscript"/>
        </w:rPr>
        <w:t xml:space="preserve">d.(  )não estudava e nem trabalhava </w:t>
      </w:r>
    </w:p>
    <w:p w:rsidR="00291689" w:rsidRPr="00B54A9A" w:rsidRDefault="00A75660" w:rsidP="00721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613"/>
        <w:rPr>
          <w:rFonts w:ascii="Arial" w:hAnsi="Arial" w:cs="Arial"/>
          <w:vertAlign w:val="subscript"/>
        </w:rPr>
      </w:pPr>
      <w:r w:rsidRPr="00B54A9A">
        <w:rPr>
          <w:rFonts w:ascii="Arial" w:hAnsi="Arial" w:cs="Arial"/>
          <w:vertAlign w:val="subscript"/>
        </w:rPr>
        <w:t>15. Sua(s) atividade(s) na época em que você estudava n</w:t>
      </w:r>
      <w:r w:rsidR="00291689" w:rsidRPr="00B54A9A">
        <w:rPr>
          <w:rFonts w:ascii="Arial" w:hAnsi="Arial" w:cs="Arial"/>
          <w:vertAlign w:val="subscript"/>
        </w:rPr>
        <w:t>a UNESPAR</w:t>
      </w:r>
      <w:r w:rsidRPr="00B54A9A">
        <w:rPr>
          <w:rFonts w:ascii="Arial" w:hAnsi="Arial" w:cs="Arial"/>
          <w:vertAlign w:val="subscript"/>
        </w:rPr>
        <w:t xml:space="preserve"> era(m):   </w:t>
      </w:r>
    </w:p>
    <w:p w:rsidR="00A75660" w:rsidRPr="00B54A9A" w:rsidRDefault="00A75660" w:rsidP="00721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613"/>
        <w:rPr>
          <w:rFonts w:ascii="Arial" w:hAnsi="Arial" w:cs="Arial"/>
          <w:vertAlign w:val="subscript"/>
        </w:rPr>
      </w:pPr>
      <w:r w:rsidRPr="00B54A9A">
        <w:rPr>
          <w:rFonts w:ascii="Arial" w:hAnsi="Arial" w:cs="Arial"/>
          <w:vertAlign w:val="subscript"/>
        </w:rPr>
        <w:t xml:space="preserve"> </w:t>
      </w:r>
      <w:proofErr w:type="gramStart"/>
      <w:r w:rsidRPr="00B54A9A">
        <w:rPr>
          <w:rFonts w:ascii="Arial" w:hAnsi="Arial" w:cs="Arial"/>
          <w:vertAlign w:val="subscript"/>
        </w:rPr>
        <w:t xml:space="preserve">a.(  </w:t>
      </w:r>
      <w:proofErr w:type="gramEnd"/>
      <w:r w:rsidRPr="00B54A9A">
        <w:rPr>
          <w:rFonts w:ascii="Arial" w:hAnsi="Arial" w:cs="Arial"/>
          <w:vertAlign w:val="subscript"/>
        </w:rPr>
        <w:t xml:space="preserve">)somente estudava     </w:t>
      </w:r>
      <w:r w:rsidR="00E15011" w:rsidRPr="00B54A9A">
        <w:rPr>
          <w:rFonts w:ascii="Arial" w:hAnsi="Arial" w:cs="Arial"/>
          <w:vertAlign w:val="subscript"/>
        </w:rPr>
        <w:t xml:space="preserve">     </w:t>
      </w:r>
      <w:r w:rsidRPr="00B54A9A">
        <w:rPr>
          <w:rFonts w:ascii="Arial" w:hAnsi="Arial" w:cs="Arial"/>
          <w:vertAlign w:val="subscript"/>
        </w:rPr>
        <w:t xml:space="preserve"> b.(  )trabalhava e estudava</w:t>
      </w:r>
    </w:p>
    <w:p w:rsidR="0068258F" w:rsidRPr="00B54A9A" w:rsidRDefault="00A75660" w:rsidP="00721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613"/>
        <w:rPr>
          <w:rFonts w:ascii="Arial" w:hAnsi="Arial" w:cs="Arial"/>
          <w:vertAlign w:val="subscript"/>
        </w:rPr>
      </w:pPr>
      <w:r w:rsidRPr="00B54A9A">
        <w:rPr>
          <w:rFonts w:ascii="Arial" w:hAnsi="Arial" w:cs="Arial"/>
          <w:vertAlign w:val="subscript"/>
        </w:rPr>
        <w:t>16. Aponte o grau de instrução do(a) chefe de sua família</w:t>
      </w:r>
    </w:p>
    <w:p w:rsidR="0068258F" w:rsidRPr="00B54A9A" w:rsidRDefault="0068258F" w:rsidP="00721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613"/>
        <w:rPr>
          <w:rFonts w:ascii="Arial" w:hAnsi="Arial" w:cs="Arial"/>
          <w:vertAlign w:val="subscript"/>
        </w:rPr>
      </w:pPr>
      <w:r w:rsidRPr="00B54A9A">
        <w:rPr>
          <w:rFonts w:ascii="Arial" w:hAnsi="Arial" w:cs="Arial"/>
          <w:vertAlign w:val="subscript"/>
        </w:rPr>
        <w:t xml:space="preserve">: </w:t>
      </w:r>
      <w:proofErr w:type="gramStart"/>
      <w:r w:rsidRPr="00B54A9A">
        <w:rPr>
          <w:rFonts w:ascii="Arial" w:hAnsi="Arial" w:cs="Arial"/>
          <w:vertAlign w:val="subscript"/>
        </w:rPr>
        <w:t xml:space="preserve">a.(  </w:t>
      </w:r>
      <w:proofErr w:type="gramEnd"/>
      <w:r w:rsidRPr="00B54A9A">
        <w:rPr>
          <w:rFonts w:ascii="Arial" w:hAnsi="Arial" w:cs="Arial"/>
          <w:vertAlign w:val="subscript"/>
        </w:rPr>
        <w:t xml:space="preserve">)Analfabeto </w:t>
      </w:r>
      <w:r w:rsidR="00E15011" w:rsidRPr="00B54A9A">
        <w:rPr>
          <w:rFonts w:ascii="Arial" w:hAnsi="Arial" w:cs="Arial"/>
          <w:vertAlign w:val="subscript"/>
        </w:rPr>
        <w:t xml:space="preserve">                                 </w:t>
      </w:r>
      <w:r w:rsidR="00AA34B9" w:rsidRPr="00B54A9A">
        <w:rPr>
          <w:rFonts w:ascii="Arial" w:hAnsi="Arial" w:cs="Arial"/>
          <w:vertAlign w:val="subscript"/>
        </w:rPr>
        <w:t xml:space="preserve"> </w:t>
      </w:r>
      <w:r w:rsidR="00A75660" w:rsidRPr="00B54A9A">
        <w:rPr>
          <w:rFonts w:ascii="Arial" w:hAnsi="Arial" w:cs="Arial"/>
          <w:vertAlign w:val="subscript"/>
        </w:rPr>
        <w:t xml:space="preserve">  b.(  )Ensino Fundame</w:t>
      </w:r>
      <w:r w:rsidRPr="00B54A9A">
        <w:rPr>
          <w:rFonts w:ascii="Arial" w:hAnsi="Arial" w:cs="Arial"/>
          <w:vertAlign w:val="subscript"/>
        </w:rPr>
        <w:t>ntal Incompleto</w:t>
      </w:r>
    </w:p>
    <w:p w:rsidR="0068258F" w:rsidRPr="00B54A9A" w:rsidRDefault="00A75660" w:rsidP="00721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613"/>
        <w:rPr>
          <w:rFonts w:ascii="Arial" w:hAnsi="Arial" w:cs="Arial"/>
          <w:vertAlign w:val="subscript"/>
        </w:rPr>
      </w:pPr>
      <w:r w:rsidRPr="00B54A9A">
        <w:rPr>
          <w:rFonts w:ascii="Arial" w:hAnsi="Arial" w:cs="Arial"/>
          <w:vertAlign w:val="subscript"/>
        </w:rPr>
        <w:t xml:space="preserve"> </w:t>
      </w:r>
      <w:proofErr w:type="gramStart"/>
      <w:r w:rsidRPr="00B54A9A">
        <w:rPr>
          <w:rFonts w:ascii="Arial" w:hAnsi="Arial" w:cs="Arial"/>
          <w:vertAlign w:val="subscript"/>
        </w:rPr>
        <w:t xml:space="preserve">c.(  </w:t>
      </w:r>
      <w:proofErr w:type="gramEnd"/>
      <w:r w:rsidRPr="00B54A9A">
        <w:rPr>
          <w:rFonts w:ascii="Arial" w:hAnsi="Arial" w:cs="Arial"/>
          <w:vertAlign w:val="subscript"/>
        </w:rPr>
        <w:t xml:space="preserve">)Ensino Fundamental Completo </w:t>
      </w:r>
      <w:r w:rsidR="00AA34B9" w:rsidRPr="00B54A9A">
        <w:rPr>
          <w:rFonts w:ascii="Arial" w:hAnsi="Arial" w:cs="Arial"/>
          <w:vertAlign w:val="subscript"/>
        </w:rPr>
        <w:t xml:space="preserve"> </w:t>
      </w:r>
      <w:r w:rsidR="00E15011" w:rsidRPr="00B54A9A">
        <w:rPr>
          <w:rFonts w:ascii="Arial" w:hAnsi="Arial" w:cs="Arial"/>
          <w:vertAlign w:val="subscript"/>
        </w:rPr>
        <w:t xml:space="preserve"> </w:t>
      </w:r>
      <w:r w:rsidR="00AA34B9" w:rsidRPr="00B54A9A">
        <w:rPr>
          <w:rFonts w:ascii="Arial" w:hAnsi="Arial" w:cs="Arial"/>
          <w:vertAlign w:val="subscript"/>
        </w:rPr>
        <w:t xml:space="preserve"> </w:t>
      </w:r>
      <w:r w:rsidRPr="00B54A9A">
        <w:rPr>
          <w:rFonts w:ascii="Arial" w:hAnsi="Arial" w:cs="Arial"/>
          <w:vertAlign w:val="subscript"/>
        </w:rPr>
        <w:t>d.(  )Ensino Médio incompleto</w:t>
      </w:r>
    </w:p>
    <w:p w:rsidR="0068258F" w:rsidRPr="00B54A9A" w:rsidRDefault="00A75660" w:rsidP="00721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613"/>
        <w:rPr>
          <w:rFonts w:ascii="Arial" w:hAnsi="Arial" w:cs="Arial"/>
          <w:vertAlign w:val="subscript"/>
        </w:rPr>
      </w:pPr>
      <w:r w:rsidRPr="00B54A9A">
        <w:rPr>
          <w:rFonts w:ascii="Arial" w:hAnsi="Arial" w:cs="Arial"/>
          <w:vertAlign w:val="subscript"/>
        </w:rPr>
        <w:t xml:space="preserve"> </w:t>
      </w:r>
      <w:proofErr w:type="gramStart"/>
      <w:r w:rsidRPr="00B54A9A">
        <w:rPr>
          <w:rFonts w:ascii="Arial" w:hAnsi="Arial" w:cs="Arial"/>
          <w:vertAlign w:val="subscript"/>
        </w:rPr>
        <w:t xml:space="preserve">e.(  </w:t>
      </w:r>
      <w:proofErr w:type="gramEnd"/>
      <w:r w:rsidRPr="00B54A9A">
        <w:rPr>
          <w:rFonts w:ascii="Arial" w:hAnsi="Arial" w:cs="Arial"/>
          <w:vertAlign w:val="subscript"/>
        </w:rPr>
        <w:t>)Ensino Médio completo</w:t>
      </w:r>
      <w:r w:rsidR="00AA34B9" w:rsidRPr="00B54A9A">
        <w:rPr>
          <w:rFonts w:ascii="Arial" w:hAnsi="Arial" w:cs="Arial"/>
          <w:vertAlign w:val="subscript"/>
        </w:rPr>
        <w:t xml:space="preserve">   </w:t>
      </w:r>
      <w:r w:rsidR="00E15011" w:rsidRPr="00B54A9A">
        <w:rPr>
          <w:rFonts w:ascii="Arial" w:hAnsi="Arial" w:cs="Arial"/>
          <w:vertAlign w:val="subscript"/>
        </w:rPr>
        <w:t xml:space="preserve">              </w:t>
      </w:r>
      <w:r w:rsidRPr="00B54A9A">
        <w:rPr>
          <w:rFonts w:ascii="Arial" w:hAnsi="Arial" w:cs="Arial"/>
          <w:vertAlign w:val="subscript"/>
        </w:rPr>
        <w:t xml:space="preserve"> f.(  )Formação técnica de nível médio       </w:t>
      </w:r>
    </w:p>
    <w:p w:rsidR="0068258F" w:rsidRPr="00B54A9A" w:rsidRDefault="00A75660" w:rsidP="00721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613"/>
        <w:rPr>
          <w:rFonts w:ascii="Arial" w:hAnsi="Arial" w:cs="Arial"/>
          <w:vertAlign w:val="subscript"/>
        </w:rPr>
      </w:pPr>
      <w:r w:rsidRPr="00B54A9A">
        <w:rPr>
          <w:rFonts w:ascii="Arial" w:hAnsi="Arial" w:cs="Arial"/>
          <w:vertAlign w:val="subscript"/>
        </w:rPr>
        <w:t xml:space="preserve"> </w:t>
      </w:r>
      <w:proofErr w:type="gramStart"/>
      <w:r w:rsidRPr="00B54A9A">
        <w:rPr>
          <w:rFonts w:ascii="Arial" w:hAnsi="Arial" w:cs="Arial"/>
          <w:vertAlign w:val="subscript"/>
        </w:rPr>
        <w:t xml:space="preserve">g.(  </w:t>
      </w:r>
      <w:proofErr w:type="gramEnd"/>
      <w:r w:rsidRPr="00B54A9A">
        <w:rPr>
          <w:rFonts w:ascii="Arial" w:hAnsi="Arial" w:cs="Arial"/>
          <w:vertAlign w:val="subscript"/>
        </w:rPr>
        <w:t>)Ensino Superior incompleto</w:t>
      </w:r>
      <w:r w:rsidR="00AA34B9" w:rsidRPr="00B54A9A">
        <w:rPr>
          <w:rFonts w:ascii="Arial" w:hAnsi="Arial" w:cs="Arial"/>
          <w:vertAlign w:val="subscript"/>
        </w:rPr>
        <w:t xml:space="preserve">  </w:t>
      </w:r>
      <w:r w:rsidR="00E15011" w:rsidRPr="00B54A9A">
        <w:rPr>
          <w:rFonts w:ascii="Arial" w:hAnsi="Arial" w:cs="Arial"/>
          <w:vertAlign w:val="subscript"/>
        </w:rPr>
        <w:t xml:space="preserve">     </w:t>
      </w:r>
      <w:r w:rsidR="00AA34B9" w:rsidRPr="00B54A9A">
        <w:rPr>
          <w:rFonts w:ascii="Arial" w:hAnsi="Arial" w:cs="Arial"/>
          <w:vertAlign w:val="subscript"/>
        </w:rPr>
        <w:t xml:space="preserve"> </w:t>
      </w:r>
      <w:r w:rsidRPr="00B54A9A">
        <w:rPr>
          <w:rFonts w:ascii="Arial" w:hAnsi="Arial" w:cs="Arial"/>
          <w:vertAlign w:val="subscript"/>
        </w:rPr>
        <w:t xml:space="preserve"> h.(  )Ensino Superior completo</w:t>
      </w:r>
    </w:p>
    <w:p w:rsidR="00A75660" w:rsidRPr="00B54A9A" w:rsidRDefault="00A75660" w:rsidP="00721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613"/>
        <w:rPr>
          <w:rFonts w:ascii="Arial" w:hAnsi="Arial" w:cs="Arial"/>
          <w:vertAlign w:val="subscript"/>
        </w:rPr>
      </w:pPr>
      <w:r w:rsidRPr="00B54A9A">
        <w:rPr>
          <w:rFonts w:ascii="Arial" w:hAnsi="Arial" w:cs="Arial"/>
          <w:vertAlign w:val="subscript"/>
        </w:rPr>
        <w:t xml:space="preserve"> i. </w:t>
      </w:r>
      <w:proofErr w:type="gramStart"/>
      <w:r w:rsidRPr="00B54A9A">
        <w:rPr>
          <w:rFonts w:ascii="Arial" w:hAnsi="Arial" w:cs="Arial"/>
          <w:vertAlign w:val="subscript"/>
        </w:rPr>
        <w:t>(  )</w:t>
      </w:r>
      <w:proofErr w:type="gramEnd"/>
      <w:r w:rsidRPr="00B54A9A">
        <w:rPr>
          <w:rFonts w:ascii="Arial" w:hAnsi="Arial" w:cs="Arial"/>
          <w:vertAlign w:val="subscript"/>
        </w:rPr>
        <w:t xml:space="preserve">Pós-graduado                                 </w:t>
      </w:r>
    </w:p>
    <w:p w:rsidR="00A75660" w:rsidRPr="00496493" w:rsidRDefault="00A75660" w:rsidP="00721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613"/>
        <w:rPr>
          <w:rFonts w:ascii="Arial" w:hAnsi="Arial" w:cs="Arial"/>
          <w:sz w:val="20"/>
          <w:szCs w:val="24"/>
          <w:vertAlign w:val="subscript"/>
        </w:rPr>
      </w:pPr>
      <w:r w:rsidRPr="00B54A9A">
        <w:rPr>
          <w:rFonts w:ascii="Arial" w:hAnsi="Arial" w:cs="Arial"/>
          <w:vertAlign w:val="subscript"/>
        </w:rPr>
        <w:t>17. Por quê você desistiu do curso</w:t>
      </w:r>
      <w:r w:rsidRPr="00496493">
        <w:rPr>
          <w:rFonts w:ascii="Arial" w:hAnsi="Arial" w:cs="Arial"/>
          <w:sz w:val="20"/>
          <w:szCs w:val="24"/>
          <w:vertAlign w:val="subscript"/>
        </w:rPr>
        <w:t>? ______________________________________________</w:t>
      </w:r>
      <w:r w:rsidR="004B5DA5" w:rsidRPr="00496493">
        <w:rPr>
          <w:rFonts w:ascii="Arial" w:hAnsi="Arial" w:cs="Arial"/>
          <w:sz w:val="20"/>
          <w:szCs w:val="24"/>
          <w:vertAlign w:val="subscript"/>
        </w:rPr>
        <w:t>___________________</w:t>
      </w:r>
      <w:r w:rsidR="00496493">
        <w:rPr>
          <w:rFonts w:ascii="Arial" w:hAnsi="Arial" w:cs="Arial"/>
          <w:sz w:val="20"/>
          <w:szCs w:val="24"/>
          <w:vertAlign w:val="subscript"/>
        </w:rPr>
        <w:t>_____________________________</w:t>
      </w:r>
      <w:r w:rsidR="00B54A9A">
        <w:rPr>
          <w:rFonts w:ascii="Arial" w:hAnsi="Arial" w:cs="Arial"/>
          <w:sz w:val="20"/>
          <w:szCs w:val="24"/>
          <w:vertAlign w:val="subscript"/>
        </w:rPr>
        <w:t>_____________________________</w:t>
      </w:r>
      <w:r w:rsidR="00496493">
        <w:rPr>
          <w:rFonts w:ascii="Arial" w:hAnsi="Arial" w:cs="Arial"/>
          <w:sz w:val="20"/>
          <w:szCs w:val="24"/>
          <w:vertAlign w:val="subscript"/>
        </w:rPr>
        <w:t>_</w:t>
      </w:r>
    </w:p>
    <w:p w:rsidR="00B54A9A" w:rsidRDefault="00A75660" w:rsidP="00721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613"/>
        <w:rPr>
          <w:rFonts w:ascii="Arial" w:hAnsi="Arial" w:cs="Arial"/>
          <w:sz w:val="20"/>
          <w:szCs w:val="24"/>
          <w:vertAlign w:val="subscript"/>
        </w:rPr>
      </w:pPr>
      <w:r w:rsidRPr="00496493">
        <w:rPr>
          <w:rFonts w:ascii="Arial" w:hAnsi="Arial" w:cs="Arial"/>
          <w:sz w:val="20"/>
          <w:szCs w:val="24"/>
          <w:vertAlign w:val="subscript"/>
        </w:rPr>
        <w:t>18. Se fôssemos criar um novo curso hoje, qual seria a sua sugestão?</w:t>
      </w:r>
    </w:p>
    <w:p w:rsidR="00A75660" w:rsidRPr="00496493" w:rsidRDefault="00314273" w:rsidP="00721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613"/>
        <w:rPr>
          <w:rFonts w:ascii="Arial" w:hAnsi="Arial" w:cs="Arial"/>
          <w:sz w:val="20"/>
          <w:szCs w:val="24"/>
          <w:vertAlign w:val="subscript"/>
        </w:rPr>
      </w:pPr>
      <w:r w:rsidRPr="00496493">
        <w:rPr>
          <w:rFonts w:ascii="Arial" w:hAnsi="Arial" w:cs="Arial"/>
          <w:sz w:val="20"/>
          <w:szCs w:val="24"/>
          <w:vertAlign w:val="subscript"/>
        </w:rPr>
        <w:t>.</w:t>
      </w:r>
      <w:r w:rsidR="00B54A9A">
        <w:rPr>
          <w:rFonts w:ascii="Arial" w:hAnsi="Arial" w:cs="Arial"/>
          <w:sz w:val="20"/>
          <w:szCs w:val="24"/>
          <w:vertAlign w:val="subscript"/>
        </w:rPr>
        <w:t>__________________________________________________________________________________________________________________________</w:t>
      </w:r>
    </w:p>
    <w:p w:rsidR="00AA34B9" w:rsidRPr="00496493" w:rsidRDefault="00A75660" w:rsidP="00A75660">
      <w:pPr>
        <w:rPr>
          <w:rFonts w:ascii="Arial" w:hAnsi="Arial" w:cs="Arial"/>
          <w:sz w:val="20"/>
          <w:szCs w:val="24"/>
          <w:vertAlign w:val="subscript"/>
        </w:rPr>
      </w:pPr>
      <w:r w:rsidRPr="00496493">
        <w:rPr>
          <w:rFonts w:ascii="Arial" w:hAnsi="Arial" w:cs="Arial"/>
          <w:sz w:val="20"/>
          <w:szCs w:val="24"/>
          <w:vertAlign w:val="subscript"/>
        </w:rPr>
        <w:t>19. Você escolheu o curso por</w:t>
      </w:r>
      <w:r w:rsidR="004B5DA5" w:rsidRPr="00496493">
        <w:rPr>
          <w:rFonts w:ascii="Arial" w:hAnsi="Arial" w:cs="Arial"/>
          <w:sz w:val="20"/>
          <w:szCs w:val="24"/>
          <w:vertAlign w:val="subscript"/>
        </w:rPr>
        <w:t xml:space="preserve"> </w:t>
      </w:r>
      <w:r w:rsidRPr="00496493">
        <w:rPr>
          <w:rFonts w:ascii="Arial" w:hAnsi="Arial" w:cs="Arial"/>
          <w:sz w:val="20"/>
          <w:szCs w:val="24"/>
          <w:vertAlign w:val="subscript"/>
        </w:rPr>
        <w:t>que:</w:t>
      </w:r>
    </w:p>
    <w:tbl>
      <w:tblPr>
        <w:tblStyle w:val="Tabelacomgrade"/>
        <w:tblW w:w="10632" w:type="dxa"/>
        <w:tblInd w:w="-743" w:type="dxa"/>
        <w:tblLook w:val="04A0" w:firstRow="1" w:lastRow="0" w:firstColumn="1" w:lastColumn="0" w:noHBand="0" w:noVBand="1"/>
      </w:tblPr>
      <w:tblGrid>
        <w:gridCol w:w="2137"/>
        <w:gridCol w:w="1550"/>
        <w:gridCol w:w="1559"/>
        <w:gridCol w:w="1843"/>
        <w:gridCol w:w="992"/>
        <w:gridCol w:w="2551"/>
      </w:tblGrid>
      <w:tr w:rsidR="00576358" w:rsidRPr="000E71F7" w:rsidTr="00721F4F">
        <w:trPr>
          <w:trHeight w:val="316"/>
        </w:trPr>
        <w:tc>
          <w:tcPr>
            <w:tcW w:w="2137" w:type="dxa"/>
          </w:tcPr>
          <w:p w:rsidR="00576358" w:rsidRPr="000E71F7" w:rsidRDefault="00576358" w:rsidP="00576358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550" w:type="dxa"/>
          </w:tcPr>
          <w:p w:rsidR="00576358" w:rsidRPr="000E71F7" w:rsidRDefault="00130F77" w:rsidP="00130F77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0E71F7">
              <w:rPr>
                <w:rFonts w:ascii="Arial" w:hAnsi="Arial" w:cs="Arial"/>
                <w:sz w:val="18"/>
                <w:szCs w:val="18"/>
                <w:vertAlign w:val="subscript"/>
              </w:rPr>
              <w:t>1-</w:t>
            </w:r>
            <w:r w:rsidR="00576358" w:rsidRPr="000E71F7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Discordo totalmente      </w:t>
            </w:r>
          </w:p>
        </w:tc>
        <w:tc>
          <w:tcPr>
            <w:tcW w:w="1559" w:type="dxa"/>
          </w:tcPr>
          <w:p w:rsidR="00576358" w:rsidRPr="000E71F7" w:rsidRDefault="00576358" w:rsidP="00576358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0E71F7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2-Discordo parcialmente      </w:t>
            </w:r>
          </w:p>
        </w:tc>
        <w:tc>
          <w:tcPr>
            <w:tcW w:w="1843" w:type="dxa"/>
          </w:tcPr>
          <w:p w:rsidR="00576358" w:rsidRPr="000E71F7" w:rsidRDefault="00130F77" w:rsidP="00576358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0E71F7">
              <w:rPr>
                <w:rFonts w:ascii="Arial" w:hAnsi="Arial" w:cs="Arial"/>
                <w:sz w:val="18"/>
                <w:szCs w:val="18"/>
                <w:vertAlign w:val="subscript"/>
              </w:rPr>
              <w:t>3-Não discordo nem concordo</w:t>
            </w:r>
          </w:p>
        </w:tc>
        <w:tc>
          <w:tcPr>
            <w:tcW w:w="992" w:type="dxa"/>
          </w:tcPr>
          <w:p w:rsidR="00576358" w:rsidRPr="000E71F7" w:rsidRDefault="00576358" w:rsidP="00576358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0E71F7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4-Concordo parcialmente           </w:t>
            </w:r>
          </w:p>
          <w:p w:rsidR="00576358" w:rsidRPr="000E71F7" w:rsidRDefault="00576358" w:rsidP="00A75660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2551" w:type="dxa"/>
          </w:tcPr>
          <w:p w:rsidR="00576358" w:rsidRPr="000E71F7" w:rsidRDefault="00576358" w:rsidP="00A75660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0E71F7">
              <w:rPr>
                <w:rFonts w:ascii="Arial" w:hAnsi="Arial" w:cs="Arial"/>
                <w:sz w:val="18"/>
                <w:szCs w:val="18"/>
                <w:vertAlign w:val="subscript"/>
              </w:rPr>
              <w:t>5-Concordo totalmente</w:t>
            </w:r>
          </w:p>
        </w:tc>
      </w:tr>
      <w:tr w:rsidR="00576358" w:rsidRPr="000E71F7" w:rsidTr="00721F4F">
        <w:trPr>
          <w:trHeight w:val="454"/>
        </w:trPr>
        <w:tc>
          <w:tcPr>
            <w:tcW w:w="2137" w:type="dxa"/>
          </w:tcPr>
          <w:p w:rsidR="00576358" w:rsidRPr="000E71F7" w:rsidRDefault="00130F77" w:rsidP="00130F77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  <w:proofErr w:type="gramStart"/>
            <w:r w:rsidRPr="000E71F7">
              <w:rPr>
                <w:rFonts w:ascii="Arial" w:hAnsi="Arial" w:cs="Arial"/>
                <w:sz w:val="18"/>
                <w:szCs w:val="18"/>
                <w:vertAlign w:val="subscript"/>
              </w:rPr>
              <w:t>a</w:t>
            </w:r>
            <w:proofErr w:type="gramEnd"/>
            <w:r w:rsidRPr="000E71F7">
              <w:rPr>
                <w:rFonts w:ascii="Arial" w:hAnsi="Arial" w:cs="Arial"/>
                <w:sz w:val="18"/>
                <w:szCs w:val="18"/>
                <w:vertAlign w:val="subscript"/>
              </w:rPr>
              <w:t>-</w:t>
            </w:r>
            <w:r w:rsidR="00576358" w:rsidRPr="000E71F7">
              <w:rPr>
                <w:rFonts w:ascii="Arial" w:hAnsi="Arial" w:cs="Arial"/>
                <w:sz w:val="18"/>
                <w:szCs w:val="18"/>
                <w:vertAlign w:val="subscript"/>
              </w:rPr>
              <w:t>Sempre quis fazer o curso escolhido</w:t>
            </w:r>
            <w:r w:rsidRPr="000E71F7">
              <w:rPr>
                <w:rFonts w:ascii="Arial" w:hAnsi="Arial" w:cs="Arial"/>
                <w:sz w:val="18"/>
                <w:szCs w:val="18"/>
                <w:vertAlign w:val="subscript"/>
              </w:rPr>
              <w:t>.</w:t>
            </w:r>
          </w:p>
        </w:tc>
        <w:tc>
          <w:tcPr>
            <w:tcW w:w="1550" w:type="dxa"/>
          </w:tcPr>
          <w:p w:rsidR="00576358" w:rsidRPr="000E71F7" w:rsidRDefault="00576358" w:rsidP="00576358">
            <w:pPr>
              <w:ind w:left="142"/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559" w:type="dxa"/>
          </w:tcPr>
          <w:p w:rsidR="00576358" w:rsidRPr="000E71F7" w:rsidRDefault="00576358" w:rsidP="00576358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843" w:type="dxa"/>
          </w:tcPr>
          <w:p w:rsidR="00576358" w:rsidRPr="000E71F7" w:rsidRDefault="00576358" w:rsidP="00576358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992" w:type="dxa"/>
          </w:tcPr>
          <w:p w:rsidR="00576358" w:rsidRPr="000E71F7" w:rsidRDefault="00576358" w:rsidP="00576358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2551" w:type="dxa"/>
          </w:tcPr>
          <w:p w:rsidR="00576358" w:rsidRPr="000E71F7" w:rsidRDefault="00576358" w:rsidP="00A75660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</w:tr>
      <w:tr w:rsidR="00576358" w:rsidRPr="000E71F7" w:rsidTr="00721F4F">
        <w:trPr>
          <w:trHeight w:val="456"/>
        </w:trPr>
        <w:tc>
          <w:tcPr>
            <w:tcW w:w="2137" w:type="dxa"/>
          </w:tcPr>
          <w:p w:rsidR="00576358" w:rsidRPr="000E71F7" w:rsidRDefault="00576358" w:rsidP="00576358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0E71F7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b. Não havia na cidade outro tipo de curso </w:t>
            </w:r>
          </w:p>
        </w:tc>
        <w:tc>
          <w:tcPr>
            <w:tcW w:w="1550" w:type="dxa"/>
          </w:tcPr>
          <w:p w:rsidR="00576358" w:rsidRPr="000E71F7" w:rsidRDefault="00576358" w:rsidP="00576358">
            <w:pPr>
              <w:ind w:left="142"/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559" w:type="dxa"/>
          </w:tcPr>
          <w:p w:rsidR="00576358" w:rsidRPr="000E71F7" w:rsidRDefault="00576358" w:rsidP="00576358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843" w:type="dxa"/>
          </w:tcPr>
          <w:p w:rsidR="00576358" w:rsidRPr="000E71F7" w:rsidRDefault="00576358" w:rsidP="00576358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992" w:type="dxa"/>
          </w:tcPr>
          <w:p w:rsidR="00576358" w:rsidRPr="000E71F7" w:rsidRDefault="00576358" w:rsidP="00576358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2551" w:type="dxa"/>
          </w:tcPr>
          <w:p w:rsidR="00576358" w:rsidRPr="000E71F7" w:rsidRDefault="00576358" w:rsidP="00A75660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</w:tr>
      <w:tr w:rsidR="00576358" w:rsidRPr="000E71F7" w:rsidTr="00721F4F">
        <w:trPr>
          <w:trHeight w:val="421"/>
        </w:trPr>
        <w:tc>
          <w:tcPr>
            <w:tcW w:w="2137" w:type="dxa"/>
          </w:tcPr>
          <w:p w:rsidR="00576358" w:rsidRPr="000E71F7" w:rsidRDefault="00576358" w:rsidP="00576358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0E71F7">
              <w:rPr>
                <w:rFonts w:ascii="Arial" w:hAnsi="Arial" w:cs="Arial"/>
                <w:sz w:val="18"/>
                <w:szCs w:val="18"/>
                <w:vertAlign w:val="subscript"/>
              </w:rPr>
              <w:t>c. Por influência dos pais e/ou familiares</w:t>
            </w:r>
          </w:p>
        </w:tc>
        <w:tc>
          <w:tcPr>
            <w:tcW w:w="1550" w:type="dxa"/>
          </w:tcPr>
          <w:p w:rsidR="00576358" w:rsidRPr="000E71F7" w:rsidRDefault="00576358" w:rsidP="00576358">
            <w:pPr>
              <w:ind w:left="142"/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559" w:type="dxa"/>
          </w:tcPr>
          <w:p w:rsidR="00576358" w:rsidRPr="000E71F7" w:rsidRDefault="00576358" w:rsidP="00576358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843" w:type="dxa"/>
          </w:tcPr>
          <w:p w:rsidR="00576358" w:rsidRPr="000E71F7" w:rsidRDefault="00576358" w:rsidP="00576358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992" w:type="dxa"/>
          </w:tcPr>
          <w:p w:rsidR="00576358" w:rsidRPr="000E71F7" w:rsidRDefault="00576358" w:rsidP="00576358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2551" w:type="dxa"/>
          </w:tcPr>
          <w:p w:rsidR="00576358" w:rsidRPr="000E71F7" w:rsidRDefault="00576358" w:rsidP="00A75660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</w:tr>
      <w:tr w:rsidR="00576358" w:rsidRPr="000E71F7" w:rsidTr="00721F4F">
        <w:trPr>
          <w:trHeight w:val="263"/>
        </w:trPr>
        <w:tc>
          <w:tcPr>
            <w:tcW w:w="2137" w:type="dxa"/>
          </w:tcPr>
          <w:p w:rsidR="00576358" w:rsidRPr="000E71F7" w:rsidRDefault="00576358" w:rsidP="00576358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0E71F7">
              <w:rPr>
                <w:rFonts w:ascii="Arial" w:hAnsi="Arial" w:cs="Arial"/>
                <w:sz w:val="18"/>
                <w:szCs w:val="18"/>
                <w:vertAlign w:val="subscript"/>
              </w:rPr>
              <w:t>d. Por influência de amigos</w:t>
            </w:r>
            <w:r w:rsidR="00130F77" w:rsidRPr="000E71F7">
              <w:rPr>
                <w:rFonts w:ascii="Arial" w:hAnsi="Arial" w:cs="Arial"/>
                <w:sz w:val="18"/>
                <w:szCs w:val="18"/>
                <w:vertAlign w:val="subscript"/>
              </w:rPr>
              <w:t>.</w:t>
            </w:r>
          </w:p>
        </w:tc>
        <w:tc>
          <w:tcPr>
            <w:tcW w:w="1550" w:type="dxa"/>
          </w:tcPr>
          <w:p w:rsidR="00576358" w:rsidRPr="000E71F7" w:rsidRDefault="00576358" w:rsidP="00576358">
            <w:pPr>
              <w:ind w:left="142"/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559" w:type="dxa"/>
          </w:tcPr>
          <w:p w:rsidR="00576358" w:rsidRPr="000E71F7" w:rsidRDefault="00576358" w:rsidP="00576358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843" w:type="dxa"/>
          </w:tcPr>
          <w:p w:rsidR="00576358" w:rsidRPr="000E71F7" w:rsidRDefault="00576358" w:rsidP="00576358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992" w:type="dxa"/>
          </w:tcPr>
          <w:p w:rsidR="00576358" w:rsidRPr="000E71F7" w:rsidRDefault="00576358" w:rsidP="00576358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2551" w:type="dxa"/>
          </w:tcPr>
          <w:p w:rsidR="00576358" w:rsidRPr="000E71F7" w:rsidRDefault="00576358" w:rsidP="00A75660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</w:tr>
      <w:tr w:rsidR="00576358" w:rsidRPr="000E71F7" w:rsidTr="00721F4F">
        <w:trPr>
          <w:trHeight w:val="558"/>
        </w:trPr>
        <w:tc>
          <w:tcPr>
            <w:tcW w:w="2137" w:type="dxa"/>
          </w:tcPr>
          <w:p w:rsidR="00576358" w:rsidRPr="000E71F7" w:rsidRDefault="00576358" w:rsidP="00576358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0E71F7">
              <w:rPr>
                <w:rFonts w:ascii="Arial" w:hAnsi="Arial" w:cs="Arial"/>
                <w:sz w:val="18"/>
                <w:szCs w:val="18"/>
                <w:vertAlign w:val="subscript"/>
              </w:rPr>
              <w:t>e. Já conhecia outras pessoas que faziam esse curso</w:t>
            </w:r>
            <w:r w:rsidR="00130F77" w:rsidRPr="000E71F7">
              <w:rPr>
                <w:rFonts w:ascii="Arial" w:hAnsi="Arial" w:cs="Arial"/>
                <w:sz w:val="18"/>
                <w:szCs w:val="18"/>
                <w:vertAlign w:val="subscript"/>
              </w:rPr>
              <w:t>.</w:t>
            </w:r>
          </w:p>
        </w:tc>
        <w:tc>
          <w:tcPr>
            <w:tcW w:w="1550" w:type="dxa"/>
          </w:tcPr>
          <w:p w:rsidR="00576358" w:rsidRPr="000E71F7" w:rsidRDefault="00576358" w:rsidP="00576358">
            <w:pPr>
              <w:ind w:left="142"/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559" w:type="dxa"/>
          </w:tcPr>
          <w:p w:rsidR="00576358" w:rsidRPr="000E71F7" w:rsidRDefault="00576358" w:rsidP="00576358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843" w:type="dxa"/>
          </w:tcPr>
          <w:p w:rsidR="00576358" w:rsidRPr="000E71F7" w:rsidRDefault="00576358" w:rsidP="00576358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992" w:type="dxa"/>
          </w:tcPr>
          <w:p w:rsidR="00576358" w:rsidRPr="000E71F7" w:rsidRDefault="00576358" w:rsidP="00576358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2551" w:type="dxa"/>
          </w:tcPr>
          <w:p w:rsidR="00576358" w:rsidRPr="000E71F7" w:rsidRDefault="00576358" w:rsidP="00A75660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</w:tr>
      <w:tr w:rsidR="00576358" w:rsidRPr="000E71F7" w:rsidTr="00721F4F">
        <w:trPr>
          <w:trHeight w:val="513"/>
        </w:trPr>
        <w:tc>
          <w:tcPr>
            <w:tcW w:w="2137" w:type="dxa"/>
          </w:tcPr>
          <w:p w:rsidR="00576358" w:rsidRPr="000E71F7" w:rsidRDefault="00576358" w:rsidP="00576358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0E71F7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f. Por facilitar o acesso ao mercado de </w:t>
            </w:r>
            <w:proofErr w:type="gramStart"/>
            <w:r w:rsidRPr="000E71F7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trabalho </w:t>
            </w:r>
            <w:r w:rsidR="00130F77" w:rsidRPr="000E71F7">
              <w:rPr>
                <w:rFonts w:ascii="Arial" w:hAnsi="Arial" w:cs="Arial"/>
                <w:sz w:val="18"/>
                <w:szCs w:val="18"/>
                <w:vertAlign w:val="subscript"/>
              </w:rPr>
              <w:t>.</w:t>
            </w:r>
            <w:proofErr w:type="gramEnd"/>
          </w:p>
        </w:tc>
        <w:tc>
          <w:tcPr>
            <w:tcW w:w="1550" w:type="dxa"/>
          </w:tcPr>
          <w:p w:rsidR="00576358" w:rsidRPr="000E71F7" w:rsidRDefault="00576358" w:rsidP="00576358">
            <w:pPr>
              <w:ind w:left="142"/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559" w:type="dxa"/>
          </w:tcPr>
          <w:p w:rsidR="00576358" w:rsidRPr="000E71F7" w:rsidRDefault="00576358" w:rsidP="00576358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843" w:type="dxa"/>
          </w:tcPr>
          <w:p w:rsidR="00576358" w:rsidRPr="000E71F7" w:rsidRDefault="00576358" w:rsidP="00576358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992" w:type="dxa"/>
          </w:tcPr>
          <w:p w:rsidR="00576358" w:rsidRPr="000E71F7" w:rsidRDefault="00576358" w:rsidP="00576358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2551" w:type="dxa"/>
          </w:tcPr>
          <w:p w:rsidR="00576358" w:rsidRPr="000E71F7" w:rsidRDefault="00576358" w:rsidP="00A75660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</w:tr>
      <w:tr w:rsidR="00576358" w:rsidRPr="000E71F7" w:rsidTr="00721F4F">
        <w:trPr>
          <w:trHeight w:val="379"/>
        </w:trPr>
        <w:tc>
          <w:tcPr>
            <w:tcW w:w="2137" w:type="dxa"/>
          </w:tcPr>
          <w:p w:rsidR="00576358" w:rsidRPr="000E71F7" w:rsidRDefault="00576358" w:rsidP="00576358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0E71F7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g. Por influência da </w:t>
            </w:r>
            <w:proofErr w:type="gramStart"/>
            <w:r w:rsidRPr="000E71F7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mídia </w:t>
            </w:r>
            <w:r w:rsidR="00130F77" w:rsidRPr="000E71F7">
              <w:rPr>
                <w:rFonts w:ascii="Arial" w:hAnsi="Arial" w:cs="Arial"/>
                <w:sz w:val="18"/>
                <w:szCs w:val="18"/>
                <w:vertAlign w:val="subscript"/>
              </w:rPr>
              <w:t>.</w:t>
            </w:r>
            <w:proofErr w:type="gramEnd"/>
          </w:p>
        </w:tc>
        <w:tc>
          <w:tcPr>
            <w:tcW w:w="1550" w:type="dxa"/>
          </w:tcPr>
          <w:p w:rsidR="00576358" w:rsidRPr="000E71F7" w:rsidRDefault="00576358" w:rsidP="00576358">
            <w:pPr>
              <w:ind w:left="142"/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559" w:type="dxa"/>
          </w:tcPr>
          <w:p w:rsidR="00576358" w:rsidRPr="000E71F7" w:rsidRDefault="00576358" w:rsidP="00576358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843" w:type="dxa"/>
          </w:tcPr>
          <w:p w:rsidR="00576358" w:rsidRPr="000E71F7" w:rsidRDefault="00576358" w:rsidP="00576358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992" w:type="dxa"/>
          </w:tcPr>
          <w:p w:rsidR="00576358" w:rsidRPr="000E71F7" w:rsidRDefault="00576358" w:rsidP="00576358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2551" w:type="dxa"/>
          </w:tcPr>
          <w:p w:rsidR="00576358" w:rsidRPr="000E71F7" w:rsidRDefault="00576358" w:rsidP="00A75660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</w:tr>
      <w:tr w:rsidR="00576358" w:rsidRPr="000E71F7" w:rsidTr="00721F4F">
        <w:trPr>
          <w:trHeight w:val="345"/>
        </w:trPr>
        <w:tc>
          <w:tcPr>
            <w:tcW w:w="2137" w:type="dxa"/>
          </w:tcPr>
          <w:p w:rsidR="00576358" w:rsidRPr="000E71F7" w:rsidRDefault="00576358" w:rsidP="00576358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0E71F7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h. Por não saber o que </w:t>
            </w:r>
            <w:proofErr w:type="gramStart"/>
            <w:r w:rsidRPr="000E71F7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fazer </w:t>
            </w:r>
            <w:r w:rsidR="00130F77" w:rsidRPr="000E71F7">
              <w:rPr>
                <w:rFonts w:ascii="Arial" w:hAnsi="Arial" w:cs="Arial"/>
                <w:sz w:val="18"/>
                <w:szCs w:val="18"/>
                <w:vertAlign w:val="subscript"/>
              </w:rPr>
              <w:t>.</w:t>
            </w:r>
            <w:proofErr w:type="gramEnd"/>
          </w:p>
        </w:tc>
        <w:tc>
          <w:tcPr>
            <w:tcW w:w="1550" w:type="dxa"/>
          </w:tcPr>
          <w:p w:rsidR="00576358" w:rsidRPr="000E71F7" w:rsidRDefault="00576358" w:rsidP="00576358">
            <w:pPr>
              <w:ind w:left="142"/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559" w:type="dxa"/>
          </w:tcPr>
          <w:p w:rsidR="00576358" w:rsidRPr="000E71F7" w:rsidRDefault="00576358" w:rsidP="00576358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843" w:type="dxa"/>
          </w:tcPr>
          <w:p w:rsidR="00576358" w:rsidRPr="000E71F7" w:rsidRDefault="00576358" w:rsidP="00576358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992" w:type="dxa"/>
          </w:tcPr>
          <w:p w:rsidR="00576358" w:rsidRPr="000E71F7" w:rsidRDefault="00576358" w:rsidP="00576358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2551" w:type="dxa"/>
          </w:tcPr>
          <w:p w:rsidR="00576358" w:rsidRPr="000E71F7" w:rsidRDefault="00576358" w:rsidP="00A75660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</w:tr>
      <w:tr w:rsidR="00576358" w:rsidRPr="000E71F7" w:rsidTr="00721F4F">
        <w:trPr>
          <w:trHeight w:val="421"/>
        </w:trPr>
        <w:tc>
          <w:tcPr>
            <w:tcW w:w="2137" w:type="dxa"/>
          </w:tcPr>
          <w:p w:rsidR="00576358" w:rsidRPr="000E71F7" w:rsidRDefault="00576358" w:rsidP="00576358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0E71F7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 i. Por ter passado por processo de orientação vocaciona</w:t>
            </w:r>
          </w:p>
          <w:p w:rsidR="00576358" w:rsidRPr="000E71F7" w:rsidRDefault="00576358" w:rsidP="00576358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550" w:type="dxa"/>
          </w:tcPr>
          <w:p w:rsidR="00576358" w:rsidRPr="000E71F7" w:rsidRDefault="00576358" w:rsidP="00576358">
            <w:pPr>
              <w:ind w:left="142"/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559" w:type="dxa"/>
          </w:tcPr>
          <w:p w:rsidR="00576358" w:rsidRPr="000E71F7" w:rsidRDefault="00576358" w:rsidP="00576358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843" w:type="dxa"/>
          </w:tcPr>
          <w:p w:rsidR="00576358" w:rsidRPr="000E71F7" w:rsidRDefault="00576358" w:rsidP="00576358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992" w:type="dxa"/>
          </w:tcPr>
          <w:p w:rsidR="00576358" w:rsidRPr="000E71F7" w:rsidRDefault="00576358" w:rsidP="00576358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2551" w:type="dxa"/>
          </w:tcPr>
          <w:p w:rsidR="00576358" w:rsidRPr="000E71F7" w:rsidRDefault="00576358" w:rsidP="00A75660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</w:tr>
      <w:tr w:rsidR="00576358" w:rsidRPr="000E71F7" w:rsidTr="00721F4F">
        <w:trPr>
          <w:trHeight w:val="359"/>
        </w:trPr>
        <w:tc>
          <w:tcPr>
            <w:tcW w:w="2137" w:type="dxa"/>
          </w:tcPr>
          <w:p w:rsidR="00576358" w:rsidRPr="000E71F7" w:rsidRDefault="002B6BE2" w:rsidP="00576358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0E71F7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</w:t>
            </w:r>
            <w:r w:rsidR="00576358" w:rsidRPr="000E71F7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j. Conveniência de horário</w:t>
            </w:r>
          </w:p>
          <w:p w:rsidR="00576358" w:rsidRPr="000E71F7" w:rsidRDefault="00576358" w:rsidP="00576358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550" w:type="dxa"/>
          </w:tcPr>
          <w:p w:rsidR="00576358" w:rsidRPr="000E71F7" w:rsidRDefault="00576358" w:rsidP="00576358">
            <w:pPr>
              <w:ind w:left="142"/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559" w:type="dxa"/>
          </w:tcPr>
          <w:p w:rsidR="00576358" w:rsidRPr="000E71F7" w:rsidRDefault="00576358" w:rsidP="00576358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843" w:type="dxa"/>
          </w:tcPr>
          <w:p w:rsidR="00576358" w:rsidRPr="000E71F7" w:rsidRDefault="00576358" w:rsidP="00576358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992" w:type="dxa"/>
          </w:tcPr>
          <w:p w:rsidR="00576358" w:rsidRPr="000E71F7" w:rsidRDefault="00576358" w:rsidP="00576358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2551" w:type="dxa"/>
          </w:tcPr>
          <w:p w:rsidR="00576358" w:rsidRPr="000E71F7" w:rsidRDefault="00576358" w:rsidP="00A75660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</w:tr>
      <w:tr w:rsidR="00576358" w:rsidRPr="000E71F7" w:rsidTr="00721F4F">
        <w:trPr>
          <w:trHeight w:val="493"/>
        </w:trPr>
        <w:tc>
          <w:tcPr>
            <w:tcW w:w="2137" w:type="dxa"/>
          </w:tcPr>
          <w:p w:rsidR="00576358" w:rsidRPr="000E71F7" w:rsidRDefault="00576358" w:rsidP="00576358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0E71F7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 k. Menor número de candidatos no processo seletivo</w:t>
            </w:r>
          </w:p>
        </w:tc>
        <w:tc>
          <w:tcPr>
            <w:tcW w:w="1550" w:type="dxa"/>
          </w:tcPr>
          <w:p w:rsidR="00576358" w:rsidRPr="000E71F7" w:rsidRDefault="00576358" w:rsidP="00576358">
            <w:pPr>
              <w:ind w:left="142"/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559" w:type="dxa"/>
          </w:tcPr>
          <w:p w:rsidR="00576358" w:rsidRPr="000E71F7" w:rsidRDefault="00576358" w:rsidP="00576358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843" w:type="dxa"/>
          </w:tcPr>
          <w:p w:rsidR="00576358" w:rsidRPr="000E71F7" w:rsidRDefault="00E15011" w:rsidP="00576358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0E71F7">
              <w:rPr>
                <w:rFonts w:ascii="Arial" w:hAnsi="Arial" w:cs="Arial"/>
                <w:sz w:val="18"/>
                <w:szCs w:val="18"/>
                <w:vertAlign w:val="subscript"/>
              </w:rPr>
              <w:softHyphen/>
            </w:r>
            <w:r w:rsidRPr="000E71F7">
              <w:rPr>
                <w:rFonts w:ascii="Arial" w:hAnsi="Arial" w:cs="Arial"/>
                <w:sz w:val="18"/>
                <w:szCs w:val="18"/>
                <w:vertAlign w:val="subscript"/>
              </w:rPr>
              <w:softHyphen/>
            </w:r>
            <w:r w:rsidRPr="000E71F7">
              <w:rPr>
                <w:rFonts w:ascii="Arial" w:hAnsi="Arial" w:cs="Arial"/>
                <w:sz w:val="18"/>
                <w:szCs w:val="18"/>
                <w:vertAlign w:val="subscript"/>
              </w:rPr>
              <w:softHyphen/>
            </w:r>
            <w:r w:rsidRPr="000E71F7">
              <w:rPr>
                <w:rFonts w:ascii="Arial" w:hAnsi="Arial" w:cs="Arial"/>
                <w:sz w:val="18"/>
                <w:szCs w:val="18"/>
                <w:vertAlign w:val="subscript"/>
              </w:rPr>
              <w:softHyphen/>
            </w:r>
          </w:p>
        </w:tc>
        <w:tc>
          <w:tcPr>
            <w:tcW w:w="992" w:type="dxa"/>
          </w:tcPr>
          <w:p w:rsidR="00576358" w:rsidRPr="000E71F7" w:rsidRDefault="00576358" w:rsidP="00576358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2551" w:type="dxa"/>
          </w:tcPr>
          <w:p w:rsidR="00576358" w:rsidRPr="000E71F7" w:rsidRDefault="00576358" w:rsidP="00A75660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</w:tr>
    </w:tbl>
    <w:p w:rsidR="00AA34B9" w:rsidRPr="000E71F7" w:rsidRDefault="00AA34B9" w:rsidP="00AA34B9">
      <w:pPr>
        <w:rPr>
          <w:rFonts w:ascii="Arial" w:hAnsi="Arial" w:cs="Arial"/>
          <w:sz w:val="18"/>
          <w:szCs w:val="18"/>
          <w:vertAlign w:val="subscript"/>
        </w:rPr>
      </w:pPr>
    </w:p>
    <w:p w:rsidR="003A64E3" w:rsidRDefault="00AA34B9" w:rsidP="00E15011">
      <w:pPr>
        <w:rPr>
          <w:rFonts w:ascii="Arial" w:hAnsi="Arial" w:cs="Arial"/>
          <w:sz w:val="18"/>
          <w:szCs w:val="18"/>
          <w:vertAlign w:val="subscript"/>
        </w:rPr>
      </w:pPr>
      <w:r w:rsidRPr="000E71F7">
        <w:rPr>
          <w:rFonts w:ascii="Arial" w:hAnsi="Arial" w:cs="Arial"/>
          <w:sz w:val="18"/>
          <w:szCs w:val="18"/>
          <w:vertAlign w:val="subscript"/>
        </w:rPr>
        <w:t xml:space="preserve">   </w:t>
      </w:r>
      <w:r w:rsidR="00A75660" w:rsidRPr="000E71F7">
        <w:rPr>
          <w:rFonts w:ascii="Arial" w:hAnsi="Arial" w:cs="Arial"/>
          <w:sz w:val="18"/>
          <w:szCs w:val="18"/>
          <w:vertAlign w:val="subscript"/>
        </w:rPr>
        <w:t>l. Outro. Indicar qual _____________</w:t>
      </w:r>
      <w:r w:rsidR="004B5DA5" w:rsidRPr="000E71F7">
        <w:rPr>
          <w:rFonts w:ascii="Arial" w:hAnsi="Arial" w:cs="Arial"/>
          <w:sz w:val="18"/>
          <w:szCs w:val="18"/>
          <w:vertAlign w:val="subscript"/>
        </w:rPr>
        <w:t>____</w:t>
      </w:r>
      <w:r w:rsidR="00B54A9A">
        <w:rPr>
          <w:rFonts w:ascii="Arial" w:hAnsi="Arial" w:cs="Arial"/>
          <w:sz w:val="18"/>
          <w:szCs w:val="18"/>
          <w:vertAlign w:val="subscript"/>
        </w:rPr>
        <w:t>______________________________________________________________________________________________________________________</w:t>
      </w:r>
    </w:p>
    <w:p w:rsidR="00496493" w:rsidRDefault="00496493" w:rsidP="00E15011">
      <w:pPr>
        <w:rPr>
          <w:rFonts w:ascii="Arial" w:hAnsi="Arial" w:cs="Arial"/>
          <w:sz w:val="18"/>
          <w:szCs w:val="18"/>
          <w:vertAlign w:val="subscript"/>
        </w:rPr>
      </w:pPr>
    </w:p>
    <w:p w:rsidR="00E15011" w:rsidRPr="000E71F7" w:rsidRDefault="00A75660" w:rsidP="00E15011">
      <w:pPr>
        <w:rPr>
          <w:rFonts w:ascii="Arial" w:hAnsi="Arial" w:cs="Arial"/>
          <w:sz w:val="18"/>
          <w:szCs w:val="18"/>
          <w:vertAlign w:val="subscript"/>
        </w:rPr>
      </w:pPr>
      <w:r w:rsidRPr="000E71F7">
        <w:rPr>
          <w:rFonts w:ascii="Arial" w:hAnsi="Arial" w:cs="Arial"/>
          <w:sz w:val="18"/>
          <w:szCs w:val="18"/>
          <w:vertAlign w:val="subscript"/>
        </w:rPr>
        <w:lastRenderedPageBreak/>
        <w:t>20.</w:t>
      </w:r>
      <w:r w:rsidR="00E15011" w:rsidRPr="000E71F7">
        <w:rPr>
          <w:rFonts w:ascii="Arial" w:hAnsi="Arial" w:cs="Arial"/>
          <w:sz w:val="18"/>
          <w:szCs w:val="18"/>
          <w:vertAlign w:val="subscript"/>
        </w:rPr>
        <w:t xml:space="preserve"> Os principais fatores que você considera importantes para sua permanência no UNESPAR são: </w:t>
      </w:r>
    </w:p>
    <w:tbl>
      <w:tblPr>
        <w:tblStyle w:val="Tabelacomgrade"/>
        <w:tblW w:w="10348" w:type="dxa"/>
        <w:tblInd w:w="-601" w:type="dxa"/>
        <w:tblLook w:val="04A0" w:firstRow="1" w:lastRow="0" w:firstColumn="1" w:lastColumn="0" w:noHBand="0" w:noVBand="1"/>
      </w:tblPr>
      <w:tblGrid>
        <w:gridCol w:w="2137"/>
        <w:gridCol w:w="1408"/>
        <w:gridCol w:w="1559"/>
        <w:gridCol w:w="1843"/>
        <w:gridCol w:w="1701"/>
        <w:gridCol w:w="1700"/>
      </w:tblGrid>
      <w:tr w:rsidR="003A64E3" w:rsidRPr="000E71F7" w:rsidTr="00721F4F">
        <w:trPr>
          <w:trHeight w:val="496"/>
        </w:trPr>
        <w:tc>
          <w:tcPr>
            <w:tcW w:w="2137" w:type="dxa"/>
          </w:tcPr>
          <w:p w:rsidR="00E15011" w:rsidRPr="000E71F7" w:rsidRDefault="00E15011" w:rsidP="00C71D7D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408" w:type="dxa"/>
          </w:tcPr>
          <w:p w:rsidR="00E15011" w:rsidRPr="000E71F7" w:rsidRDefault="00E15011" w:rsidP="00C71D7D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0E71F7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1-  Discordo totalmente      </w:t>
            </w:r>
          </w:p>
        </w:tc>
        <w:tc>
          <w:tcPr>
            <w:tcW w:w="1559" w:type="dxa"/>
          </w:tcPr>
          <w:p w:rsidR="00E15011" w:rsidRPr="000E71F7" w:rsidRDefault="00E15011" w:rsidP="00C71D7D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0E71F7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2-Discordo parcialmente      </w:t>
            </w:r>
          </w:p>
        </w:tc>
        <w:tc>
          <w:tcPr>
            <w:tcW w:w="1843" w:type="dxa"/>
          </w:tcPr>
          <w:p w:rsidR="00E15011" w:rsidRPr="000E71F7" w:rsidRDefault="00E15011" w:rsidP="00C71D7D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0E71F7">
              <w:rPr>
                <w:rFonts w:ascii="Arial" w:hAnsi="Arial" w:cs="Arial"/>
                <w:sz w:val="18"/>
                <w:szCs w:val="18"/>
                <w:vertAlign w:val="subscript"/>
              </w:rPr>
              <w:t>3-Não discordo nem concordo</w:t>
            </w:r>
          </w:p>
          <w:p w:rsidR="00E15011" w:rsidRPr="000E71F7" w:rsidRDefault="00E15011" w:rsidP="00C71D7D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701" w:type="dxa"/>
          </w:tcPr>
          <w:p w:rsidR="00E15011" w:rsidRPr="000E71F7" w:rsidRDefault="003A64E3" w:rsidP="00C71D7D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  <w:r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4-Concordo </w:t>
            </w:r>
            <w:r w:rsidR="00E15011" w:rsidRPr="000E71F7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parcialmente           </w:t>
            </w:r>
          </w:p>
          <w:p w:rsidR="00E15011" w:rsidRPr="000E71F7" w:rsidRDefault="00E15011" w:rsidP="00C71D7D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700" w:type="dxa"/>
          </w:tcPr>
          <w:p w:rsidR="00E15011" w:rsidRPr="000E71F7" w:rsidRDefault="00E15011" w:rsidP="00C71D7D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0E71F7">
              <w:rPr>
                <w:rFonts w:ascii="Arial" w:hAnsi="Arial" w:cs="Arial"/>
                <w:sz w:val="18"/>
                <w:szCs w:val="18"/>
                <w:vertAlign w:val="subscript"/>
              </w:rPr>
              <w:t>5-Concordo totalmente</w:t>
            </w:r>
          </w:p>
        </w:tc>
      </w:tr>
      <w:tr w:rsidR="003A64E3" w:rsidRPr="000E71F7" w:rsidTr="00721F4F">
        <w:trPr>
          <w:trHeight w:val="309"/>
        </w:trPr>
        <w:tc>
          <w:tcPr>
            <w:tcW w:w="2137" w:type="dxa"/>
          </w:tcPr>
          <w:p w:rsidR="00E15011" w:rsidRPr="000E71F7" w:rsidRDefault="00E15011" w:rsidP="00E15011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  <w:proofErr w:type="gramStart"/>
            <w:r w:rsidRPr="000E71F7">
              <w:rPr>
                <w:rFonts w:ascii="Arial" w:hAnsi="Arial" w:cs="Arial"/>
                <w:sz w:val="18"/>
                <w:szCs w:val="18"/>
                <w:vertAlign w:val="subscript"/>
              </w:rPr>
              <w:t>a</w:t>
            </w:r>
            <w:proofErr w:type="gramEnd"/>
            <w:r w:rsidRPr="000E71F7">
              <w:rPr>
                <w:rFonts w:ascii="Arial" w:hAnsi="Arial" w:cs="Arial"/>
                <w:sz w:val="18"/>
                <w:szCs w:val="18"/>
                <w:vertAlign w:val="subscript"/>
              </w:rPr>
              <w:t>-</w:t>
            </w:r>
            <w:r w:rsidR="00130F77" w:rsidRPr="000E71F7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Incentivo da família</w:t>
            </w:r>
          </w:p>
        </w:tc>
        <w:tc>
          <w:tcPr>
            <w:tcW w:w="1408" w:type="dxa"/>
          </w:tcPr>
          <w:p w:rsidR="00E15011" w:rsidRPr="000E71F7" w:rsidRDefault="00E15011" w:rsidP="00C71D7D">
            <w:pPr>
              <w:ind w:left="142"/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559" w:type="dxa"/>
          </w:tcPr>
          <w:p w:rsidR="00E15011" w:rsidRPr="000E71F7" w:rsidRDefault="00E15011" w:rsidP="00C71D7D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843" w:type="dxa"/>
          </w:tcPr>
          <w:p w:rsidR="00E15011" w:rsidRPr="000E71F7" w:rsidRDefault="00E15011" w:rsidP="00C71D7D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701" w:type="dxa"/>
          </w:tcPr>
          <w:p w:rsidR="00E15011" w:rsidRPr="000E71F7" w:rsidRDefault="00E15011" w:rsidP="00C71D7D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700" w:type="dxa"/>
          </w:tcPr>
          <w:p w:rsidR="00E15011" w:rsidRPr="000E71F7" w:rsidRDefault="00E15011" w:rsidP="00C71D7D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</w:tr>
      <w:tr w:rsidR="003A64E3" w:rsidRPr="000E71F7" w:rsidTr="00721F4F">
        <w:trPr>
          <w:trHeight w:val="273"/>
        </w:trPr>
        <w:tc>
          <w:tcPr>
            <w:tcW w:w="2137" w:type="dxa"/>
          </w:tcPr>
          <w:p w:rsidR="006D7C9A" w:rsidRPr="000E71F7" w:rsidRDefault="006D7C9A" w:rsidP="006D7C9A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  <w:proofErr w:type="gramStart"/>
            <w:r w:rsidRPr="000E71F7">
              <w:rPr>
                <w:rFonts w:ascii="Arial" w:hAnsi="Arial" w:cs="Arial"/>
                <w:sz w:val="18"/>
                <w:szCs w:val="18"/>
                <w:vertAlign w:val="subscript"/>
              </w:rPr>
              <w:t>b</w:t>
            </w:r>
            <w:proofErr w:type="gramEnd"/>
            <w:r w:rsidRPr="000E71F7">
              <w:rPr>
                <w:rFonts w:ascii="Arial" w:hAnsi="Arial" w:cs="Arial"/>
                <w:sz w:val="18"/>
                <w:szCs w:val="18"/>
                <w:vertAlign w:val="subscript"/>
              </w:rPr>
              <w:t>-Morar com a família</w:t>
            </w:r>
          </w:p>
        </w:tc>
        <w:tc>
          <w:tcPr>
            <w:tcW w:w="1408" w:type="dxa"/>
          </w:tcPr>
          <w:p w:rsidR="00E15011" w:rsidRPr="000E71F7" w:rsidRDefault="00E15011" w:rsidP="00C71D7D">
            <w:pPr>
              <w:ind w:left="142"/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559" w:type="dxa"/>
          </w:tcPr>
          <w:p w:rsidR="00E15011" w:rsidRPr="000E71F7" w:rsidRDefault="00E15011" w:rsidP="00C71D7D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843" w:type="dxa"/>
          </w:tcPr>
          <w:p w:rsidR="00E15011" w:rsidRPr="000E71F7" w:rsidRDefault="00E15011" w:rsidP="00C71D7D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701" w:type="dxa"/>
          </w:tcPr>
          <w:p w:rsidR="00E15011" w:rsidRPr="000E71F7" w:rsidRDefault="00E15011" w:rsidP="00C71D7D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700" w:type="dxa"/>
          </w:tcPr>
          <w:p w:rsidR="00E15011" w:rsidRPr="000E71F7" w:rsidRDefault="00E15011" w:rsidP="00C71D7D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</w:tr>
      <w:tr w:rsidR="003A64E3" w:rsidRPr="000E71F7" w:rsidTr="00721F4F">
        <w:trPr>
          <w:trHeight w:val="381"/>
        </w:trPr>
        <w:tc>
          <w:tcPr>
            <w:tcW w:w="2137" w:type="dxa"/>
          </w:tcPr>
          <w:p w:rsidR="00E15011" w:rsidRPr="000E71F7" w:rsidRDefault="00E15011" w:rsidP="00E15011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0E71F7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c. </w:t>
            </w:r>
            <w:r w:rsidR="006D7C9A" w:rsidRPr="000E71F7">
              <w:rPr>
                <w:rFonts w:ascii="Arial" w:hAnsi="Arial" w:cs="Arial"/>
                <w:sz w:val="18"/>
                <w:szCs w:val="18"/>
                <w:vertAlign w:val="subscript"/>
              </w:rPr>
              <w:t>Esforço e dedicação aos estudos</w:t>
            </w:r>
          </w:p>
        </w:tc>
        <w:tc>
          <w:tcPr>
            <w:tcW w:w="1408" w:type="dxa"/>
          </w:tcPr>
          <w:p w:rsidR="00E15011" w:rsidRPr="000E71F7" w:rsidRDefault="00E15011" w:rsidP="00C71D7D">
            <w:pPr>
              <w:ind w:left="142"/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559" w:type="dxa"/>
          </w:tcPr>
          <w:p w:rsidR="00E15011" w:rsidRPr="000E71F7" w:rsidRDefault="00E15011" w:rsidP="00C71D7D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843" w:type="dxa"/>
          </w:tcPr>
          <w:p w:rsidR="00E15011" w:rsidRPr="000E71F7" w:rsidRDefault="00E15011" w:rsidP="00C71D7D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701" w:type="dxa"/>
          </w:tcPr>
          <w:p w:rsidR="00E15011" w:rsidRPr="000E71F7" w:rsidRDefault="00E15011" w:rsidP="00C71D7D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700" w:type="dxa"/>
          </w:tcPr>
          <w:p w:rsidR="00E15011" w:rsidRPr="000E71F7" w:rsidRDefault="00E15011" w:rsidP="00C71D7D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</w:tr>
      <w:tr w:rsidR="003A64E3" w:rsidRPr="000E71F7" w:rsidTr="00721F4F">
        <w:trPr>
          <w:trHeight w:val="423"/>
        </w:trPr>
        <w:tc>
          <w:tcPr>
            <w:tcW w:w="2137" w:type="dxa"/>
          </w:tcPr>
          <w:p w:rsidR="00E15011" w:rsidRPr="000E71F7" w:rsidRDefault="00E15011" w:rsidP="006D7C9A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0E71F7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d. </w:t>
            </w:r>
            <w:r w:rsidR="006D7C9A" w:rsidRPr="000E71F7">
              <w:rPr>
                <w:rFonts w:ascii="Arial" w:hAnsi="Arial" w:cs="Arial"/>
                <w:sz w:val="18"/>
                <w:szCs w:val="18"/>
                <w:vertAlign w:val="subscript"/>
              </w:rPr>
              <w:t>Identificação com o curso escolhido</w:t>
            </w:r>
          </w:p>
        </w:tc>
        <w:tc>
          <w:tcPr>
            <w:tcW w:w="1408" w:type="dxa"/>
          </w:tcPr>
          <w:p w:rsidR="00E15011" w:rsidRPr="000E71F7" w:rsidRDefault="00E15011" w:rsidP="00C71D7D">
            <w:pPr>
              <w:ind w:left="142"/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559" w:type="dxa"/>
          </w:tcPr>
          <w:p w:rsidR="00E15011" w:rsidRPr="000E71F7" w:rsidRDefault="00E15011" w:rsidP="00C71D7D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843" w:type="dxa"/>
          </w:tcPr>
          <w:p w:rsidR="00E15011" w:rsidRPr="000E71F7" w:rsidRDefault="00E15011" w:rsidP="00C71D7D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701" w:type="dxa"/>
          </w:tcPr>
          <w:p w:rsidR="00E15011" w:rsidRPr="000E71F7" w:rsidRDefault="00E15011" w:rsidP="00C71D7D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700" w:type="dxa"/>
          </w:tcPr>
          <w:p w:rsidR="00E15011" w:rsidRPr="000E71F7" w:rsidRDefault="00E15011" w:rsidP="00C71D7D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</w:tr>
      <w:tr w:rsidR="003A64E3" w:rsidRPr="000E71F7" w:rsidTr="00721F4F">
        <w:trPr>
          <w:trHeight w:val="558"/>
        </w:trPr>
        <w:tc>
          <w:tcPr>
            <w:tcW w:w="2137" w:type="dxa"/>
          </w:tcPr>
          <w:p w:rsidR="00E15011" w:rsidRPr="000E71F7" w:rsidRDefault="00E15011" w:rsidP="00E15011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0E71F7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e. </w:t>
            </w:r>
            <w:r w:rsidR="006D7C9A" w:rsidRPr="000E71F7">
              <w:rPr>
                <w:rFonts w:ascii="Arial" w:hAnsi="Arial" w:cs="Arial"/>
                <w:sz w:val="18"/>
                <w:szCs w:val="18"/>
                <w:vertAlign w:val="subscript"/>
              </w:rPr>
              <w:t>Companhia dos amigos que estudam na escola</w:t>
            </w:r>
          </w:p>
        </w:tc>
        <w:tc>
          <w:tcPr>
            <w:tcW w:w="1408" w:type="dxa"/>
          </w:tcPr>
          <w:p w:rsidR="00E15011" w:rsidRPr="000E71F7" w:rsidRDefault="00E15011" w:rsidP="00C71D7D">
            <w:pPr>
              <w:ind w:left="142"/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559" w:type="dxa"/>
          </w:tcPr>
          <w:p w:rsidR="00E15011" w:rsidRPr="000E71F7" w:rsidRDefault="00E15011" w:rsidP="00C71D7D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843" w:type="dxa"/>
          </w:tcPr>
          <w:p w:rsidR="00E15011" w:rsidRPr="000E71F7" w:rsidRDefault="00E15011" w:rsidP="00C71D7D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701" w:type="dxa"/>
          </w:tcPr>
          <w:p w:rsidR="00E15011" w:rsidRPr="000E71F7" w:rsidRDefault="00E15011" w:rsidP="00C71D7D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700" w:type="dxa"/>
          </w:tcPr>
          <w:p w:rsidR="00E15011" w:rsidRPr="000E71F7" w:rsidRDefault="00E15011" w:rsidP="00C71D7D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</w:tr>
      <w:tr w:rsidR="003A64E3" w:rsidRPr="000E71F7" w:rsidTr="00721F4F">
        <w:trPr>
          <w:trHeight w:val="267"/>
        </w:trPr>
        <w:tc>
          <w:tcPr>
            <w:tcW w:w="2137" w:type="dxa"/>
          </w:tcPr>
          <w:p w:rsidR="00E15011" w:rsidRPr="000E71F7" w:rsidRDefault="00E15011" w:rsidP="00130F77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0E71F7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f. </w:t>
            </w:r>
            <w:r w:rsidR="006D7C9A" w:rsidRPr="000E71F7">
              <w:rPr>
                <w:rFonts w:ascii="Arial" w:hAnsi="Arial" w:cs="Arial"/>
                <w:sz w:val="18"/>
                <w:szCs w:val="18"/>
                <w:vertAlign w:val="subscript"/>
              </w:rPr>
              <w:t>Desenvolvido pelos professores</w:t>
            </w:r>
          </w:p>
        </w:tc>
        <w:tc>
          <w:tcPr>
            <w:tcW w:w="1408" w:type="dxa"/>
          </w:tcPr>
          <w:p w:rsidR="00E15011" w:rsidRPr="000E71F7" w:rsidRDefault="00E15011" w:rsidP="00C71D7D">
            <w:pPr>
              <w:ind w:left="142"/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559" w:type="dxa"/>
          </w:tcPr>
          <w:p w:rsidR="00E15011" w:rsidRPr="000E71F7" w:rsidRDefault="00E15011" w:rsidP="00C71D7D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843" w:type="dxa"/>
          </w:tcPr>
          <w:p w:rsidR="00E15011" w:rsidRPr="000E71F7" w:rsidRDefault="00E15011" w:rsidP="00C71D7D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701" w:type="dxa"/>
          </w:tcPr>
          <w:p w:rsidR="00E15011" w:rsidRPr="000E71F7" w:rsidRDefault="00E15011" w:rsidP="00C71D7D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700" w:type="dxa"/>
          </w:tcPr>
          <w:p w:rsidR="00E15011" w:rsidRPr="000E71F7" w:rsidRDefault="00E15011" w:rsidP="00C71D7D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</w:tr>
      <w:tr w:rsidR="003A64E3" w:rsidRPr="000E71F7" w:rsidTr="00721F4F">
        <w:trPr>
          <w:trHeight w:val="379"/>
        </w:trPr>
        <w:tc>
          <w:tcPr>
            <w:tcW w:w="2137" w:type="dxa"/>
          </w:tcPr>
          <w:p w:rsidR="00E15011" w:rsidRPr="000E71F7" w:rsidRDefault="00E15011" w:rsidP="00130F77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0E71F7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g. </w:t>
            </w:r>
            <w:r w:rsidR="00BD63F6" w:rsidRPr="000E71F7">
              <w:rPr>
                <w:rFonts w:ascii="Arial" w:hAnsi="Arial" w:cs="Arial"/>
                <w:sz w:val="18"/>
                <w:szCs w:val="18"/>
                <w:vertAlign w:val="subscript"/>
              </w:rPr>
              <w:t>Identificação com o curso escolhido</w:t>
            </w:r>
          </w:p>
        </w:tc>
        <w:tc>
          <w:tcPr>
            <w:tcW w:w="1408" w:type="dxa"/>
          </w:tcPr>
          <w:p w:rsidR="00E15011" w:rsidRPr="000E71F7" w:rsidRDefault="00E15011" w:rsidP="00C71D7D">
            <w:pPr>
              <w:ind w:left="142"/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559" w:type="dxa"/>
          </w:tcPr>
          <w:p w:rsidR="00E15011" w:rsidRPr="000E71F7" w:rsidRDefault="00E15011" w:rsidP="00C71D7D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843" w:type="dxa"/>
          </w:tcPr>
          <w:p w:rsidR="00E15011" w:rsidRPr="000E71F7" w:rsidRDefault="00E15011" w:rsidP="00C71D7D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701" w:type="dxa"/>
          </w:tcPr>
          <w:p w:rsidR="00E15011" w:rsidRPr="000E71F7" w:rsidRDefault="00E15011" w:rsidP="00C71D7D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700" w:type="dxa"/>
          </w:tcPr>
          <w:p w:rsidR="00E15011" w:rsidRPr="000E71F7" w:rsidRDefault="00E15011" w:rsidP="00C71D7D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</w:tr>
      <w:tr w:rsidR="003A64E3" w:rsidRPr="000E71F7" w:rsidTr="00721F4F">
        <w:trPr>
          <w:trHeight w:val="447"/>
        </w:trPr>
        <w:tc>
          <w:tcPr>
            <w:tcW w:w="2137" w:type="dxa"/>
          </w:tcPr>
          <w:p w:rsidR="00E15011" w:rsidRPr="000E71F7" w:rsidRDefault="007E07C8" w:rsidP="00C71D7D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0E71F7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</w:t>
            </w:r>
            <w:proofErr w:type="gramStart"/>
            <w:r w:rsidRPr="000E71F7">
              <w:rPr>
                <w:rFonts w:ascii="Arial" w:hAnsi="Arial" w:cs="Arial"/>
                <w:sz w:val="18"/>
                <w:szCs w:val="18"/>
                <w:vertAlign w:val="subscript"/>
              </w:rPr>
              <w:t>h</w:t>
            </w:r>
            <w:proofErr w:type="gramEnd"/>
            <w:r w:rsidRPr="000E71F7">
              <w:rPr>
                <w:rFonts w:ascii="Arial" w:hAnsi="Arial" w:cs="Arial"/>
                <w:sz w:val="18"/>
                <w:szCs w:val="18"/>
                <w:vertAlign w:val="subscript"/>
              </w:rPr>
              <w:t>-</w:t>
            </w:r>
            <w:r w:rsidR="00BD63F6" w:rsidRPr="000E71F7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 Trabalh</w:t>
            </w:r>
            <w:r w:rsidR="00130F77" w:rsidRPr="000E71F7">
              <w:rPr>
                <w:rFonts w:ascii="Arial" w:hAnsi="Arial" w:cs="Arial"/>
                <w:sz w:val="18"/>
                <w:szCs w:val="18"/>
                <w:vertAlign w:val="subscript"/>
              </w:rPr>
              <w:t>o desenvolvido pelos professore</w:t>
            </w:r>
          </w:p>
        </w:tc>
        <w:tc>
          <w:tcPr>
            <w:tcW w:w="1408" w:type="dxa"/>
          </w:tcPr>
          <w:p w:rsidR="00E15011" w:rsidRPr="000E71F7" w:rsidRDefault="00E15011" w:rsidP="00C71D7D">
            <w:pPr>
              <w:ind w:left="142"/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559" w:type="dxa"/>
          </w:tcPr>
          <w:p w:rsidR="00E15011" w:rsidRPr="000E71F7" w:rsidRDefault="00E15011" w:rsidP="00C71D7D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843" w:type="dxa"/>
          </w:tcPr>
          <w:p w:rsidR="00E15011" w:rsidRPr="000E71F7" w:rsidRDefault="00E15011" w:rsidP="00C71D7D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701" w:type="dxa"/>
          </w:tcPr>
          <w:p w:rsidR="00E15011" w:rsidRPr="000E71F7" w:rsidRDefault="00E15011" w:rsidP="00C71D7D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700" w:type="dxa"/>
          </w:tcPr>
          <w:p w:rsidR="00E15011" w:rsidRPr="000E71F7" w:rsidRDefault="00E15011" w:rsidP="00C71D7D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</w:tr>
      <w:tr w:rsidR="003A64E3" w:rsidRPr="000E71F7" w:rsidTr="00721F4F">
        <w:trPr>
          <w:trHeight w:val="413"/>
        </w:trPr>
        <w:tc>
          <w:tcPr>
            <w:tcW w:w="2137" w:type="dxa"/>
          </w:tcPr>
          <w:p w:rsidR="00E15011" w:rsidRPr="000E71F7" w:rsidRDefault="007E07C8" w:rsidP="007E07C8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0E71F7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</w:t>
            </w:r>
            <w:proofErr w:type="spellStart"/>
            <w:r w:rsidRPr="000E71F7">
              <w:rPr>
                <w:rFonts w:ascii="Arial" w:hAnsi="Arial" w:cs="Arial"/>
                <w:sz w:val="18"/>
                <w:szCs w:val="18"/>
                <w:vertAlign w:val="subscript"/>
              </w:rPr>
              <w:t>i.Apoio</w:t>
            </w:r>
            <w:proofErr w:type="spellEnd"/>
            <w:r w:rsidRPr="000E71F7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acompanhamento da coordenação </w:t>
            </w:r>
          </w:p>
        </w:tc>
        <w:tc>
          <w:tcPr>
            <w:tcW w:w="1408" w:type="dxa"/>
          </w:tcPr>
          <w:p w:rsidR="00E15011" w:rsidRPr="000E71F7" w:rsidRDefault="00E15011" w:rsidP="00C71D7D">
            <w:pPr>
              <w:ind w:left="142"/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559" w:type="dxa"/>
          </w:tcPr>
          <w:p w:rsidR="00E15011" w:rsidRPr="000E71F7" w:rsidRDefault="00E15011" w:rsidP="00C71D7D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843" w:type="dxa"/>
          </w:tcPr>
          <w:p w:rsidR="00E15011" w:rsidRPr="000E71F7" w:rsidRDefault="00E15011" w:rsidP="00C71D7D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701" w:type="dxa"/>
          </w:tcPr>
          <w:p w:rsidR="00E15011" w:rsidRPr="000E71F7" w:rsidRDefault="00E15011" w:rsidP="00C71D7D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700" w:type="dxa"/>
          </w:tcPr>
          <w:p w:rsidR="00E15011" w:rsidRPr="000E71F7" w:rsidRDefault="00E15011" w:rsidP="00C71D7D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</w:tr>
      <w:tr w:rsidR="003A64E3" w:rsidRPr="000E71F7" w:rsidTr="00721F4F">
        <w:trPr>
          <w:trHeight w:val="265"/>
        </w:trPr>
        <w:tc>
          <w:tcPr>
            <w:tcW w:w="2137" w:type="dxa"/>
          </w:tcPr>
          <w:p w:rsidR="00E15011" w:rsidRPr="000E71F7" w:rsidRDefault="00E15011" w:rsidP="007E07C8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0E71F7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j. </w:t>
            </w:r>
            <w:r w:rsidR="00BD63F6" w:rsidRPr="000E71F7">
              <w:rPr>
                <w:rFonts w:ascii="Arial" w:hAnsi="Arial" w:cs="Arial"/>
                <w:sz w:val="18"/>
                <w:szCs w:val="18"/>
                <w:vertAlign w:val="subscript"/>
              </w:rPr>
              <w:t>Qualidade do ensino oferecido</w:t>
            </w:r>
          </w:p>
        </w:tc>
        <w:tc>
          <w:tcPr>
            <w:tcW w:w="1408" w:type="dxa"/>
          </w:tcPr>
          <w:p w:rsidR="00E15011" w:rsidRPr="000E71F7" w:rsidRDefault="00E15011" w:rsidP="00C71D7D">
            <w:pPr>
              <w:ind w:left="142"/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559" w:type="dxa"/>
          </w:tcPr>
          <w:p w:rsidR="00E15011" w:rsidRPr="000E71F7" w:rsidRDefault="00E15011" w:rsidP="00C71D7D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843" w:type="dxa"/>
          </w:tcPr>
          <w:p w:rsidR="00E15011" w:rsidRPr="000E71F7" w:rsidRDefault="00E15011" w:rsidP="00C71D7D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701" w:type="dxa"/>
          </w:tcPr>
          <w:p w:rsidR="00E15011" w:rsidRPr="000E71F7" w:rsidRDefault="00E15011" w:rsidP="00C71D7D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700" w:type="dxa"/>
          </w:tcPr>
          <w:p w:rsidR="00E15011" w:rsidRPr="000E71F7" w:rsidRDefault="00E15011" w:rsidP="00C71D7D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</w:tr>
      <w:tr w:rsidR="003A64E3" w:rsidRPr="000E71F7" w:rsidTr="00721F4F">
        <w:trPr>
          <w:trHeight w:val="421"/>
        </w:trPr>
        <w:tc>
          <w:tcPr>
            <w:tcW w:w="2137" w:type="dxa"/>
          </w:tcPr>
          <w:p w:rsidR="00E15011" w:rsidRPr="000E71F7" w:rsidRDefault="00E15011" w:rsidP="00C71D7D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0E71F7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k. </w:t>
            </w:r>
            <w:r w:rsidR="007E07C8" w:rsidRPr="000E71F7">
              <w:rPr>
                <w:rFonts w:ascii="Arial" w:hAnsi="Arial" w:cs="Arial"/>
                <w:sz w:val="18"/>
                <w:szCs w:val="18"/>
                <w:vertAlign w:val="subscript"/>
              </w:rPr>
              <w:t>Receber auxílio da assistência estudanti</w:t>
            </w:r>
            <w:r w:rsidR="00515C8F" w:rsidRPr="000E71F7">
              <w:rPr>
                <w:rFonts w:ascii="Arial" w:hAnsi="Arial" w:cs="Arial"/>
                <w:sz w:val="18"/>
                <w:szCs w:val="18"/>
                <w:vertAlign w:val="subscript"/>
              </w:rPr>
              <w:t>l.</w:t>
            </w:r>
          </w:p>
        </w:tc>
        <w:tc>
          <w:tcPr>
            <w:tcW w:w="1408" w:type="dxa"/>
          </w:tcPr>
          <w:p w:rsidR="00E15011" w:rsidRPr="000E71F7" w:rsidRDefault="00E15011" w:rsidP="00C71D7D">
            <w:pPr>
              <w:ind w:left="142"/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559" w:type="dxa"/>
          </w:tcPr>
          <w:p w:rsidR="00E15011" w:rsidRPr="000E71F7" w:rsidRDefault="00E15011" w:rsidP="00C71D7D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843" w:type="dxa"/>
          </w:tcPr>
          <w:p w:rsidR="00E15011" w:rsidRPr="000E71F7" w:rsidRDefault="00E15011" w:rsidP="00C71D7D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0E71F7">
              <w:rPr>
                <w:rFonts w:ascii="Arial" w:hAnsi="Arial" w:cs="Arial"/>
                <w:sz w:val="18"/>
                <w:szCs w:val="18"/>
                <w:vertAlign w:val="subscript"/>
              </w:rPr>
              <w:softHyphen/>
            </w:r>
            <w:r w:rsidRPr="000E71F7">
              <w:rPr>
                <w:rFonts w:ascii="Arial" w:hAnsi="Arial" w:cs="Arial"/>
                <w:sz w:val="18"/>
                <w:szCs w:val="18"/>
                <w:vertAlign w:val="subscript"/>
              </w:rPr>
              <w:softHyphen/>
            </w:r>
            <w:r w:rsidRPr="000E71F7">
              <w:rPr>
                <w:rFonts w:ascii="Arial" w:hAnsi="Arial" w:cs="Arial"/>
                <w:sz w:val="18"/>
                <w:szCs w:val="18"/>
                <w:vertAlign w:val="subscript"/>
              </w:rPr>
              <w:softHyphen/>
            </w:r>
            <w:r w:rsidRPr="000E71F7">
              <w:rPr>
                <w:rFonts w:ascii="Arial" w:hAnsi="Arial" w:cs="Arial"/>
                <w:sz w:val="18"/>
                <w:szCs w:val="18"/>
                <w:vertAlign w:val="subscript"/>
              </w:rPr>
              <w:softHyphen/>
            </w:r>
          </w:p>
        </w:tc>
        <w:tc>
          <w:tcPr>
            <w:tcW w:w="1701" w:type="dxa"/>
          </w:tcPr>
          <w:p w:rsidR="00E15011" w:rsidRPr="000E71F7" w:rsidRDefault="00E15011" w:rsidP="00C71D7D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700" w:type="dxa"/>
          </w:tcPr>
          <w:p w:rsidR="00E15011" w:rsidRPr="000E71F7" w:rsidRDefault="00E15011" w:rsidP="00C71D7D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</w:tr>
    </w:tbl>
    <w:p w:rsidR="001728CB" w:rsidRPr="000E71F7" w:rsidRDefault="00496493" w:rsidP="004B5DA5">
      <w:pPr>
        <w:rPr>
          <w:rFonts w:ascii="Arial" w:hAnsi="Arial" w:cs="Arial"/>
          <w:sz w:val="18"/>
          <w:szCs w:val="18"/>
          <w:vertAlign w:val="subscript"/>
        </w:rPr>
      </w:pPr>
      <w:r>
        <w:rPr>
          <w:rFonts w:ascii="Arial" w:hAnsi="Arial" w:cs="Arial"/>
          <w:sz w:val="18"/>
          <w:szCs w:val="18"/>
          <w:vertAlign w:val="subscript"/>
        </w:rPr>
        <w:softHyphen/>
      </w:r>
      <w:r>
        <w:rPr>
          <w:rFonts w:ascii="Arial" w:hAnsi="Arial" w:cs="Arial"/>
          <w:sz w:val="18"/>
          <w:szCs w:val="18"/>
          <w:vertAlign w:val="subscript"/>
        </w:rPr>
        <w:softHyphen/>
      </w:r>
    </w:p>
    <w:p w:rsidR="004B5DA5" w:rsidRPr="00496493" w:rsidRDefault="004B5DA5" w:rsidP="00496493">
      <w:pPr>
        <w:rPr>
          <w:rFonts w:ascii="Arial" w:hAnsi="Arial" w:cs="Arial"/>
          <w:sz w:val="18"/>
          <w:szCs w:val="18"/>
          <w:vertAlign w:val="subscript"/>
        </w:rPr>
      </w:pPr>
      <w:r w:rsidRPr="000E71F7">
        <w:rPr>
          <w:rFonts w:ascii="Arial" w:hAnsi="Arial" w:cs="Arial"/>
          <w:sz w:val="18"/>
          <w:szCs w:val="18"/>
          <w:vertAlign w:val="subscript"/>
        </w:rPr>
        <w:t xml:space="preserve">  </w:t>
      </w:r>
      <w:proofErr w:type="gramStart"/>
      <w:r w:rsidRPr="000E71F7">
        <w:rPr>
          <w:rFonts w:ascii="Arial" w:hAnsi="Arial" w:cs="Arial"/>
          <w:sz w:val="18"/>
          <w:szCs w:val="18"/>
          <w:vertAlign w:val="subscript"/>
        </w:rPr>
        <w:t>l</w:t>
      </w:r>
      <w:proofErr w:type="gramEnd"/>
      <w:r w:rsidRPr="000E71F7">
        <w:rPr>
          <w:rFonts w:ascii="Arial" w:hAnsi="Arial" w:cs="Arial"/>
          <w:sz w:val="18"/>
          <w:szCs w:val="18"/>
          <w:vertAlign w:val="subscript"/>
        </w:rPr>
        <w:t>-</w:t>
      </w:r>
      <w:r w:rsidR="00A75660" w:rsidRPr="000E71F7">
        <w:rPr>
          <w:rFonts w:ascii="Arial" w:hAnsi="Arial" w:cs="Arial"/>
          <w:sz w:val="18"/>
          <w:szCs w:val="18"/>
          <w:vertAlign w:val="subscript"/>
        </w:rPr>
        <w:t>. Outro. Indicar qual _______________</w:t>
      </w:r>
      <w:r w:rsidRPr="000E71F7">
        <w:rPr>
          <w:rFonts w:ascii="Arial" w:hAnsi="Arial" w:cs="Arial"/>
          <w:sz w:val="18"/>
          <w:szCs w:val="18"/>
          <w:vertAlign w:val="subscript"/>
        </w:rPr>
        <w:t>_________________________</w:t>
      </w:r>
      <w:r w:rsidR="00C648B8">
        <w:rPr>
          <w:rFonts w:ascii="Arial" w:hAnsi="Arial" w:cs="Arial"/>
          <w:sz w:val="18"/>
          <w:szCs w:val="18"/>
          <w:vertAlign w:val="subscript"/>
        </w:rPr>
        <w:t>_______________________________________________________________________________________________</w:t>
      </w:r>
    </w:p>
    <w:p w:rsidR="00E15011" w:rsidRPr="000E71F7" w:rsidRDefault="00C47485" w:rsidP="00AB52D5">
      <w:pPr>
        <w:jc w:val="both"/>
        <w:rPr>
          <w:rFonts w:ascii="Arial" w:hAnsi="Arial" w:cs="Arial"/>
          <w:sz w:val="24"/>
          <w:szCs w:val="24"/>
          <w:vertAlign w:val="subscript"/>
        </w:rPr>
      </w:pPr>
      <w:r w:rsidRPr="000E71F7">
        <w:rPr>
          <w:rFonts w:ascii="Arial" w:hAnsi="Arial" w:cs="Arial"/>
          <w:sz w:val="18"/>
          <w:szCs w:val="18"/>
          <w:vertAlign w:val="subscript"/>
        </w:rPr>
        <w:t xml:space="preserve">   </w:t>
      </w:r>
      <w:r w:rsidR="00FB478B" w:rsidRPr="000E71F7">
        <w:rPr>
          <w:rFonts w:ascii="Arial" w:hAnsi="Arial" w:cs="Arial"/>
          <w:sz w:val="18"/>
          <w:szCs w:val="18"/>
          <w:vertAlign w:val="subscript"/>
        </w:rPr>
        <w:t xml:space="preserve">  As principais dificuldades que você encontra na realização do curso são:</w:t>
      </w:r>
    </w:p>
    <w:tbl>
      <w:tblPr>
        <w:tblStyle w:val="Tabelacomgrade"/>
        <w:tblW w:w="10348" w:type="dxa"/>
        <w:tblInd w:w="-601" w:type="dxa"/>
        <w:tblLook w:val="04A0" w:firstRow="1" w:lastRow="0" w:firstColumn="1" w:lastColumn="0" w:noHBand="0" w:noVBand="1"/>
      </w:tblPr>
      <w:tblGrid>
        <w:gridCol w:w="2137"/>
        <w:gridCol w:w="2137"/>
        <w:gridCol w:w="1441"/>
        <w:gridCol w:w="1441"/>
        <w:gridCol w:w="1441"/>
        <w:gridCol w:w="1751"/>
      </w:tblGrid>
      <w:tr w:rsidR="00E15011" w:rsidRPr="000E71F7" w:rsidTr="00721F4F">
        <w:trPr>
          <w:trHeight w:val="448"/>
        </w:trPr>
        <w:tc>
          <w:tcPr>
            <w:tcW w:w="2137" w:type="dxa"/>
          </w:tcPr>
          <w:p w:rsidR="00E15011" w:rsidRPr="000E71F7" w:rsidRDefault="00E15011" w:rsidP="00C71D7D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2137" w:type="dxa"/>
          </w:tcPr>
          <w:p w:rsidR="00E15011" w:rsidRPr="000E71F7" w:rsidRDefault="00E15011" w:rsidP="00C71D7D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0E71F7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1-  Discordo totalmente      </w:t>
            </w:r>
          </w:p>
        </w:tc>
        <w:tc>
          <w:tcPr>
            <w:tcW w:w="1441" w:type="dxa"/>
          </w:tcPr>
          <w:p w:rsidR="00E15011" w:rsidRPr="000E71F7" w:rsidRDefault="00E15011" w:rsidP="00C71D7D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0E71F7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2-Discordo parcialmente      </w:t>
            </w:r>
          </w:p>
        </w:tc>
        <w:tc>
          <w:tcPr>
            <w:tcW w:w="1441" w:type="dxa"/>
          </w:tcPr>
          <w:p w:rsidR="00E15011" w:rsidRPr="000E71F7" w:rsidRDefault="00E15011" w:rsidP="00C71D7D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0E71F7">
              <w:rPr>
                <w:rFonts w:ascii="Arial" w:hAnsi="Arial" w:cs="Arial"/>
                <w:sz w:val="18"/>
                <w:szCs w:val="18"/>
                <w:vertAlign w:val="subscript"/>
              </w:rPr>
              <w:t>3-Não discordo nem concordo</w:t>
            </w:r>
          </w:p>
          <w:p w:rsidR="00E15011" w:rsidRPr="000E71F7" w:rsidRDefault="00E15011" w:rsidP="00C71D7D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441" w:type="dxa"/>
          </w:tcPr>
          <w:p w:rsidR="00E15011" w:rsidRPr="000E71F7" w:rsidRDefault="00E15011" w:rsidP="00C71D7D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0E71F7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4-Concordo parcialmente           </w:t>
            </w:r>
          </w:p>
          <w:p w:rsidR="00E15011" w:rsidRPr="000E71F7" w:rsidRDefault="00E15011" w:rsidP="00C71D7D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751" w:type="dxa"/>
          </w:tcPr>
          <w:p w:rsidR="00E15011" w:rsidRPr="000E71F7" w:rsidRDefault="00E15011" w:rsidP="00C71D7D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0E71F7">
              <w:rPr>
                <w:rFonts w:ascii="Arial" w:hAnsi="Arial" w:cs="Arial"/>
                <w:sz w:val="18"/>
                <w:szCs w:val="18"/>
                <w:vertAlign w:val="subscript"/>
              </w:rPr>
              <w:t>5-Concordo totalmente</w:t>
            </w:r>
          </w:p>
        </w:tc>
      </w:tr>
      <w:tr w:rsidR="00E15011" w:rsidRPr="000E71F7" w:rsidTr="00721F4F">
        <w:trPr>
          <w:trHeight w:val="273"/>
        </w:trPr>
        <w:tc>
          <w:tcPr>
            <w:tcW w:w="2137" w:type="dxa"/>
          </w:tcPr>
          <w:p w:rsidR="00E15011" w:rsidRPr="000E71F7" w:rsidRDefault="008D4184" w:rsidP="008D4184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0E71F7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</w:t>
            </w:r>
            <w:r w:rsidR="00EE08B1" w:rsidRPr="000E71F7">
              <w:rPr>
                <w:rFonts w:ascii="Arial" w:hAnsi="Arial" w:cs="Arial"/>
                <w:sz w:val="18"/>
                <w:szCs w:val="18"/>
                <w:vertAlign w:val="subscript"/>
              </w:rPr>
              <w:t>a. Distância da família</w:t>
            </w:r>
            <w:r w:rsidRPr="000E71F7">
              <w:rPr>
                <w:rFonts w:ascii="Arial" w:hAnsi="Arial" w:cs="Arial"/>
                <w:sz w:val="18"/>
                <w:szCs w:val="18"/>
                <w:vertAlign w:val="subscript"/>
              </w:rPr>
              <w:t>.</w:t>
            </w:r>
          </w:p>
        </w:tc>
        <w:tc>
          <w:tcPr>
            <w:tcW w:w="2137" w:type="dxa"/>
          </w:tcPr>
          <w:p w:rsidR="00E15011" w:rsidRPr="000E71F7" w:rsidRDefault="00E15011" w:rsidP="00C71D7D">
            <w:pPr>
              <w:ind w:left="142"/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441" w:type="dxa"/>
          </w:tcPr>
          <w:p w:rsidR="00E15011" w:rsidRPr="000E71F7" w:rsidRDefault="00E15011" w:rsidP="00C71D7D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441" w:type="dxa"/>
          </w:tcPr>
          <w:p w:rsidR="00E15011" w:rsidRPr="000E71F7" w:rsidRDefault="00E15011" w:rsidP="00C71D7D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441" w:type="dxa"/>
          </w:tcPr>
          <w:p w:rsidR="00E15011" w:rsidRPr="000E71F7" w:rsidRDefault="00E15011" w:rsidP="00C71D7D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751" w:type="dxa"/>
          </w:tcPr>
          <w:p w:rsidR="00E15011" w:rsidRPr="000E71F7" w:rsidRDefault="00E15011" w:rsidP="00C71D7D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</w:tr>
      <w:tr w:rsidR="00E15011" w:rsidRPr="000E71F7" w:rsidTr="00721F4F">
        <w:trPr>
          <w:trHeight w:val="237"/>
        </w:trPr>
        <w:tc>
          <w:tcPr>
            <w:tcW w:w="2137" w:type="dxa"/>
          </w:tcPr>
          <w:p w:rsidR="008D4184" w:rsidRPr="000E71F7" w:rsidRDefault="008D4184" w:rsidP="00EE08B1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0E71F7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</w:t>
            </w:r>
            <w:proofErr w:type="gramStart"/>
            <w:r w:rsidRPr="000E71F7">
              <w:rPr>
                <w:rFonts w:ascii="Arial" w:hAnsi="Arial" w:cs="Arial"/>
                <w:sz w:val="18"/>
                <w:szCs w:val="18"/>
                <w:vertAlign w:val="subscript"/>
              </w:rPr>
              <w:t>b</w:t>
            </w:r>
            <w:proofErr w:type="gramEnd"/>
            <w:r w:rsidRPr="000E71F7">
              <w:rPr>
                <w:rFonts w:ascii="Arial" w:hAnsi="Arial" w:cs="Arial"/>
                <w:sz w:val="18"/>
                <w:szCs w:val="18"/>
                <w:vertAlign w:val="subscript"/>
              </w:rPr>
              <w:t>-dificuldades</w:t>
            </w:r>
            <w:r w:rsidR="00EE08B1" w:rsidRPr="000E71F7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financeiras</w:t>
            </w:r>
          </w:p>
        </w:tc>
        <w:tc>
          <w:tcPr>
            <w:tcW w:w="2137" w:type="dxa"/>
          </w:tcPr>
          <w:p w:rsidR="00E15011" w:rsidRPr="000E71F7" w:rsidRDefault="00E15011" w:rsidP="00C71D7D">
            <w:pPr>
              <w:ind w:left="142"/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441" w:type="dxa"/>
          </w:tcPr>
          <w:p w:rsidR="00E15011" w:rsidRPr="000E71F7" w:rsidRDefault="00E15011" w:rsidP="00C71D7D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441" w:type="dxa"/>
          </w:tcPr>
          <w:p w:rsidR="00E15011" w:rsidRPr="000E71F7" w:rsidRDefault="00E15011" w:rsidP="00C71D7D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441" w:type="dxa"/>
          </w:tcPr>
          <w:p w:rsidR="00E15011" w:rsidRPr="000E71F7" w:rsidRDefault="00E15011" w:rsidP="00C71D7D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751" w:type="dxa"/>
          </w:tcPr>
          <w:p w:rsidR="00E15011" w:rsidRPr="000E71F7" w:rsidRDefault="00E15011" w:rsidP="00C71D7D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</w:tr>
      <w:tr w:rsidR="00E15011" w:rsidRPr="000E71F7" w:rsidTr="00721F4F">
        <w:trPr>
          <w:trHeight w:val="451"/>
        </w:trPr>
        <w:tc>
          <w:tcPr>
            <w:tcW w:w="2137" w:type="dxa"/>
          </w:tcPr>
          <w:p w:rsidR="00EE08B1" w:rsidRPr="000E71F7" w:rsidRDefault="00EE08B1" w:rsidP="00EE08B1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0E71F7">
              <w:rPr>
                <w:rFonts w:ascii="Arial" w:hAnsi="Arial" w:cs="Arial"/>
                <w:sz w:val="18"/>
                <w:szCs w:val="18"/>
                <w:vertAlign w:val="subscript"/>
              </w:rPr>
              <w:t>c. Dificuldades em apr</w:t>
            </w:r>
            <w:r w:rsidR="008D4184" w:rsidRPr="000E71F7">
              <w:rPr>
                <w:rFonts w:ascii="Arial" w:hAnsi="Arial" w:cs="Arial"/>
                <w:sz w:val="18"/>
                <w:szCs w:val="18"/>
                <w:vertAlign w:val="subscript"/>
              </w:rPr>
              <w:t>ender o conteúdo ensinado pelo professores</w:t>
            </w:r>
          </w:p>
        </w:tc>
        <w:tc>
          <w:tcPr>
            <w:tcW w:w="2137" w:type="dxa"/>
          </w:tcPr>
          <w:p w:rsidR="00E15011" w:rsidRPr="000E71F7" w:rsidRDefault="00E15011" w:rsidP="00C71D7D">
            <w:pPr>
              <w:ind w:left="142"/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441" w:type="dxa"/>
          </w:tcPr>
          <w:p w:rsidR="00E15011" w:rsidRPr="000E71F7" w:rsidRDefault="00E15011" w:rsidP="00C71D7D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441" w:type="dxa"/>
          </w:tcPr>
          <w:p w:rsidR="00E15011" w:rsidRPr="000E71F7" w:rsidRDefault="00E15011" w:rsidP="00C71D7D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441" w:type="dxa"/>
          </w:tcPr>
          <w:p w:rsidR="00E15011" w:rsidRPr="000E71F7" w:rsidRDefault="00E15011" w:rsidP="00C71D7D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751" w:type="dxa"/>
          </w:tcPr>
          <w:p w:rsidR="00E15011" w:rsidRPr="000E71F7" w:rsidRDefault="00E15011" w:rsidP="00C71D7D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</w:tr>
      <w:tr w:rsidR="00E15011" w:rsidRPr="000E71F7" w:rsidTr="00721F4F">
        <w:trPr>
          <w:trHeight w:val="415"/>
        </w:trPr>
        <w:tc>
          <w:tcPr>
            <w:tcW w:w="2137" w:type="dxa"/>
          </w:tcPr>
          <w:p w:rsidR="00E15011" w:rsidRPr="000E71F7" w:rsidRDefault="00E15011" w:rsidP="00EE08B1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0E71F7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d</w:t>
            </w:r>
            <w:r w:rsidR="00EE08B1" w:rsidRPr="000E71F7">
              <w:rPr>
                <w:rFonts w:ascii="Arial" w:hAnsi="Arial" w:cs="Arial"/>
                <w:sz w:val="18"/>
                <w:szCs w:val="18"/>
                <w:vertAlign w:val="subscript"/>
              </w:rPr>
              <w:t>. Dificuldades de relacionamento com os colegas</w:t>
            </w:r>
            <w:r w:rsidR="008D4184" w:rsidRPr="000E71F7">
              <w:rPr>
                <w:rFonts w:ascii="Arial" w:hAnsi="Arial" w:cs="Arial"/>
                <w:sz w:val="18"/>
                <w:szCs w:val="18"/>
                <w:vertAlign w:val="subscript"/>
              </w:rPr>
              <w:t>.</w:t>
            </w:r>
          </w:p>
        </w:tc>
        <w:tc>
          <w:tcPr>
            <w:tcW w:w="2137" w:type="dxa"/>
          </w:tcPr>
          <w:p w:rsidR="00E15011" w:rsidRPr="000E71F7" w:rsidRDefault="00E15011" w:rsidP="00C71D7D">
            <w:pPr>
              <w:ind w:left="142"/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441" w:type="dxa"/>
          </w:tcPr>
          <w:p w:rsidR="00E15011" w:rsidRPr="000E71F7" w:rsidRDefault="00E15011" w:rsidP="00C71D7D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441" w:type="dxa"/>
          </w:tcPr>
          <w:p w:rsidR="00E15011" w:rsidRPr="000E71F7" w:rsidRDefault="00E15011" w:rsidP="00C71D7D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441" w:type="dxa"/>
          </w:tcPr>
          <w:p w:rsidR="00E15011" w:rsidRPr="000E71F7" w:rsidRDefault="00E15011" w:rsidP="00C71D7D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751" w:type="dxa"/>
          </w:tcPr>
          <w:p w:rsidR="00E15011" w:rsidRPr="000E71F7" w:rsidRDefault="00E15011" w:rsidP="00C71D7D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</w:tr>
      <w:tr w:rsidR="00E15011" w:rsidRPr="000E71F7" w:rsidTr="00721F4F">
        <w:trPr>
          <w:trHeight w:val="499"/>
        </w:trPr>
        <w:tc>
          <w:tcPr>
            <w:tcW w:w="2137" w:type="dxa"/>
          </w:tcPr>
          <w:p w:rsidR="0035706D" w:rsidRPr="000E71F7" w:rsidRDefault="0035706D" w:rsidP="0035706D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0E71F7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g. Dificuldades em adaptar-se ao regime de alojamento e/ou refeitório  </w:t>
            </w:r>
          </w:p>
          <w:p w:rsidR="00EE08B1" w:rsidRPr="000E71F7" w:rsidRDefault="00EE08B1" w:rsidP="00EE08B1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2137" w:type="dxa"/>
          </w:tcPr>
          <w:p w:rsidR="00E15011" w:rsidRPr="000E71F7" w:rsidRDefault="00E15011" w:rsidP="00C71D7D">
            <w:pPr>
              <w:ind w:left="142"/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441" w:type="dxa"/>
          </w:tcPr>
          <w:p w:rsidR="00E15011" w:rsidRPr="000E71F7" w:rsidRDefault="00E15011" w:rsidP="00C71D7D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441" w:type="dxa"/>
          </w:tcPr>
          <w:p w:rsidR="00E15011" w:rsidRPr="000E71F7" w:rsidRDefault="00E15011" w:rsidP="00C71D7D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441" w:type="dxa"/>
          </w:tcPr>
          <w:p w:rsidR="00E15011" w:rsidRPr="000E71F7" w:rsidRDefault="00E15011" w:rsidP="00C71D7D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751" w:type="dxa"/>
          </w:tcPr>
          <w:p w:rsidR="00E15011" w:rsidRPr="000E71F7" w:rsidRDefault="00E15011" w:rsidP="00C71D7D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</w:tr>
      <w:tr w:rsidR="00E15011" w:rsidRPr="000E71F7" w:rsidTr="00721F4F">
        <w:trPr>
          <w:trHeight w:val="557"/>
        </w:trPr>
        <w:tc>
          <w:tcPr>
            <w:tcW w:w="2137" w:type="dxa"/>
          </w:tcPr>
          <w:p w:rsidR="00EE08B1" w:rsidRPr="000E71F7" w:rsidRDefault="00E15011" w:rsidP="00EE08B1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0E71F7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. </w:t>
            </w:r>
            <w:r w:rsidR="0035706D" w:rsidRPr="000E71F7">
              <w:rPr>
                <w:rFonts w:ascii="Arial" w:hAnsi="Arial" w:cs="Arial"/>
                <w:sz w:val="18"/>
                <w:szCs w:val="18"/>
                <w:vertAlign w:val="subscript"/>
              </w:rPr>
              <w:t>f. Dificuldades de relacionamento com os funcionários</w:t>
            </w:r>
          </w:p>
        </w:tc>
        <w:tc>
          <w:tcPr>
            <w:tcW w:w="2137" w:type="dxa"/>
          </w:tcPr>
          <w:p w:rsidR="00E15011" w:rsidRPr="000E71F7" w:rsidRDefault="00E15011" w:rsidP="00C71D7D">
            <w:pPr>
              <w:ind w:left="142"/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441" w:type="dxa"/>
          </w:tcPr>
          <w:p w:rsidR="00E15011" w:rsidRPr="000E71F7" w:rsidRDefault="00E15011" w:rsidP="00C71D7D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441" w:type="dxa"/>
          </w:tcPr>
          <w:p w:rsidR="00E15011" w:rsidRPr="000E71F7" w:rsidRDefault="00E15011" w:rsidP="00C71D7D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441" w:type="dxa"/>
          </w:tcPr>
          <w:p w:rsidR="00E15011" w:rsidRPr="000E71F7" w:rsidRDefault="00E15011" w:rsidP="00C71D7D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751" w:type="dxa"/>
          </w:tcPr>
          <w:p w:rsidR="00E15011" w:rsidRPr="000E71F7" w:rsidRDefault="00E15011" w:rsidP="00C71D7D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</w:tr>
      <w:tr w:rsidR="00E15011" w:rsidRPr="000E71F7" w:rsidTr="00721F4F">
        <w:trPr>
          <w:trHeight w:val="379"/>
        </w:trPr>
        <w:tc>
          <w:tcPr>
            <w:tcW w:w="2137" w:type="dxa"/>
          </w:tcPr>
          <w:p w:rsidR="00EE08B1" w:rsidRPr="000E71F7" w:rsidRDefault="0035706D" w:rsidP="00EE08B1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0E71F7">
              <w:rPr>
                <w:rFonts w:ascii="Arial" w:hAnsi="Arial" w:cs="Arial"/>
                <w:sz w:val="18"/>
                <w:szCs w:val="18"/>
                <w:vertAlign w:val="subscript"/>
              </w:rPr>
              <w:t>g</w:t>
            </w:r>
            <w:r w:rsidR="00EE08B1" w:rsidRPr="000E71F7">
              <w:rPr>
                <w:rFonts w:ascii="Arial" w:hAnsi="Arial" w:cs="Arial"/>
                <w:sz w:val="18"/>
                <w:szCs w:val="18"/>
                <w:vertAlign w:val="subscript"/>
              </w:rPr>
              <w:t>. Dificuldades de relacionamento com os professores</w:t>
            </w:r>
            <w:r w:rsidR="008D4184" w:rsidRPr="000E71F7">
              <w:rPr>
                <w:rFonts w:ascii="Arial" w:hAnsi="Arial" w:cs="Arial"/>
                <w:sz w:val="18"/>
                <w:szCs w:val="18"/>
                <w:vertAlign w:val="subscript"/>
              </w:rPr>
              <w:t>.</w:t>
            </w:r>
          </w:p>
          <w:p w:rsidR="00E15011" w:rsidRPr="000E71F7" w:rsidRDefault="00E15011" w:rsidP="00C71D7D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2137" w:type="dxa"/>
          </w:tcPr>
          <w:p w:rsidR="00E15011" w:rsidRPr="000E71F7" w:rsidRDefault="00E15011" w:rsidP="00C71D7D">
            <w:pPr>
              <w:ind w:left="142"/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441" w:type="dxa"/>
          </w:tcPr>
          <w:p w:rsidR="00E15011" w:rsidRPr="000E71F7" w:rsidRDefault="00E15011" w:rsidP="00C71D7D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441" w:type="dxa"/>
          </w:tcPr>
          <w:p w:rsidR="00E15011" w:rsidRPr="000E71F7" w:rsidRDefault="00E15011" w:rsidP="00C71D7D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441" w:type="dxa"/>
          </w:tcPr>
          <w:p w:rsidR="00E15011" w:rsidRPr="000E71F7" w:rsidRDefault="00E15011" w:rsidP="00C71D7D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751" w:type="dxa"/>
          </w:tcPr>
          <w:p w:rsidR="00E15011" w:rsidRPr="000E71F7" w:rsidRDefault="00E15011" w:rsidP="00C71D7D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</w:tr>
      <w:tr w:rsidR="00E15011" w:rsidRPr="000E71F7" w:rsidTr="00721F4F">
        <w:trPr>
          <w:trHeight w:val="554"/>
        </w:trPr>
        <w:tc>
          <w:tcPr>
            <w:tcW w:w="2137" w:type="dxa"/>
          </w:tcPr>
          <w:p w:rsidR="00515C8F" w:rsidRPr="000E71F7" w:rsidRDefault="00E15011" w:rsidP="00515C8F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0E71F7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 h. </w:t>
            </w:r>
            <w:r w:rsidR="00515C8F" w:rsidRPr="000E71F7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Dificuldades em executar todas as atividades propostas pela escola</w:t>
            </w:r>
          </w:p>
          <w:p w:rsidR="00E15011" w:rsidRPr="000E71F7" w:rsidRDefault="00E15011" w:rsidP="00C71D7D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2137" w:type="dxa"/>
          </w:tcPr>
          <w:p w:rsidR="00E15011" w:rsidRPr="000E71F7" w:rsidRDefault="00E15011" w:rsidP="00C71D7D">
            <w:pPr>
              <w:ind w:left="142"/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441" w:type="dxa"/>
          </w:tcPr>
          <w:p w:rsidR="00E15011" w:rsidRPr="000E71F7" w:rsidRDefault="00E15011" w:rsidP="00C71D7D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441" w:type="dxa"/>
          </w:tcPr>
          <w:p w:rsidR="00E15011" w:rsidRPr="000E71F7" w:rsidRDefault="00E15011" w:rsidP="00C71D7D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441" w:type="dxa"/>
          </w:tcPr>
          <w:p w:rsidR="00E15011" w:rsidRPr="000E71F7" w:rsidRDefault="00E15011" w:rsidP="00C71D7D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751" w:type="dxa"/>
          </w:tcPr>
          <w:p w:rsidR="00E15011" w:rsidRPr="000E71F7" w:rsidRDefault="00E15011" w:rsidP="00C71D7D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</w:tr>
      <w:tr w:rsidR="00E15011" w:rsidRPr="000E71F7" w:rsidTr="00721F4F">
        <w:trPr>
          <w:trHeight w:val="562"/>
        </w:trPr>
        <w:tc>
          <w:tcPr>
            <w:tcW w:w="2137" w:type="dxa"/>
          </w:tcPr>
          <w:p w:rsidR="00E15011" w:rsidRPr="000E71F7" w:rsidRDefault="00EE08B1" w:rsidP="00EE08B1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0E71F7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</w:t>
            </w:r>
            <w:r w:rsidR="008D4184" w:rsidRPr="000E71F7">
              <w:rPr>
                <w:rFonts w:ascii="Arial" w:hAnsi="Arial" w:cs="Arial"/>
                <w:sz w:val="18"/>
                <w:szCs w:val="18"/>
                <w:vertAlign w:val="subscript"/>
              </w:rPr>
              <w:t>i. Carga horária muito grande.</w:t>
            </w:r>
          </w:p>
        </w:tc>
        <w:tc>
          <w:tcPr>
            <w:tcW w:w="2137" w:type="dxa"/>
          </w:tcPr>
          <w:p w:rsidR="00E15011" w:rsidRPr="000E71F7" w:rsidRDefault="00E15011" w:rsidP="00C71D7D">
            <w:pPr>
              <w:ind w:left="142"/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441" w:type="dxa"/>
          </w:tcPr>
          <w:p w:rsidR="00E15011" w:rsidRPr="000E71F7" w:rsidRDefault="00E15011" w:rsidP="00C71D7D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441" w:type="dxa"/>
          </w:tcPr>
          <w:p w:rsidR="00E15011" w:rsidRPr="000E71F7" w:rsidRDefault="00E15011" w:rsidP="00C71D7D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441" w:type="dxa"/>
          </w:tcPr>
          <w:p w:rsidR="00E15011" w:rsidRPr="000E71F7" w:rsidRDefault="00E15011" w:rsidP="00C71D7D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751" w:type="dxa"/>
          </w:tcPr>
          <w:p w:rsidR="00E15011" w:rsidRPr="000E71F7" w:rsidRDefault="00E15011" w:rsidP="00C71D7D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</w:tr>
      <w:tr w:rsidR="00E15011" w:rsidRPr="000E71F7" w:rsidTr="00721F4F">
        <w:trPr>
          <w:trHeight w:val="531"/>
        </w:trPr>
        <w:tc>
          <w:tcPr>
            <w:tcW w:w="2137" w:type="dxa"/>
          </w:tcPr>
          <w:p w:rsidR="00E15011" w:rsidRPr="000E71F7" w:rsidRDefault="008D4184" w:rsidP="00EE08B1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  <w:proofErr w:type="gramStart"/>
            <w:r w:rsidRPr="000E71F7">
              <w:rPr>
                <w:rFonts w:ascii="Arial" w:hAnsi="Arial" w:cs="Arial"/>
                <w:sz w:val="18"/>
                <w:szCs w:val="18"/>
                <w:vertAlign w:val="subscript"/>
              </w:rPr>
              <w:t>j</w:t>
            </w:r>
            <w:proofErr w:type="gramEnd"/>
            <w:r w:rsidRPr="000E71F7">
              <w:rPr>
                <w:rFonts w:ascii="Arial" w:hAnsi="Arial" w:cs="Arial"/>
                <w:sz w:val="18"/>
                <w:szCs w:val="18"/>
                <w:vertAlign w:val="subscript"/>
              </w:rPr>
              <w:t>-</w:t>
            </w:r>
            <w:r w:rsidR="00515C8F" w:rsidRPr="000E71F7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Falta de identificação com o curso escolhido</w:t>
            </w:r>
          </w:p>
        </w:tc>
        <w:tc>
          <w:tcPr>
            <w:tcW w:w="2137" w:type="dxa"/>
          </w:tcPr>
          <w:p w:rsidR="00E15011" w:rsidRPr="000E71F7" w:rsidRDefault="00E15011" w:rsidP="00C71D7D">
            <w:pPr>
              <w:ind w:left="142"/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441" w:type="dxa"/>
          </w:tcPr>
          <w:p w:rsidR="00E15011" w:rsidRPr="000E71F7" w:rsidRDefault="00E15011" w:rsidP="00C71D7D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441" w:type="dxa"/>
          </w:tcPr>
          <w:p w:rsidR="00E15011" w:rsidRPr="000E71F7" w:rsidRDefault="00E15011" w:rsidP="00C71D7D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441" w:type="dxa"/>
          </w:tcPr>
          <w:p w:rsidR="00E15011" w:rsidRPr="000E71F7" w:rsidRDefault="00E15011" w:rsidP="00C71D7D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751" w:type="dxa"/>
          </w:tcPr>
          <w:p w:rsidR="00E15011" w:rsidRPr="000E71F7" w:rsidRDefault="00E15011" w:rsidP="00C71D7D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</w:tr>
      <w:tr w:rsidR="00E15011" w:rsidRPr="000E71F7" w:rsidTr="00721F4F">
        <w:trPr>
          <w:trHeight w:val="50"/>
        </w:trPr>
        <w:tc>
          <w:tcPr>
            <w:tcW w:w="2137" w:type="dxa"/>
          </w:tcPr>
          <w:p w:rsidR="00E15011" w:rsidRPr="000E71F7" w:rsidRDefault="008D4184" w:rsidP="00C71D7D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  <w:proofErr w:type="gramStart"/>
            <w:r w:rsidRPr="000E71F7">
              <w:rPr>
                <w:rFonts w:ascii="Arial" w:hAnsi="Arial" w:cs="Arial"/>
                <w:sz w:val="18"/>
                <w:szCs w:val="18"/>
                <w:vertAlign w:val="subscript"/>
              </w:rPr>
              <w:t>k</w:t>
            </w:r>
            <w:proofErr w:type="gramEnd"/>
            <w:r w:rsidRPr="000E71F7">
              <w:rPr>
                <w:rFonts w:ascii="Arial" w:hAnsi="Arial" w:cs="Arial"/>
                <w:sz w:val="18"/>
                <w:szCs w:val="18"/>
                <w:vertAlign w:val="subscript"/>
              </w:rPr>
              <w:t>-</w:t>
            </w:r>
            <w:r w:rsidR="00515C8F" w:rsidRPr="000E71F7">
              <w:rPr>
                <w:rFonts w:ascii="Arial" w:hAnsi="Arial" w:cs="Arial"/>
                <w:sz w:val="18"/>
                <w:szCs w:val="18"/>
                <w:vertAlign w:val="subscript"/>
              </w:rPr>
              <w:t>Preparação/capacitação dos professores</w:t>
            </w:r>
          </w:p>
        </w:tc>
        <w:tc>
          <w:tcPr>
            <w:tcW w:w="2137" w:type="dxa"/>
          </w:tcPr>
          <w:p w:rsidR="00E15011" w:rsidRPr="000E71F7" w:rsidRDefault="00E15011" w:rsidP="00C71D7D">
            <w:pPr>
              <w:ind w:left="142"/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441" w:type="dxa"/>
          </w:tcPr>
          <w:p w:rsidR="00E15011" w:rsidRPr="000E71F7" w:rsidRDefault="00E15011" w:rsidP="00C71D7D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441" w:type="dxa"/>
          </w:tcPr>
          <w:p w:rsidR="00E15011" w:rsidRPr="000E71F7" w:rsidRDefault="00E15011" w:rsidP="00C71D7D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0E71F7">
              <w:rPr>
                <w:rFonts w:ascii="Arial" w:hAnsi="Arial" w:cs="Arial"/>
                <w:sz w:val="18"/>
                <w:szCs w:val="18"/>
                <w:vertAlign w:val="subscript"/>
              </w:rPr>
              <w:softHyphen/>
            </w:r>
            <w:r w:rsidRPr="000E71F7">
              <w:rPr>
                <w:rFonts w:ascii="Arial" w:hAnsi="Arial" w:cs="Arial"/>
                <w:sz w:val="18"/>
                <w:szCs w:val="18"/>
                <w:vertAlign w:val="subscript"/>
              </w:rPr>
              <w:softHyphen/>
            </w:r>
            <w:r w:rsidRPr="000E71F7">
              <w:rPr>
                <w:rFonts w:ascii="Arial" w:hAnsi="Arial" w:cs="Arial"/>
                <w:sz w:val="18"/>
                <w:szCs w:val="18"/>
                <w:vertAlign w:val="subscript"/>
              </w:rPr>
              <w:softHyphen/>
            </w:r>
            <w:r w:rsidRPr="000E71F7">
              <w:rPr>
                <w:rFonts w:ascii="Arial" w:hAnsi="Arial" w:cs="Arial"/>
                <w:sz w:val="18"/>
                <w:szCs w:val="18"/>
                <w:vertAlign w:val="subscript"/>
              </w:rPr>
              <w:softHyphen/>
            </w:r>
          </w:p>
        </w:tc>
        <w:tc>
          <w:tcPr>
            <w:tcW w:w="1441" w:type="dxa"/>
          </w:tcPr>
          <w:p w:rsidR="00E15011" w:rsidRPr="000E71F7" w:rsidRDefault="00E15011" w:rsidP="00C71D7D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751" w:type="dxa"/>
          </w:tcPr>
          <w:p w:rsidR="00E15011" w:rsidRPr="000E71F7" w:rsidRDefault="00E15011" w:rsidP="00C71D7D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</w:tr>
    </w:tbl>
    <w:p w:rsidR="00496493" w:rsidRDefault="00496493" w:rsidP="00E15011">
      <w:pPr>
        <w:rPr>
          <w:rFonts w:ascii="Arial" w:hAnsi="Arial" w:cs="Arial"/>
          <w:sz w:val="18"/>
          <w:szCs w:val="18"/>
          <w:vertAlign w:val="subscript"/>
        </w:rPr>
      </w:pPr>
    </w:p>
    <w:p w:rsidR="00FB478B" w:rsidRPr="000E71F7" w:rsidRDefault="00EE08B1" w:rsidP="00E15011">
      <w:pPr>
        <w:rPr>
          <w:rFonts w:ascii="Arial" w:hAnsi="Arial" w:cs="Arial"/>
          <w:sz w:val="18"/>
          <w:szCs w:val="18"/>
          <w:vertAlign w:val="subscript"/>
        </w:rPr>
      </w:pPr>
      <w:r w:rsidRPr="000E71F7">
        <w:rPr>
          <w:rFonts w:ascii="Arial" w:hAnsi="Arial" w:cs="Arial"/>
          <w:sz w:val="18"/>
          <w:szCs w:val="18"/>
          <w:vertAlign w:val="subscript"/>
        </w:rPr>
        <w:t>Outro. Indicar qual _________________________________________________</w:t>
      </w:r>
    </w:p>
    <w:p w:rsidR="00FB478B" w:rsidRPr="000E71F7" w:rsidRDefault="00FB478B" w:rsidP="00E15011">
      <w:pPr>
        <w:rPr>
          <w:rFonts w:ascii="Arial" w:hAnsi="Arial" w:cs="Arial"/>
          <w:sz w:val="18"/>
          <w:szCs w:val="18"/>
          <w:vertAlign w:val="subscript"/>
        </w:rPr>
      </w:pPr>
    </w:p>
    <w:p w:rsidR="00FB478B" w:rsidRPr="000E71F7" w:rsidRDefault="00FB478B" w:rsidP="00E15011">
      <w:pPr>
        <w:rPr>
          <w:rFonts w:ascii="Arial" w:hAnsi="Arial" w:cs="Arial"/>
          <w:sz w:val="18"/>
          <w:szCs w:val="18"/>
          <w:vertAlign w:val="subscript"/>
        </w:rPr>
      </w:pPr>
    </w:p>
    <w:p w:rsidR="00FB478B" w:rsidRPr="000E71F7" w:rsidRDefault="00EE08B1" w:rsidP="00E15011">
      <w:pPr>
        <w:rPr>
          <w:rFonts w:ascii="Arial" w:hAnsi="Arial" w:cs="Arial"/>
          <w:sz w:val="18"/>
          <w:szCs w:val="18"/>
          <w:vertAlign w:val="subscript"/>
        </w:rPr>
      </w:pPr>
      <w:r w:rsidRPr="000E71F7">
        <w:rPr>
          <w:rFonts w:ascii="Arial" w:hAnsi="Arial" w:cs="Arial"/>
          <w:sz w:val="18"/>
          <w:szCs w:val="18"/>
          <w:vertAlign w:val="subscript"/>
        </w:rPr>
        <w:t xml:space="preserve">   Os fatores que devem ser melhorados dentro da UNESPAR-Campus </w:t>
      </w:r>
      <w:proofErr w:type="gramStart"/>
      <w:r w:rsidRPr="000E71F7">
        <w:rPr>
          <w:rFonts w:ascii="Arial" w:hAnsi="Arial" w:cs="Arial"/>
          <w:sz w:val="18"/>
          <w:szCs w:val="18"/>
          <w:vertAlign w:val="subscript"/>
        </w:rPr>
        <w:t>Paranavaí  são</w:t>
      </w:r>
      <w:proofErr w:type="gramEnd"/>
      <w:r w:rsidRPr="000E71F7">
        <w:rPr>
          <w:rFonts w:ascii="Arial" w:hAnsi="Arial" w:cs="Arial"/>
          <w:sz w:val="18"/>
          <w:szCs w:val="18"/>
          <w:vertAlign w:val="subscript"/>
        </w:rPr>
        <w:t>:</w:t>
      </w:r>
    </w:p>
    <w:p w:rsidR="00FB478B" w:rsidRPr="000E71F7" w:rsidRDefault="00FB478B" w:rsidP="00E15011">
      <w:pPr>
        <w:rPr>
          <w:rFonts w:ascii="Arial" w:hAnsi="Arial" w:cs="Arial"/>
          <w:sz w:val="18"/>
          <w:szCs w:val="18"/>
          <w:vertAlign w:val="subscript"/>
        </w:rPr>
      </w:pPr>
    </w:p>
    <w:tbl>
      <w:tblPr>
        <w:tblStyle w:val="Tabelacomgrade"/>
        <w:tblW w:w="10719" w:type="dxa"/>
        <w:tblInd w:w="-885" w:type="dxa"/>
        <w:tblLook w:val="04A0" w:firstRow="1" w:lastRow="0" w:firstColumn="1" w:lastColumn="0" w:noHBand="0" w:noVBand="1"/>
      </w:tblPr>
      <w:tblGrid>
        <w:gridCol w:w="2137"/>
        <w:gridCol w:w="2137"/>
        <w:gridCol w:w="1441"/>
        <w:gridCol w:w="1441"/>
        <w:gridCol w:w="1441"/>
        <w:gridCol w:w="2122"/>
      </w:tblGrid>
      <w:tr w:rsidR="00FB478B" w:rsidRPr="000E71F7" w:rsidTr="00E83CEF">
        <w:trPr>
          <w:trHeight w:val="448"/>
        </w:trPr>
        <w:tc>
          <w:tcPr>
            <w:tcW w:w="2137" w:type="dxa"/>
          </w:tcPr>
          <w:p w:rsidR="00FB478B" w:rsidRPr="000E71F7" w:rsidRDefault="00FB478B" w:rsidP="007341B3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2137" w:type="dxa"/>
          </w:tcPr>
          <w:p w:rsidR="00FB478B" w:rsidRPr="000E71F7" w:rsidRDefault="00FB478B" w:rsidP="007341B3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0E71F7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1-  Discordo totalmente      </w:t>
            </w:r>
          </w:p>
        </w:tc>
        <w:tc>
          <w:tcPr>
            <w:tcW w:w="1441" w:type="dxa"/>
          </w:tcPr>
          <w:p w:rsidR="00FB478B" w:rsidRPr="000E71F7" w:rsidRDefault="00FB478B" w:rsidP="007341B3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0E71F7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2-Discordo parcialmente      </w:t>
            </w:r>
          </w:p>
        </w:tc>
        <w:tc>
          <w:tcPr>
            <w:tcW w:w="1441" w:type="dxa"/>
          </w:tcPr>
          <w:p w:rsidR="00FB478B" w:rsidRPr="000E71F7" w:rsidRDefault="00FB478B" w:rsidP="007341B3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0E71F7">
              <w:rPr>
                <w:rFonts w:ascii="Arial" w:hAnsi="Arial" w:cs="Arial"/>
                <w:sz w:val="18"/>
                <w:szCs w:val="18"/>
                <w:vertAlign w:val="subscript"/>
              </w:rPr>
              <w:t>3-Não discordo nem concordo</w:t>
            </w:r>
          </w:p>
          <w:p w:rsidR="00FB478B" w:rsidRPr="000E71F7" w:rsidRDefault="00FB478B" w:rsidP="007341B3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441" w:type="dxa"/>
          </w:tcPr>
          <w:p w:rsidR="00FB478B" w:rsidRPr="000E71F7" w:rsidRDefault="00FB478B" w:rsidP="007341B3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0E71F7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4-Concordo parcialmente           </w:t>
            </w:r>
          </w:p>
          <w:p w:rsidR="00FB478B" w:rsidRPr="000E71F7" w:rsidRDefault="00FB478B" w:rsidP="007341B3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2122" w:type="dxa"/>
          </w:tcPr>
          <w:p w:rsidR="00FB478B" w:rsidRPr="000E71F7" w:rsidRDefault="00FB478B" w:rsidP="007341B3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0E71F7">
              <w:rPr>
                <w:rFonts w:ascii="Arial" w:hAnsi="Arial" w:cs="Arial"/>
                <w:sz w:val="18"/>
                <w:szCs w:val="18"/>
                <w:vertAlign w:val="subscript"/>
              </w:rPr>
              <w:t>5-Concordo totalmente</w:t>
            </w:r>
          </w:p>
        </w:tc>
      </w:tr>
      <w:tr w:rsidR="00FB478B" w:rsidRPr="000E71F7" w:rsidTr="00E83CEF">
        <w:trPr>
          <w:trHeight w:val="454"/>
        </w:trPr>
        <w:tc>
          <w:tcPr>
            <w:tcW w:w="2137" w:type="dxa"/>
          </w:tcPr>
          <w:p w:rsidR="00FB478B" w:rsidRPr="000E71F7" w:rsidRDefault="008D4184" w:rsidP="008D4184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  <w:proofErr w:type="gramStart"/>
            <w:r w:rsidRPr="000E71F7">
              <w:rPr>
                <w:rFonts w:ascii="Arial" w:hAnsi="Arial" w:cs="Arial"/>
                <w:sz w:val="18"/>
                <w:szCs w:val="18"/>
                <w:vertAlign w:val="subscript"/>
              </w:rPr>
              <w:t>a</w:t>
            </w:r>
            <w:proofErr w:type="gramEnd"/>
            <w:r w:rsidRPr="000E71F7">
              <w:rPr>
                <w:rFonts w:ascii="Arial" w:hAnsi="Arial" w:cs="Arial"/>
                <w:sz w:val="18"/>
                <w:szCs w:val="18"/>
                <w:vertAlign w:val="subscript"/>
              </w:rPr>
              <w:t>-</w:t>
            </w:r>
            <w:r w:rsidR="00515C8F" w:rsidRPr="000E71F7">
              <w:rPr>
                <w:rFonts w:ascii="Arial" w:hAnsi="Arial" w:cs="Arial"/>
                <w:sz w:val="18"/>
                <w:szCs w:val="18"/>
                <w:vertAlign w:val="subscript"/>
              </w:rPr>
              <w:t>. Condições físicas das salas de aula e/ou laboratórios</w:t>
            </w:r>
          </w:p>
        </w:tc>
        <w:tc>
          <w:tcPr>
            <w:tcW w:w="2137" w:type="dxa"/>
          </w:tcPr>
          <w:p w:rsidR="00FB478B" w:rsidRPr="000E71F7" w:rsidRDefault="00FB478B" w:rsidP="007341B3">
            <w:pPr>
              <w:ind w:left="142"/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441" w:type="dxa"/>
          </w:tcPr>
          <w:p w:rsidR="00FB478B" w:rsidRPr="000E71F7" w:rsidRDefault="00FB478B" w:rsidP="007341B3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441" w:type="dxa"/>
          </w:tcPr>
          <w:p w:rsidR="00FB478B" w:rsidRPr="000E71F7" w:rsidRDefault="00FB478B" w:rsidP="007341B3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441" w:type="dxa"/>
          </w:tcPr>
          <w:p w:rsidR="00FB478B" w:rsidRPr="000E71F7" w:rsidRDefault="00FB478B" w:rsidP="007341B3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2122" w:type="dxa"/>
          </w:tcPr>
          <w:p w:rsidR="00FB478B" w:rsidRPr="000E71F7" w:rsidRDefault="00FB478B" w:rsidP="007341B3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</w:tr>
      <w:tr w:rsidR="00FB478B" w:rsidRPr="000E71F7" w:rsidTr="00E83CEF">
        <w:trPr>
          <w:trHeight w:val="590"/>
        </w:trPr>
        <w:tc>
          <w:tcPr>
            <w:tcW w:w="2137" w:type="dxa"/>
          </w:tcPr>
          <w:p w:rsidR="00515C8F" w:rsidRPr="000E71F7" w:rsidRDefault="00FB478B" w:rsidP="00515C8F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0E71F7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</w:t>
            </w:r>
            <w:r w:rsidR="00515C8F" w:rsidRPr="000E71F7">
              <w:rPr>
                <w:rFonts w:ascii="Arial" w:hAnsi="Arial" w:cs="Arial"/>
                <w:sz w:val="18"/>
                <w:szCs w:val="18"/>
                <w:vertAlign w:val="subscript"/>
              </w:rPr>
              <w:t>b. Condições físicas do refeitório</w:t>
            </w:r>
            <w:r w:rsidR="008D4184" w:rsidRPr="000E71F7">
              <w:rPr>
                <w:rFonts w:ascii="Arial" w:hAnsi="Arial" w:cs="Arial"/>
                <w:sz w:val="18"/>
                <w:szCs w:val="18"/>
                <w:vertAlign w:val="subscript"/>
              </w:rPr>
              <w:t>.</w:t>
            </w:r>
          </w:p>
          <w:p w:rsidR="00FB478B" w:rsidRPr="000E71F7" w:rsidRDefault="00FB478B" w:rsidP="007341B3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2137" w:type="dxa"/>
          </w:tcPr>
          <w:p w:rsidR="00FB478B" w:rsidRPr="000E71F7" w:rsidRDefault="00FB478B" w:rsidP="007341B3">
            <w:pPr>
              <w:ind w:left="142"/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441" w:type="dxa"/>
          </w:tcPr>
          <w:p w:rsidR="00FB478B" w:rsidRPr="000E71F7" w:rsidRDefault="00FB478B" w:rsidP="007341B3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441" w:type="dxa"/>
          </w:tcPr>
          <w:p w:rsidR="00FB478B" w:rsidRPr="000E71F7" w:rsidRDefault="00FB478B" w:rsidP="007341B3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441" w:type="dxa"/>
          </w:tcPr>
          <w:p w:rsidR="00FB478B" w:rsidRPr="000E71F7" w:rsidRDefault="00FB478B" w:rsidP="007341B3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2122" w:type="dxa"/>
          </w:tcPr>
          <w:p w:rsidR="00FB478B" w:rsidRPr="000E71F7" w:rsidRDefault="00FB478B" w:rsidP="007341B3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</w:tr>
      <w:tr w:rsidR="00FB478B" w:rsidRPr="000E71F7" w:rsidTr="00E83CEF">
        <w:trPr>
          <w:trHeight w:val="570"/>
        </w:trPr>
        <w:tc>
          <w:tcPr>
            <w:tcW w:w="2137" w:type="dxa"/>
          </w:tcPr>
          <w:p w:rsidR="00515C8F" w:rsidRPr="000E71F7" w:rsidRDefault="00FB478B" w:rsidP="00515C8F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0E71F7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c. </w:t>
            </w:r>
            <w:r w:rsidR="00515C8F" w:rsidRPr="000E71F7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Horários disponibilizados para o lazer </w:t>
            </w:r>
          </w:p>
          <w:p w:rsidR="00FB478B" w:rsidRPr="000E71F7" w:rsidRDefault="00FB478B" w:rsidP="007341B3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2137" w:type="dxa"/>
          </w:tcPr>
          <w:p w:rsidR="00FB478B" w:rsidRPr="000E71F7" w:rsidRDefault="00FB478B" w:rsidP="007341B3">
            <w:pPr>
              <w:ind w:left="142"/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441" w:type="dxa"/>
          </w:tcPr>
          <w:p w:rsidR="00FB478B" w:rsidRPr="000E71F7" w:rsidRDefault="00FB478B" w:rsidP="007341B3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441" w:type="dxa"/>
          </w:tcPr>
          <w:p w:rsidR="00FB478B" w:rsidRPr="000E71F7" w:rsidRDefault="00FB478B" w:rsidP="007341B3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441" w:type="dxa"/>
          </w:tcPr>
          <w:p w:rsidR="00FB478B" w:rsidRPr="000E71F7" w:rsidRDefault="00FB478B" w:rsidP="007341B3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2122" w:type="dxa"/>
          </w:tcPr>
          <w:p w:rsidR="00FB478B" w:rsidRPr="000E71F7" w:rsidRDefault="00FB478B" w:rsidP="007341B3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</w:tr>
      <w:tr w:rsidR="00FB478B" w:rsidRPr="000E71F7" w:rsidTr="00E83CEF">
        <w:trPr>
          <w:trHeight w:val="550"/>
        </w:trPr>
        <w:tc>
          <w:tcPr>
            <w:tcW w:w="2137" w:type="dxa"/>
          </w:tcPr>
          <w:p w:rsidR="00515C8F" w:rsidRPr="000E71F7" w:rsidRDefault="00FB478B" w:rsidP="00515C8F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0E71F7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d. </w:t>
            </w:r>
            <w:r w:rsidR="00515C8F" w:rsidRPr="000E71F7">
              <w:rPr>
                <w:rFonts w:ascii="Arial" w:hAnsi="Arial" w:cs="Arial"/>
                <w:sz w:val="18"/>
                <w:szCs w:val="18"/>
                <w:vertAlign w:val="subscript"/>
              </w:rPr>
              <w:t>. Preparação/capacitação dos demais funcionários</w:t>
            </w:r>
          </w:p>
          <w:p w:rsidR="00FB478B" w:rsidRPr="000E71F7" w:rsidRDefault="00FB478B" w:rsidP="007341B3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2137" w:type="dxa"/>
          </w:tcPr>
          <w:p w:rsidR="00FB478B" w:rsidRPr="000E71F7" w:rsidRDefault="00FB478B" w:rsidP="007341B3">
            <w:pPr>
              <w:ind w:left="142"/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441" w:type="dxa"/>
          </w:tcPr>
          <w:p w:rsidR="00FB478B" w:rsidRPr="000E71F7" w:rsidRDefault="00FB478B" w:rsidP="007341B3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441" w:type="dxa"/>
          </w:tcPr>
          <w:p w:rsidR="00FB478B" w:rsidRPr="000E71F7" w:rsidRDefault="00FB478B" w:rsidP="007341B3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441" w:type="dxa"/>
          </w:tcPr>
          <w:p w:rsidR="00FB478B" w:rsidRPr="000E71F7" w:rsidRDefault="00FB478B" w:rsidP="007341B3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2122" w:type="dxa"/>
          </w:tcPr>
          <w:p w:rsidR="00FB478B" w:rsidRPr="000E71F7" w:rsidRDefault="00FB478B" w:rsidP="007341B3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</w:tr>
      <w:tr w:rsidR="00FB478B" w:rsidRPr="000E71F7" w:rsidTr="00E83CEF">
        <w:trPr>
          <w:trHeight w:val="387"/>
        </w:trPr>
        <w:tc>
          <w:tcPr>
            <w:tcW w:w="2137" w:type="dxa"/>
          </w:tcPr>
          <w:p w:rsidR="00515C8F" w:rsidRPr="000E71F7" w:rsidRDefault="00FB478B" w:rsidP="00515C8F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0E71F7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 e. </w:t>
            </w:r>
            <w:r w:rsidR="00515C8F" w:rsidRPr="000E71F7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Métodos empregados no ensino</w:t>
            </w:r>
          </w:p>
          <w:p w:rsidR="00FB478B" w:rsidRPr="000E71F7" w:rsidRDefault="00FB478B" w:rsidP="007341B3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2137" w:type="dxa"/>
          </w:tcPr>
          <w:p w:rsidR="00FB478B" w:rsidRPr="000E71F7" w:rsidRDefault="00FB478B" w:rsidP="007341B3">
            <w:pPr>
              <w:ind w:left="142"/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441" w:type="dxa"/>
          </w:tcPr>
          <w:p w:rsidR="00FB478B" w:rsidRPr="000E71F7" w:rsidRDefault="00FB478B" w:rsidP="007341B3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441" w:type="dxa"/>
          </w:tcPr>
          <w:p w:rsidR="00FB478B" w:rsidRPr="000E71F7" w:rsidRDefault="00FB478B" w:rsidP="007341B3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441" w:type="dxa"/>
          </w:tcPr>
          <w:p w:rsidR="00FB478B" w:rsidRPr="000E71F7" w:rsidRDefault="00FB478B" w:rsidP="007341B3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2122" w:type="dxa"/>
          </w:tcPr>
          <w:p w:rsidR="00FB478B" w:rsidRPr="000E71F7" w:rsidRDefault="00FB478B" w:rsidP="007341B3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</w:tr>
      <w:tr w:rsidR="00FB478B" w:rsidRPr="000E71F7" w:rsidTr="00E83CEF">
        <w:trPr>
          <w:trHeight w:val="513"/>
        </w:trPr>
        <w:tc>
          <w:tcPr>
            <w:tcW w:w="2137" w:type="dxa"/>
          </w:tcPr>
          <w:p w:rsidR="00515C8F" w:rsidRPr="000E71F7" w:rsidRDefault="00FB478B" w:rsidP="00515C8F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0E71F7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  f. </w:t>
            </w:r>
            <w:r w:rsidR="00515C8F" w:rsidRPr="000E71F7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Recursos utilizados nas aulas teóricas e/ou práticas</w:t>
            </w:r>
          </w:p>
          <w:p w:rsidR="00FB478B" w:rsidRPr="000E71F7" w:rsidRDefault="00FB478B" w:rsidP="007341B3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2137" w:type="dxa"/>
          </w:tcPr>
          <w:p w:rsidR="00FB478B" w:rsidRPr="000E71F7" w:rsidRDefault="00FB478B" w:rsidP="007341B3">
            <w:pPr>
              <w:ind w:left="142"/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441" w:type="dxa"/>
          </w:tcPr>
          <w:p w:rsidR="00FB478B" w:rsidRPr="000E71F7" w:rsidRDefault="00FB478B" w:rsidP="007341B3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441" w:type="dxa"/>
          </w:tcPr>
          <w:p w:rsidR="00FB478B" w:rsidRPr="000E71F7" w:rsidRDefault="00FB478B" w:rsidP="007341B3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441" w:type="dxa"/>
          </w:tcPr>
          <w:p w:rsidR="00FB478B" w:rsidRPr="000E71F7" w:rsidRDefault="00FB478B" w:rsidP="007341B3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2122" w:type="dxa"/>
          </w:tcPr>
          <w:p w:rsidR="00FB478B" w:rsidRPr="000E71F7" w:rsidRDefault="00FB478B" w:rsidP="007341B3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</w:tr>
      <w:tr w:rsidR="00FB478B" w:rsidRPr="000E71F7" w:rsidTr="00E83CEF">
        <w:trPr>
          <w:trHeight w:val="379"/>
        </w:trPr>
        <w:tc>
          <w:tcPr>
            <w:tcW w:w="2137" w:type="dxa"/>
          </w:tcPr>
          <w:p w:rsidR="00515C8F" w:rsidRPr="000E71F7" w:rsidRDefault="00FB478B" w:rsidP="00515C8F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0E71F7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 g. </w:t>
            </w:r>
            <w:r w:rsidR="00515C8F" w:rsidRPr="000E71F7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Maior integração entre os conteúdos e as disciplinas</w:t>
            </w:r>
          </w:p>
          <w:p w:rsidR="00FB478B" w:rsidRPr="000E71F7" w:rsidRDefault="00FB478B" w:rsidP="007341B3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2137" w:type="dxa"/>
          </w:tcPr>
          <w:p w:rsidR="00FB478B" w:rsidRPr="000E71F7" w:rsidRDefault="00FB478B" w:rsidP="007341B3">
            <w:pPr>
              <w:ind w:left="142"/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441" w:type="dxa"/>
          </w:tcPr>
          <w:p w:rsidR="00FB478B" w:rsidRPr="000E71F7" w:rsidRDefault="00FB478B" w:rsidP="007341B3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441" w:type="dxa"/>
          </w:tcPr>
          <w:p w:rsidR="00FB478B" w:rsidRPr="000E71F7" w:rsidRDefault="00FB478B" w:rsidP="007341B3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441" w:type="dxa"/>
          </w:tcPr>
          <w:p w:rsidR="00FB478B" w:rsidRPr="000E71F7" w:rsidRDefault="00FB478B" w:rsidP="007341B3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2122" w:type="dxa"/>
          </w:tcPr>
          <w:p w:rsidR="00FB478B" w:rsidRPr="000E71F7" w:rsidRDefault="00FB478B" w:rsidP="007341B3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</w:tr>
      <w:tr w:rsidR="00FB478B" w:rsidRPr="000E71F7" w:rsidTr="00E83CEF">
        <w:trPr>
          <w:trHeight w:val="554"/>
        </w:trPr>
        <w:tc>
          <w:tcPr>
            <w:tcW w:w="2137" w:type="dxa"/>
          </w:tcPr>
          <w:p w:rsidR="00515C8F" w:rsidRPr="000E71F7" w:rsidRDefault="00515C8F" w:rsidP="00515C8F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0E71F7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 h. Diminuição do número de disciplinas </w:t>
            </w:r>
          </w:p>
          <w:p w:rsidR="00FB478B" w:rsidRPr="000E71F7" w:rsidRDefault="00FB478B" w:rsidP="007341B3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2137" w:type="dxa"/>
          </w:tcPr>
          <w:p w:rsidR="00FB478B" w:rsidRPr="000E71F7" w:rsidRDefault="00FB478B" w:rsidP="007341B3">
            <w:pPr>
              <w:ind w:left="142"/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441" w:type="dxa"/>
          </w:tcPr>
          <w:p w:rsidR="00FB478B" w:rsidRPr="000E71F7" w:rsidRDefault="00FB478B" w:rsidP="007341B3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441" w:type="dxa"/>
          </w:tcPr>
          <w:p w:rsidR="00FB478B" w:rsidRPr="000E71F7" w:rsidRDefault="00FB478B" w:rsidP="007341B3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441" w:type="dxa"/>
          </w:tcPr>
          <w:p w:rsidR="00FB478B" w:rsidRPr="000E71F7" w:rsidRDefault="00FB478B" w:rsidP="007341B3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2122" w:type="dxa"/>
          </w:tcPr>
          <w:p w:rsidR="00FB478B" w:rsidRPr="000E71F7" w:rsidRDefault="00FB478B" w:rsidP="007341B3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</w:tr>
      <w:tr w:rsidR="00FB478B" w:rsidRPr="000E71F7" w:rsidTr="00E83CEF">
        <w:trPr>
          <w:trHeight w:val="562"/>
        </w:trPr>
        <w:tc>
          <w:tcPr>
            <w:tcW w:w="2137" w:type="dxa"/>
          </w:tcPr>
          <w:p w:rsidR="00FB478B" w:rsidRPr="000E71F7" w:rsidRDefault="008D4184" w:rsidP="007341B3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0E71F7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 i</w:t>
            </w:r>
            <w:r w:rsidR="00515C8F" w:rsidRPr="000E71F7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Redução da carga horária das disciplinas e/ou atividades práticas</w:t>
            </w:r>
          </w:p>
          <w:p w:rsidR="00FB478B" w:rsidRPr="000E71F7" w:rsidRDefault="00FB478B" w:rsidP="007341B3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2137" w:type="dxa"/>
          </w:tcPr>
          <w:p w:rsidR="00FB478B" w:rsidRPr="000E71F7" w:rsidRDefault="00FB478B" w:rsidP="007341B3">
            <w:pPr>
              <w:ind w:left="142"/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441" w:type="dxa"/>
          </w:tcPr>
          <w:p w:rsidR="00FB478B" w:rsidRPr="000E71F7" w:rsidRDefault="00FB478B" w:rsidP="007341B3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441" w:type="dxa"/>
          </w:tcPr>
          <w:p w:rsidR="00FB478B" w:rsidRPr="000E71F7" w:rsidRDefault="00FB478B" w:rsidP="007341B3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441" w:type="dxa"/>
          </w:tcPr>
          <w:p w:rsidR="00FB478B" w:rsidRPr="000E71F7" w:rsidRDefault="00FB478B" w:rsidP="007341B3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2122" w:type="dxa"/>
          </w:tcPr>
          <w:p w:rsidR="00FB478B" w:rsidRPr="000E71F7" w:rsidRDefault="00FB478B" w:rsidP="007341B3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</w:tr>
      <w:tr w:rsidR="00FB478B" w:rsidRPr="000E71F7" w:rsidTr="00E83CEF">
        <w:trPr>
          <w:trHeight w:val="531"/>
        </w:trPr>
        <w:tc>
          <w:tcPr>
            <w:tcW w:w="2137" w:type="dxa"/>
          </w:tcPr>
          <w:p w:rsidR="00FB478B" w:rsidRPr="000E71F7" w:rsidRDefault="00FB478B" w:rsidP="007341B3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0E71F7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  j. </w:t>
            </w:r>
            <w:r w:rsidR="00515C8F" w:rsidRPr="000E71F7">
              <w:rPr>
                <w:rFonts w:ascii="Arial" w:hAnsi="Arial" w:cs="Arial"/>
                <w:sz w:val="18"/>
                <w:szCs w:val="18"/>
                <w:vertAlign w:val="subscript"/>
              </w:rPr>
              <w:t>Maior combate à violência (física, moral, etc.)</w:t>
            </w:r>
          </w:p>
        </w:tc>
        <w:tc>
          <w:tcPr>
            <w:tcW w:w="2137" w:type="dxa"/>
          </w:tcPr>
          <w:p w:rsidR="00FB478B" w:rsidRPr="000E71F7" w:rsidRDefault="00FB478B" w:rsidP="007341B3">
            <w:pPr>
              <w:ind w:left="142"/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441" w:type="dxa"/>
          </w:tcPr>
          <w:p w:rsidR="00FB478B" w:rsidRPr="000E71F7" w:rsidRDefault="00FB478B" w:rsidP="007341B3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441" w:type="dxa"/>
          </w:tcPr>
          <w:p w:rsidR="00FB478B" w:rsidRPr="000E71F7" w:rsidRDefault="00FB478B" w:rsidP="007341B3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441" w:type="dxa"/>
          </w:tcPr>
          <w:p w:rsidR="00FB478B" w:rsidRPr="000E71F7" w:rsidRDefault="00FB478B" w:rsidP="007341B3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2122" w:type="dxa"/>
          </w:tcPr>
          <w:p w:rsidR="00FB478B" w:rsidRPr="000E71F7" w:rsidRDefault="00FB478B" w:rsidP="007341B3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</w:tr>
      <w:tr w:rsidR="00FB478B" w:rsidRPr="000E71F7" w:rsidTr="00E83CEF">
        <w:trPr>
          <w:trHeight w:val="667"/>
        </w:trPr>
        <w:tc>
          <w:tcPr>
            <w:tcW w:w="2137" w:type="dxa"/>
          </w:tcPr>
          <w:p w:rsidR="00FB478B" w:rsidRPr="000E71F7" w:rsidRDefault="00E83CEF" w:rsidP="007341B3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0E71F7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</w:t>
            </w:r>
            <w:proofErr w:type="gramStart"/>
            <w:r w:rsidRPr="000E71F7">
              <w:rPr>
                <w:rFonts w:ascii="Arial" w:hAnsi="Arial" w:cs="Arial"/>
                <w:sz w:val="18"/>
                <w:szCs w:val="18"/>
                <w:vertAlign w:val="subscript"/>
              </w:rPr>
              <w:t>l</w:t>
            </w:r>
            <w:proofErr w:type="gramEnd"/>
            <w:r w:rsidRPr="000E71F7">
              <w:rPr>
                <w:rFonts w:ascii="Arial" w:hAnsi="Arial" w:cs="Arial"/>
                <w:sz w:val="18"/>
                <w:szCs w:val="18"/>
                <w:vertAlign w:val="subscript"/>
              </w:rPr>
              <w:t>-</w:t>
            </w:r>
            <w:r w:rsidR="00130F77" w:rsidRPr="000E71F7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Maior combate à discriminação (racial, social, sexual, religiosa, </w:t>
            </w:r>
            <w:proofErr w:type="spellStart"/>
            <w:r w:rsidR="00130F77" w:rsidRPr="000E71F7">
              <w:rPr>
                <w:rFonts w:ascii="Arial" w:hAnsi="Arial" w:cs="Arial"/>
                <w:sz w:val="18"/>
                <w:szCs w:val="18"/>
                <w:vertAlign w:val="subscript"/>
              </w:rPr>
              <w:t>etc</w:t>
            </w:r>
            <w:proofErr w:type="spellEnd"/>
          </w:p>
        </w:tc>
        <w:tc>
          <w:tcPr>
            <w:tcW w:w="2137" w:type="dxa"/>
          </w:tcPr>
          <w:p w:rsidR="00FB478B" w:rsidRPr="000E71F7" w:rsidRDefault="00FB478B" w:rsidP="007341B3">
            <w:pPr>
              <w:ind w:left="142"/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441" w:type="dxa"/>
          </w:tcPr>
          <w:p w:rsidR="00FB478B" w:rsidRPr="000E71F7" w:rsidRDefault="00FB478B" w:rsidP="007341B3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441" w:type="dxa"/>
          </w:tcPr>
          <w:p w:rsidR="00FB478B" w:rsidRPr="000E71F7" w:rsidRDefault="00FB478B" w:rsidP="007341B3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0E71F7">
              <w:rPr>
                <w:rFonts w:ascii="Arial" w:hAnsi="Arial" w:cs="Arial"/>
                <w:sz w:val="18"/>
                <w:szCs w:val="18"/>
                <w:vertAlign w:val="subscript"/>
              </w:rPr>
              <w:softHyphen/>
            </w:r>
            <w:r w:rsidRPr="000E71F7">
              <w:rPr>
                <w:rFonts w:ascii="Arial" w:hAnsi="Arial" w:cs="Arial"/>
                <w:sz w:val="18"/>
                <w:szCs w:val="18"/>
                <w:vertAlign w:val="subscript"/>
              </w:rPr>
              <w:softHyphen/>
            </w:r>
            <w:r w:rsidRPr="000E71F7">
              <w:rPr>
                <w:rFonts w:ascii="Arial" w:hAnsi="Arial" w:cs="Arial"/>
                <w:sz w:val="18"/>
                <w:szCs w:val="18"/>
                <w:vertAlign w:val="subscript"/>
              </w:rPr>
              <w:softHyphen/>
            </w:r>
            <w:r w:rsidRPr="000E71F7">
              <w:rPr>
                <w:rFonts w:ascii="Arial" w:hAnsi="Arial" w:cs="Arial"/>
                <w:sz w:val="18"/>
                <w:szCs w:val="18"/>
                <w:vertAlign w:val="subscript"/>
              </w:rPr>
              <w:softHyphen/>
            </w:r>
          </w:p>
        </w:tc>
        <w:tc>
          <w:tcPr>
            <w:tcW w:w="1441" w:type="dxa"/>
          </w:tcPr>
          <w:p w:rsidR="00FB478B" w:rsidRPr="000E71F7" w:rsidRDefault="00FB478B" w:rsidP="007341B3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2122" w:type="dxa"/>
          </w:tcPr>
          <w:p w:rsidR="00FB478B" w:rsidRPr="000E71F7" w:rsidRDefault="00FB478B" w:rsidP="007341B3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</w:tr>
      <w:tr w:rsidR="00130F77" w:rsidRPr="000E71F7" w:rsidTr="00E83CEF">
        <w:trPr>
          <w:trHeight w:val="667"/>
        </w:trPr>
        <w:tc>
          <w:tcPr>
            <w:tcW w:w="2137" w:type="dxa"/>
          </w:tcPr>
          <w:p w:rsidR="00130F77" w:rsidRPr="000E71F7" w:rsidRDefault="00E83CEF" w:rsidP="007341B3">
            <w:pPr>
              <w:rPr>
                <w:rFonts w:ascii="Arial" w:hAnsi="Arial" w:cs="Arial"/>
                <w:sz w:val="16"/>
                <w:szCs w:val="16"/>
                <w:vertAlign w:val="subscript"/>
              </w:rPr>
            </w:pPr>
            <w:r w:rsidRPr="000E71F7">
              <w:rPr>
                <w:rFonts w:ascii="Arial" w:hAnsi="Arial" w:cs="Arial"/>
                <w:sz w:val="16"/>
                <w:szCs w:val="16"/>
                <w:vertAlign w:val="subscript"/>
              </w:rPr>
              <w:t>H-</w:t>
            </w:r>
            <w:r w:rsidR="00130F77" w:rsidRPr="000E71F7">
              <w:rPr>
                <w:rFonts w:ascii="Arial" w:hAnsi="Arial" w:cs="Arial"/>
                <w:sz w:val="16"/>
                <w:szCs w:val="16"/>
                <w:vertAlign w:val="subscript"/>
              </w:rPr>
              <w:t>Maior combate ao BULLYING - violência, constrangimento ou humilhação constante dentro da escola ou em outros espaços, inclusive o virtual, que envolvam pessoas relacionadas ao ambiente escolar.</w:t>
            </w:r>
          </w:p>
        </w:tc>
        <w:tc>
          <w:tcPr>
            <w:tcW w:w="2137" w:type="dxa"/>
          </w:tcPr>
          <w:p w:rsidR="00130F77" w:rsidRPr="000E71F7" w:rsidRDefault="00130F77" w:rsidP="007341B3">
            <w:pPr>
              <w:ind w:left="142"/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441" w:type="dxa"/>
          </w:tcPr>
          <w:p w:rsidR="00130F77" w:rsidRPr="000E71F7" w:rsidRDefault="00130F77" w:rsidP="007341B3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441" w:type="dxa"/>
          </w:tcPr>
          <w:p w:rsidR="00130F77" w:rsidRPr="000E71F7" w:rsidRDefault="00130F77" w:rsidP="007341B3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441" w:type="dxa"/>
          </w:tcPr>
          <w:p w:rsidR="00130F77" w:rsidRPr="000E71F7" w:rsidRDefault="00130F77" w:rsidP="007341B3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2122" w:type="dxa"/>
          </w:tcPr>
          <w:p w:rsidR="00130F77" w:rsidRPr="000E71F7" w:rsidRDefault="00130F77" w:rsidP="007341B3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</w:tr>
    </w:tbl>
    <w:p w:rsidR="00FB478B" w:rsidRPr="000E71F7" w:rsidRDefault="00FB478B" w:rsidP="00FB478B">
      <w:pPr>
        <w:rPr>
          <w:rFonts w:ascii="Arial" w:hAnsi="Arial" w:cs="Arial"/>
          <w:sz w:val="18"/>
          <w:szCs w:val="18"/>
          <w:vertAlign w:val="subscript"/>
        </w:rPr>
      </w:pPr>
    </w:p>
    <w:p w:rsidR="00130F77" w:rsidRPr="000E71F7" w:rsidRDefault="00130F77" w:rsidP="00130F77">
      <w:pPr>
        <w:jc w:val="both"/>
        <w:rPr>
          <w:rFonts w:ascii="Arial" w:hAnsi="Arial" w:cs="Arial"/>
          <w:sz w:val="18"/>
          <w:szCs w:val="18"/>
          <w:vertAlign w:val="subscript"/>
        </w:rPr>
      </w:pPr>
      <w:r w:rsidRPr="000E71F7">
        <w:rPr>
          <w:rFonts w:ascii="Arial" w:hAnsi="Arial" w:cs="Arial"/>
          <w:sz w:val="18"/>
          <w:szCs w:val="18"/>
          <w:vertAlign w:val="subscript"/>
        </w:rPr>
        <w:t>O Outro. Indicar qual ______________</w:t>
      </w:r>
      <w:r w:rsidRPr="000E71F7">
        <w:rPr>
          <w:rFonts w:ascii="Arial" w:hAnsi="Arial" w:cs="Arial"/>
          <w:sz w:val="18"/>
          <w:szCs w:val="18"/>
          <w:vertAlign w:val="subscript"/>
        </w:rPr>
        <w:softHyphen/>
      </w:r>
      <w:r w:rsidRPr="000E71F7">
        <w:rPr>
          <w:rFonts w:ascii="Arial" w:hAnsi="Arial" w:cs="Arial"/>
          <w:sz w:val="18"/>
          <w:szCs w:val="18"/>
          <w:vertAlign w:val="subscript"/>
        </w:rPr>
        <w:softHyphen/>
      </w:r>
      <w:r w:rsidRPr="000E71F7">
        <w:rPr>
          <w:rFonts w:ascii="Arial" w:hAnsi="Arial" w:cs="Arial"/>
          <w:sz w:val="18"/>
          <w:szCs w:val="18"/>
          <w:vertAlign w:val="subscript"/>
        </w:rPr>
        <w:softHyphen/>
      </w:r>
      <w:r w:rsidRPr="000E71F7">
        <w:rPr>
          <w:rFonts w:ascii="Arial" w:hAnsi="Arial" w:cs="Arial"/>
          <w:sz w:val="18"/>
          <w:szCs w:val="18"/>
          <w:vertAlign w:val="subscript"/>
        </w:rPr>
        <w:softHyphen/>
      </w:r>
      <w:r w:rsidRPr="000E71F7">
        <w:rPr>
          <w:rFonts w:ascii="Arial" w:hAnsi="Arial" w:cs="Arial"/>
          <w:sz w:val="18"/>
          <w:szCs w:val="18"/>
          <w:vertAlign w:val="subscript"/>
        </w:rPr>
        <w:softHyphen/>
      </w:r>
      <w:r w:rsidRPr="000E71F7">
        <w:rPr>
          <w:rFonts w:ascii="Arial" w:hAnsi="Arial" w:cs="Arial"/>
          <w:sz w:val="18"/>
          <w:szCs w:val="18"/>
          <w:vertAlign w:val="subscript"/>
        </w:rPr>
        <w:softHyphen/>
      </w:r>
      <w:r w:rsidRPr="000E71F7">
        <w:rPr>
          <w:rFonts w:ascii="Arial" w:hAnsi="Arial" w:cs="Arial"/>
          <w:sz w:val="18"/>
          <w:szCs w:val="18"/>
          <w:vertAlign w:val="subscript"/>
        </w:rPr>
        <w:softHyphen/>
      </w:r>
      <w:r w:rsidRPr="000E71F7">
        <w:rPr>
          <w:rFonts w:ascii="Arial" w:hAnsi="Arial" w:cs="Arial"/>
          <w:sz w:val="18"/>
          <w:szCs w:val="18"/>
          <w:vertAlign w:val="subscript"/>
        </w:rPr>
        <w:softHyphen/>
      </w:r>
      <w:r w:rsidRPr="000E71F7">
        <w:rPr>
          <w:rFonts w:ascii="Arial" w:hAnsi="Arial" w:cs="Arial"/>
          <w:sz w:val="18"/>
          <w:szCs w:val="18"/>
          <w:vertAlign w:val="subscript"/>
        </w:rPr>
        <w:softHyphen/>
      </w:r>
      <w:r w:rsidRPr="000E71F7">
        <w:rPr>
          <w:rFonts w:ascii="Arial" w:hAnsi="Arial" w:cs="Arial"/>
          <w:sz w:val="18"/>
          <w:szCs w:val="18"/>
          <w:vertAlign w:val="subscript"/>
        </w:rPr>
        <w:softHyphen/>
      </w:r>
      <w:r w:rsidRPr="000E71F7">
        <w:rPr>
          <w:rFonts w:ascii="Arial" w:hAnsi="Arial" w:cs="Arial"/>
          <w:sz w:val="18"/>
          <w:szCs w:val="18"/>
          <w:vertAlign w:val="subscript"/>
        </w:rPr>
        <w:softHyphen/>
      </w:r>
      <w:r w:rsidRPr="000E71F7">
        <w:rPr>
          <w:rFonts w:ascii="Arial" w:hAnsi="Arial" w:cs="Arial"/>
          <w:sz w:val="18"/>
          <w:szCs w:val="18"/>
          <w:vertAlign w:val="subscript"/>
        </w:rPr>
        <w:softHyphen/>
      </w:r>
      <w:r w:rsidRPr="000E71F7">
        <w:rPr>
          <w:rFonts w:ascii="Arial" w:hAnsi="Arial" w:cs="Arial"/>
          <w:sz w:val="18"/>
          <w:szCs w:val="18"/>
          <w:vertAlign w:val="subscript"/>
        </w:rPr>
        <w:softHyphen/>
      </w:r>
      <w:r w:rsidRPr="000E71F7">
        <w:rPr>
          <w:rFonts w:ascii="Arial" w:hAnsi="Arial" w:cs="Arial"/>
          <w:sz w:val="18"/>
          <w:szCs w:val="18"/>
          <w:vertAlign w:val="subscript"/>
        </w:rPr>
        <w:softHyphen/>
      </w:r>
      <w:r w:rsidRPr="000E71F7">
        <w:rPr>
          <w:rFonts w:ascii="Arial" w:hAnsi="Arial" w:cs="Arial"/>
          <w:sz w:val="18"/>
          <w:szCs w:val="18"/>
          <w:vertAlign w:val="subscript"/>
        </w:rPr>
        <w:softHyphen/>
      </w:r>
      <w:r w:rsidRPr="000E71F7">
        <w:rPr>
          <w:rFonts w:ascii="Arial" w:hAnsi="Arial" w:cs="Arial"/>
          <w:sz w:val="18"/>
          <w:szCs w:val="18"/>
          <w:vertAlign w:val="subscript"/>
        </w:rPr>
        <w:softHyphen/>
      </w:r>
      <w:r w:rsidRPr="000E71F7">
        <w:rPr>
          <w:rFonts w:ascii="Arial" w:hAnsi="Arial" w:cs="Arial"/>
          <w:sz w:val="18"/>
          <w:szCs w:val="18"/>
          <w:vertAlign w:val="subscript"/>
        </w:rPr>
        <w:softHyphen/>
      </w:r>
      <w:r w:rsidRPr="000E71F7">
        <w:rPr>
          <w:rFonts w:ascii="Arial" w:hAnsi="Arial" w:cs="Arial"/>
          <w:sz w:val="18"/>
          <w:szCs w:val="18"/>
          <w:vertAlign w:val="subscript"/>
        </w:rPr>
        <w:softHyphen/>
      </w:r>
      <w:r w:rsidRPr="000E71F7">
        <w:rPr>
          <w:rFonts w:ascii="Arial" w:hAnsi="Arial" w:cs="Arial"/>
          <w:sz w:val="18"/>
          <w:szCs w:val="18"/>
          <w:vertAlign w:val="subscript"/>
        </w:rPr>
        <w:softHyphen/>
        <w:t>___________________________________</w:t>
      </w:r>
      <w:r w:rsidR="00B54A9A">
        <w:rPr>
          <w:rFonts w:ascii="Arial" w:hAnsi="Arial" w:cs="Arial"/>
          <w:sz w:val="18"/>
          <w:szCs w:val="18"/>
          <w:vertAlign w:val="subscript"/>
        </w:rPr>
        <w:softHyphen/>
      </w:r>
      <w:r w:rsidR="00B54A9A">
        <w:rPr>
          <w:rFonts w:ascii="Arial" w:hAnsi="Arial" w:cs="Arial"/>
          <w:sz w:val="18"/>
          <w:szCs w:val="18"/>
          <w:vertAlign w:val="subscript"/>
        </w:rPr>
        <w:softHyphen/>
      </w:r>
      <w:r w:rsidR="00B54A9A">
        <w:rPr>
          <w:rFonts w:ascii="Arial" w:hAnsi="Arial" w:cs="Arial"/>
          <w:sz w:val="18"/>
          <w:szCs w:val="18"/>
          <w:vertAlign w:val="subscript"/>
        </w:rPr>
        <w:softHyphen/>
      </w:r>
      <w:r w:rsidR="00B54A9A">
        <w:rPr>
          <w:rFonts w:ascii="Arial" w:hAnsi="Arial" w:cs="Arial"/>
          <w:sz w:val="18"/>
          <w:szCs w:val="18"/>
          <w:vertAlign w:val="subscript"/>
        </w:rPr>
        <w:softHyphen/>
      </w:r>
      <w:r w:rsidR="00B54A9A">
        <w:rPr>
          <w:rFonts w:ascii="Arial" w:hAnsi="Arial" w:cs="Arial"/>
          <w:sz w:val="18"/>
          <w:szCs w:val="18"/>
          <w:vertAlign w:val="subscript"/>
        </w:rPr>
        <w:softHyphen/>
      </w:r>
      <w:r w:rsidR="00B54A9A">
        <w:rPr>
          <w:rFonts w:ascii="Arial" w:hAnsi="Arial" w:cs="Arial"/>
          <w:sz w:val="18"/>
          <w:szCs w:val="18"/>
          <w:vertAlign w:val="subscript"/>
        </w:rPr>
        <w:softHyphen/>
      </w:r>
      <w:r w:rsidR="00B54A9A">
        <w:rPr>
          <w:rFonts w:ascii="Arial" w:hAnsi="Arial" w:cs="Arial"/>
          <w:sz w:val="18"/>
          <w:szCs w:val="18"/>
          <w:vertAlign w:val="subscript"/>
        </w:rPr>
        <w:softHyphen/>
      </w:r>
      <w:r w:rsidR="00B54A9A">
        <w:rPr>
          <w:rFonts w:ascii="Arial" w:hAnsi="Arial" w:cs="Arial"/>
          <w:sz w:val="18"/>
          <w:szCs w:val="18"/>
          <w:vertAlign w:val="subscript"/>
        </w:rPr>
        <w:softHyphen/>
      </w:r>
      <w:r w:rsidR="00B54A9A">
        <w:rPr>
          <w:rFonts w:ascii="Arial" w:hAnsi="Arial" w:cs="Arial"/>
          <w:sz w:val="18"/>
          <w:szCs w:val="18"/>
          <w:vertAlign w:val="subscript"/>
        </w:rPr>
        <w:softHyphen/>
      </w:r>
      <w:r w:rsidR="00B54A9A">
        <w:rPr>
          <w:rFonts w:ascii="Arial" w:hAnsi="Arial" w:cs="Arial"/>
          <w:sz w:val="18"/>
          <w:szCs w:val="18"/>
          <w:vertAlign w:val="subscript"/>
        </w:rPr>
        <w:softHyphen/>
      </w:r>
      <w:r w:rsidR="00B54A9A">
        <w:rPr>
          <w:rFonts w:ascii="Arial" w:hAnsi="Arial" w:cs="Arial"/>
          <w:sz w:val="18"/>
          <w:szCs w:val="18"/>
          <w:vertAlign w:val="subscript"/>
        </w:rPr>
        <w:softHyphen/>
      </w:r>
      <w:r w:rsidR="00B54A9A">
        <w:rPr>
          <w:rFonts w:ascii="Arial" w:hAnsi="Arial" w:cs="Arial"/>
          <w:sz w:val="18"/>
          <w:szCs w:val="18"/>
          <w:vertAlign w:val="subscript"/>
        </w:rPr>
        <w:softHyphen/>
      </w:r>
      <w:r w:rsidR="00B54A9A">
        <w:rPr>
          <w:rFonts w:ascii="Arial" w:hAnsi="Arial" w:cs="Arial"/>
          <w:sz w:val="18"/>
          <w:szCs w:val="18"/>
          <w:vertAlign w:val="subscript"/>
        </w:rPr>
        <w:softHyphen/>
      </w:r>
      <w:r w:rsidR="00B54A9A">
        <w:rPr>
          <w:rFonts w:ascii="Arial" w:hAnsi="Arial" w:cs="Arial"/>
          <w:sz w:val="18"/>
          <w:szCs w:val="18"/>
          <w:vertAlign w:val="subscript"/>
        </w:rPr>
        <w:softHyphen/>
      </w:r>
      <w:r w:rsidR="00B54A9A">
        <w:rPr>
          <w:rFonts w:ascii="Arial" w:hAnsi="Arial" w:cs="Arial"/>
          <w:sz w:val="18"/>
          <w:szCs w:val="18"/>
          <w:vertAlign w:val="subscript"/>
        </w:rPr>
        <w:softHyphen/>
      </w:r>
      <w:r w:rsidR="00B54A9A">
        <w:rPr>
          <w:rFonts w:ascii="Arial" w:hAnsi="Arial" w:cs="Arial"/>
          <w:sz w:val="18"/>
          <w:szCs w:val="18"/>
          <w:vertAlign w:val="subscript"/>
        </w:rPr>
        <w:softHyphen/>
      </w:r>
      <w:r w:rsidR="00B54A9A">
        <w:rPr>
          <w:rFonts w:ascii="Arial" w:hAnsi="Arial" w:cs="Arial"/>
          <w:sz w:val="18"/>
          <w:szCs w:val="18"/>
          <w:vertAlign w:val="subscript"/>
        </w:rPr>
        <w:softHyphen/>
      </w:r>
      <w:r w:rsidR="00B54A9A">
        <w:rPr>
          <w:rFonts w:ascii="Arial" w:hAnsi="Arial" w:cs="Arial"/>
          <w:sz w:val="18"/>
          <w:szCs w:val="18"/>
          <w:vertAlign w:val="subscript"/>
        </w:rPr>
        <w:softHyphen/>
      </w:r>
      <w:r w:rsidR="00B54A9A">
        <w:rPr>
          <w:rFonts w:ascii="Arial" w:hAnsi="Arial" w:cs="Arial"/>
          <w:sz w:val="18"/>
          <w:szCs w:val="18"/>
          <w:vertAlign w:val="subscript"/>
        </w:rPr>
        <w:softHyphen/>
      </w:r>
      <w:r w:rsidR="00B54A9A">
        <w:rPr>
          <w:rFonts w:ascii="Arial" w:hAnsi="Arial" w:cs="Arial"/>
          <w:sz w:val="18"/>
          <w:szCs w:val="18"/>
          <w:vertAlign w:val="subscript"/>
        </w:rPr>
        <w:softHyphen/>
      </w:r>
      <w:r w:rsidR="00B54A9A">
        <w:rPr>
          <w:rFonts w:ascii="Arial" w:hAnsi="Arial" w:cs="Arial"/>
          <w:sz w:val="18"/>
          <w:szCs w:val="18"/>
          <w:vertAlign w:val="subscript"/>
        </w:rPr>
        <w:softHyphen/>
      </w:r>
      <w:r w:rsidR="00B54A9A">
        <w:rPr>
          <w:rFonts w:ascii="Arial" w:hAnsi="Arial" w:cs="Arial"/>
          <w:sz w:val="18"/>
          <w:szCs w:val="18"/>
          <w:vertAlign w:val="subscript"/>
        </w:rPr>
        <w:softHyphen/>
      </w:r>
      <w:r w:rsidR="00B54A9A">
        <w:rPr>
          <w:rFonts w:ascii="Arial" w:hAnsi="Arial" w:cs="Arial"/>
          <w:sz w:val="18"/>
          <w:szCs w:val="18"/>
          <w:vertAlign w:val="subscript"/>
        </w:rPr>
        <w:softHyphen/>
      </w:r>
      <w:r w:rsidR="00B54A9A">
        <w:rPr>
          <w:rFonts w:ascii="Arial" w:hAnsi="Arial" w:cs="Arial"/>
          <w:sz w:val="18"/>
          <w:szCs w:val="18"/>
          <w:vertAlign w:val="subscript"/>
        </w:rPr>
        <w:softHyphen/>
      </w:r>
      <w:r w:rsidR="00B54A9A">
        <w:rPr>
          <w:rFonts w:ascii="Arial" w:hAnsi="Arial" w:cs="Arial"/>
          <w:sz w:val="18"/>
          <w:szCs w:val="18"/>
          <w:vertAlign w:val="subscript"/>
        </w:rPr>
        <w:softHyphen/>
      </w:r>
      <w:r w:rsidR="00B54A9A">
        <w:rPr>
          <w:rFonts w:ascii="Arial" w:hAnsi="Arial" w:cs="Arial"/>
          <w:sz w:val="18"/>
          <w:szCs w:val="18"/>
          <w:vertAlign w:val="subscript"/>
        </w:rPr>
        <w:softHyphen/>
      </w:r>
      <w:r w:rsidR="00B54A9A">
        <w:rPr>
          <w:rFonts w:ascii="Arial" w:hAnsi="Arial" w:cs="Arial"/>
          <w:sz w:val="18"/>
          <w:szCs w:val="18"/>
          <w:vertAlign w:val="subscript"/>
        </w:rPr>
        <w:softHyphen/>
      </w:r>
      <w:r w:rsidR="00B54A9A">
        <w:rPr>
          <w:rFonts w:ascii="Arial" w:hAnsi="Arial" w:cs="Arial"/>
          <w:sz w:val="18"/>
          <w:szCs w:val="18"/>
          <w:vertAlign w:val="subscript"/>
        </w:rPr>
        <w:softHyphen/>
      </w:r>
      <w:r w:rsidR="00B54A9A">
        <w:rPr>
          <w:rFonts w:ascii="Arial" w:hAnsi="Arial" w:cs="Arial"/>
          <w:sz w:val="18"/>
          <w:szCs w:val="18"/>
          <w:vertAlign w:val="subscript"/>
        </w:rPr>
        <w:softHyphen/>
      </w:r>
      <w:r w:rsidR="00B54A9A">
        <w:rPr>
          <w:rFonts w:ascii="Arial" w:hAnsi="Arial" w:cs="Arial"/>
          <w:sz w:val="18"/>
          <w:szCs w:val="18"/>
          <w:vertAlign w:val="subscript"/>
        </w:rPr>
        <w:softHyphen/>
      </w:r>
      <w:r w:rsidR="00B54A9A">
        <w:rPr>
          <w:rFonts w:ascii="Arial" w:hAnsi="Arial" w:cs="Arial"/>
          <w:sz w:val="18"/>
          <w:szCs w:val="18"/>
          <w:vertAlign w:val="subscript"/>
        </w:rPr>
        <w:softHyphen/>
      </w:r>
      <w:r w:rsidR="00B54A9A">
        <w:rPr>
          <w:rFonts w:ascii="Arial" w:hAnsi="Arial" w:cs="Arial"/>
          <w:sz w:val="18"/>
          <w:szCs w:val="18"/>
          <w:vertAlign w:val="subscript"/>
        </w:rPr>
        <w:softHyphen/>
      </w:r>
      <w:r w:rsidR="00B54A9A">
        <w:rPr>
          <w:rFonts w:ascii="Arial" w:hAnsi="Arial" w:cs="Arial"/>
          <w:sz w:val="18"/>
          <w:szCs w:val="18"/>
          <w:vertAlign w:val="subscript"/>
        </w:rPr>
        <w:softHyphen/>
      </w:r>
      <w:r w:rsidR="00B54A9A">
        <w:rPr>
          <w:rFonts w:ascii="Arial" w:hAnsi="Arial" w:cs="Arial"/>
          <w:sz w:val="18"/>
          <w:szCs w:val="18"/>
          <w:vertAlign w:val="subscript"/>
        </w:rPr>
        <w:softHyphen/>
      </w:r>
      <w:r w:rsidR="00B54A9A">
        <w:rPr>
          <w:rFonts w:ascii="Arial" w:hAnsi="Arial" w:cs="Arial"/>
          <w:sz w:val="18"/>
          <w:szCs w:val="18"/>
          <w:vertAlign w:val="subscript"/>
        </w:rPr>
        <w:softHyphen/>
      </w:r>
      <w:r w:rsidR="00B54A9A">
        <w:rPr>
          <w:rFonts w:ascii="Arial" w:hAnsi="Arial" w:cs="Arial"/>
          <w:sz w:val="18"/>
          <w:szCs w:val="18"/>
          <w:vertAlign w:val="subscript"/>
        </w:rPr>
        <w:softHyphen/>
      </w:r>
      <w:r w:rsidR="00B54A9A">
        <w:rPr>
          <w:rFonts w:ascii="Arial" w:hAnsi="Arial" w:cs="Arial"/>
          <w:sz w:val="18"/>
          <w:szCs w:val="18"/>
          <w:vertAlign w:val="subscript"/>
        </w:rPr>
        <w:softHyphen/>
      </w:r>
      <w:r w:rsidR="00B54A9A">
        <w:rPr>
          <w:rFonts w:ascii="Arial" w:hAnsi="Arial" w:cs="Arial"/>
          <w:sz w:val="18"/>
          <w:szCs w:val="18"/>
          <w:vertAlign w:val="subscript"/>
        </w:rPr>
        <w:softHyphen/>
      </w:r>
      <w:r w:rsidR="00B54A9A">
        <w:rPr>
          <w:rFonts w:ascii="Arial" w:hAnsi="Arial" w:cs="Arial"/>
          <w:sz w:val="18"/>
          <w:szCs w:val="18"/>
          <w:vertAlign w:val="subscript"/>
        </w:rPr>
        <w:softHyphen/>
      </w:r>
      <w:r w:rsidR="00B54A9A">
        <w:rPr>
          <w:rFonts w:ascii="Arial" w:hAnsi="Arial" w:cs="Arial"/>
          <w:sz w:val="18"/>
          <w:szCs w:val="18"/>
          <w:vertAlign w:val="subscript"/>
        </w:rPr>
        <w:softHyphen/>
      </w:r>
      <w:r w:rsidR="00B54A9A">
        <w:rPr>
          <w:rFonts w:ascii="Arial" w:hAnsi="Arial" w:cs="Arial"/>
          <w:sz w:val="18"/>
          <w:szCs w:val="18"/>
          <w:vertAlign w:val="subscript"/>
        </w:rPr>
        <w:softHyphen/>
      </w:r>
      <w:r w:rsidR="00B54A9A">
        <w:rPr>
          <w:rFonts w:ascii="Arial" w:hAnsi="Arial" w:cs="Arial"/>
          <w:sz w:val="18"/>
          <w:szCs w:val="18"/>
          <w:vertAlign w:val="subscript"/>
        </w:rPr>
        <w:softHyphen/>
      </w:r>
      <w:r w:rsidR="00B54A9A">
        <w:rPr>
          <w:rFonts w:ascii="Arial" w:hAnsi="Arial" w:cs="Arial"/>
          <w:sz w:val="18"/>
          <w:szCs w:val="18"/>
          <w:vertAlign w:val="subscript"/>
        </w:rPr>
        <w:softHyphen/>
      </w:r>
      <w:r w:rsidR="00B54A9A">
        <w:rPr>
          <w:rFonts w:ascii="Arial" w:hAnsi="Arial" w:cs="Arial"/>
          <w:sz w:val="18"/>
          <w:szCs w:val="18"/>
          <w:vertAlign w:val="subscript"/>
        </w:rPr>
        <w:softHyphen/>
      </w:r>
      <w:r w:rsidR="00B54A9A">
        <w:rPr>
          <w:rFonts w:ascii="Arial" w:hAnsi="Arial" w:cs="Arial"/>
          <w:sz w:val="18"/>
          <w:szCs w:val="18"/>
          <w:vertAlign w:val="subscript"/>
        </w:rPr>
        <w:softHyphen/>
        <w:t>_________________________________________________________________</w:t>
      </w:r>
    </w:p>
    <w:p w:rsidR="00FB478B" w:rsidRDefault="00FB478B" w:rsidP="00FB478B">
      <w:pPr>
        <w:rPr>
          <w:rFonts w:ascii="Arial" w:hAnsi="Arial" w:cs="Arial"/>
          <w:sz w:val="18"/>
          <w:szCs w:val="18"/>
        </w:rPr>
      </w:pPr>
    </w:p>
    <w:p w:rsidR="00FB478B" w:rsidRPr="00AB52D5" w:rsidRDefault="00FB478B" w:rsidP="00FB478B">
      <w:pPr>
        <w:jc w:val="both"/>
        <w:rPr>
          <w:rFonts w:ascii="Arial" w:hAnsi="Arial" w:cs="Arial"/>
          <w:sz w:val="24"/>
          <w:szCs w:val="24"/>
        </w:rPr>
      </w:pPr>
    </w:p>
    <w:sectPr w:rsidR="00FB478B" w:rsidRPr="00AB52D5" w:rsidSect="00496493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80BDD"/>
    <w:multiLevelType w:val="hybridMultilevel"/>
    <w:tmpl w:val="8AAA330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70C04"/>
    <w:multiLevelType w:val="hybridMultilevel"/>
    <w:tmpl w:val="8AAA330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C2389"/>
    <w:multiLevelType w:val="hybridMultilevel"/>
    <w:tmpl w:val="0F882444"/>
    <w:lvl w:ilvl="0" w:tplc="0416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F80F63"/>
    <w:multiLevelType w:val="hybridMultilevel"/>
    <w:tmpl w:val="0F882444"/>
    <w:lvl w:ilvl="0" w:tplc="0416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8B76D3"/>
    <w:multiLevelType w:val="hybridMultilevel"/>
    <w:tmpl w:val="0F882444"/>
    <w:lvl w:ilvl="0" w:tplc="0416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C819C4"/>
    <w:multiLevelType w:val="hybridMultilevel"/>
    <w:tmpl w:val="0F882444"/>
    <w:lvl w:ilvl="0" w:tplc="0416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832F4C"/>
    <w:multiLevelType w:val="hybridMultilevel"/>
    <w:tmpl w:val="8AAA330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0535BB"/>
    <w:multiLevelType w:val="hybridMultilevel"/>
    <w:tmpl w:val="0F882444"/>
    <w:lvl w:ilvl="0" w:tplc="0416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14682D"/>
    <w:multiLevelType w:val="hybridMultilevel"/>
    <w:tmpl w:val="8AAA330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7B4A31"/>
    <w:multiLevelType w:val="hybridMultilevel"/>
    <w:tmpl w:val="0F882444"/>
    <w:lvl w:ilvl="0" w:tplc="0416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A71F55"/>
    <w:multiLevelType w:val="hybridMultilevel"/>
    <w:tmpl w:val="95FEB1DE"/>
    <w:lvl w:ilvl="0" w:tplc="634259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6"/>
  </w:num>
  <w:num w:numId="9">
    <w:abstractNumId w:val="9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660"/>
    <w:rsid w:val="00006CB7"/>
    <w:rsid w:val="0001129C"/>
    <w:rsid w:val="00016397"/>
    <w:rsid w:val="000222FE"/>
    <w:rsid w:val="00023035"/>
    <w:rsid w:val="00023B51"/>
    <w:rsid w:val="0003040D"/>
    <w:rsid w:val="00033522"/>
    <w:rsid w:val="0004052F"/>
    <w:rsid w:val="00046C1D"/>
    <w:rsid w:val="00047DCB"/>
    <w:rsid w:val="00053046"/>
    <w:rsid w:val="00055F9D"/>
    <w:rsid w:val="00060B00"/>
    <w:rsid w:val="0006594F"/>
    <w:rsid w:val="0007012C"/>
    <w:rsid w:val="00071E5D"/>
    <w:rsid w:val="0007447E"/>
    <w:rsid w:val="000767DF"/>
    <w:rsid w:val="00076E1C"/>
    <w:rsid w:val="00087254"/>
    <w:rsid w:val="000873BB"/>
    <w:rsid w:val="00093856"/>
    <w:rsid w:val="00097982"/>
    <w:rsid w:val="00097AF0"/>
    <w:rsid w:val="000A4DF5"/>
    <w:rsid w:val="000A7444"/>
    <w:rsid w:val="000A7D36"/>
    <w:rsid w:val="000B5128"/>
    <w:rsid w:val="000C0630"/>
    <w:rsid w:val="000C1E97"/>
    <w:rsid w:val="000C439B"/>
    <w:rsid w:val="000D2BBC"/>
    <w:rsid w:val="000D3943"/>
    <w:rsid w:val="000E71F7"/>
    <w:rsid w:val="000F1376"/>
    <w:rsid w:val="000F1DB1"/>
    <w:rsid w:val="0010060F"/>
    <w:rsid w:val="001006B4"/>
    <w:rsid w:val="00103175"/>
    <w:rsid w:val="00104F2A"/>
    <w:rsid w:val="0010703D"/>
    <w:rsid w:val="00107FB7"/>
    <w:rsid w:val="001165AB"/>
    <w:rsid w:val="00121965"/>
    <w:rsid w:val="00126059"/>
    <w:rsid w:val="001303E7"/>
    <w:rsid w:val="00130F77"/>
    <w:rsid w:val="001311D8"/>
    <w:rsid w:val="00131318"/>
    <w:rsid w:val="00133B4E"/>
    <w:rsid w:val="00134023"/>
    <w:rsid w:val="00144E4B"/>
    <w:rsid w:val="00146B6D"/>
    <w:rsid w:val="00156F53"/>
    <w:rsid w:val="001621FB"/>
    <w:rsid w:val="00165519"/>
    <w:rsid w:val="001728CB"/>
    <w:rsid w:val="00180421"/>
    <w:rsid w:val="00191064"/>
    <w:rsid w:val="001930E1"/>
    <w:rsid w:val="00193986"/>
    <w:rsid w:val="001A11EE"/>
    <w:rsid w:val="001C0361"/>
    <w:rsid w:val="001C1287"/>
    <w:rsid w:val="001C3358"/>
    <w:rsid w:val="001D0726"/>
    <w:rsid w:val="001E0862"/>
    <w:rsid w:val="001E49A2"/>
    <w:rsid w:val="001F2CF4"/>
    <w:rsid w:val="001F6493"/>
    <w:rsid w:val="0020159F"/>
    <w:rsid w:val="00210DE1"/>
    <w:rsid w:val="00212739"/>
    <w:rsid w:val="00213E1E"/>
    <w:rsid w:val="002162AF"/>
    <w:rsid w:val="002177AC"/>
    <w:rsid w:val="00217C7A"/>
    <w:rsid w:val="00217F11"/>
    <w:rsid w:val="002210CA"/>
    <w:rsid w:val="00222C0B"/>
    <w:rsid w:val="00224219"/>
    <w:rsid w:val="00224A23"/>
    <w:rsid w:val="00225BB9"/>
    <w:rsid w:val="00231ED0"/>
    <w:rsid w:val="00234F2D"/>
    <w:rsid w:val="00240025"/>
    <w:rsid w:val="00263A5C"/>
    <w:rsid w:val="00267C40"/>
    <w:rsid w:val="00274339"/>
    <w:rsid w:val="00274B26"/>
    <w:rsid w:val="002910D7"/>
    <w:rsid w:val="00291689"/>
    <w:rsid w:val="00292A23"/>
    <w:rsid w:val="0029456F"/>
    <w:rsid w:val="00296E82"/>
    <w:rsid w:val="002A4BAF"/>
    <w:rsid w:val="002B34AB"/>
    <w:rsid w:val="002B6BE2"/>
    <w:rsid w:val="002C4742"/>
    <w:rsid w:val="002D00E2"/>
    <w:rsid w:val="002D0188"/>
    <w:rsid w:val="002E1042"/>
    <w:rsid w:val="002E330F"/>
    <w:rsid w:val="002E484B"/>
    <w:rsid w:val="002E7E49"/>
    <w:rsid w:val="002F0FA9"/>
    <w:rsid w:val="002F16EC"/>
    <w:rsid w:val="002F291F"/>
    <w:rsid w:val="002F46A3"/>
    <w:rsid w:val="00301500"/>
    <w:rsid w:val="00302EBD"/>
    <w:rsid w:val="00312A0D"/>
    <w:rsid w:val="00314273"/>
    <w:rsid w:val="00314C9A"/>
    <w:rsid w:val="003169EA"/>
    <w:rsid w:val="00323734"/>
    <w:rsid w:val="00330F41"/>
    <w:rsid w:val="00334660"/>
    <w:rsid w:val="0033552D"/>
    <w:rsid w:val="00336438"/>
    <w:rsid w:val="003445E1"/>
    <w:rsid w:val="00344AD3"/>
    <w:rsid w:val="00353AA4"/>
    <w:rsid w:val="0035706D"/>
    <w:rsid w:val="00361F3D"/>
    <w:rsid w:val="00364C18"/>
    <w:rsid w:val="00372D16"/>
    <w:rsid w:val="0038686D"/>
    <w:rsid w:val="00391D49"/>
    <w:rsid w:val="003A1F3A"/>
    <w:rsid w:val="003A43E9"/>
    <w:rsid w:val="003A64E3"/>
    <w:rsid w:val="003A78B2"/>
    <w:rsid w:val="003B37BB"/>
    <w:rsid w:val="003B761F"/>
    <w:rsid w:val="003C0778"/>
    <w:rsid w:val="003C3167"/>
    <w:rsid w:val="003C42D1"/>
    <w:rsid w:val="003C4D15"/>
    <w:rsid w:val="003C54D2"/>
    <w:rsid w:val="003C6DB6"/>
    <w:rsid w:val="003D4039"/>
    <w:rsid w:val="003D4B7D"/>
    <w:rsid w:val="003D4FFC"/>
    <w:rsid w:val="003D5795"/>
    <w:rsid w:val="003E0CBF"/>
    <w:rsid w:val="003E6CB9"/>
    <w:rsid w:val="003E758C"/>
    <w:rsid w:val="003F0371"/>
    <w:rsid w:val="003F17AC"/>
    <w:rsid w:val="003F3007"/>
    <w:rsid w:val="003F67B6"/>
    <w:rsid w:val="00402538"/>
    <w:rsid w:val="00404F0D"/>
    <w:rsid w:val="00406E17"/>
    <w:rsid w:val="00436F57"/>
    <w:rsid w:val="00437CF7"/>
    <w:rsid w:val="00437D2D"/>
    <w:rsid w:val="00440BA8"/>
    <w:rsid w:val="004565EC"/>
    <w:rsid w:val="004567DC"/>
    <w:rsid w:val="00456F34"/>
    <w:rsid w:val="00461409"/>
    <w:rsid w:val="0046593D"/>
    <w:rsid w:val="0047111F"/>
    <w:rsid w:val="004877F9"/>
    <w:rsid w:val="00494292"/>
    <w:rsid w:val="00496493"/>
    <w:rsid w:val="004A2AFF"/>
    <w:rsid w:val="004A51E6"/>
    <w:rsid w:val="004B26B5"/>
    <w:rsid w:val="004B42F8"/>
    <w:rsid w:val="004B5DA5"/>
    <w:rsid w:val="004B6766"/>
    <w:rsid w:val="004C4BEE"/>
    <w:rsid w:val="004C6871"/>
    <w:rsid w:val="004D398E"/>
    <w:rsid w:val="004E62AD"/>
    <w:rsid w:val="004F313F"/>
    <w:rsid w:val="004F70C3"/>
    <w:rsid w:val="0050185C"/>
    <w:rsid w:val="00501A4D"/>
    <w:rsid w:val="00512B0E"/>
    <w:rsid w:val="00513343"/>
    <w:rsid w:val="00515C8F"/>
    <w:rsid w:val="00517336"/>
    <w:rsid w:val="005207AF"/>
    <w:rsid w:val="00525294"/>
    <w:rsid w:val="00526078"/>
    <w:rsid w:val="00526687"/>
    <w:rsid w:val="005273B1"/>
    <w:rsid w:val="00534036"/>
    <w:rsid w:val="005365D1"/>
    <w:rsid w:val="005375E2"/>
    <w:rsid w:val="005454ED"/>
    <w:rsid w:val="0055266C"/>
    <w:rsid w:val="005548C0"/>
    <w:rsid w:val="00555F73"/>
    <w:rsid w:val="00557E1C"/>
    <w:rsid w:val="00560FD7"/>
    <w:rsid w:val="00561CAE"/>
    <w:rsid w:val="0056296B"/>
    <w:rsid w:val="00567B15"/>
    <w:rsid w:val="005759EA"/>
    <w:rsid w:val="00576358"/>
    <w:rsid w:val="00576CC7"/>
    <w:rsid w:val="00581EE7"/>
    <w:rsid w:val="00583235"/>
    <w:rsid w:val="0059073C"/>
    <w:rsid w:val="00591587"/>
    <w:rsid w:val="005A2A7F"/>
    <w:rsid w:val="005A3F40"/>
    <w:rsid w:val="005B2C2B"/>
    <w:rsid w:val="005B6AD9"/>
    <w:rsid w:val="005B7663"/>
    <w:rsid w:val="005C6252"/>
    <w:rsid w:val="005D0894"/>
    <w:rsid w:val="005D30EF"/>
    <w:rsid w:val="005D3324"/>
    <w:rsid w:val="005D5D14"/>
    <w:rsid w:val="005D6B65"/>
    <w:rsid w:val="005E6EEA"/>
    <w:rsid w:val="006047E4"/>
    <w:rsid w:val="00605379"/>
    <w:rsid w:val="006077D8"/>
    <w:rsid w:val="0060789A"/>
    <w:rsid w:val="00611885"/>
    <w:rsid w:val="00617351"/>
    <w:rsid w:val="00622833"/>
    <w:rsid w:val="006301ED"/>
    <w:rsid w:val="00642DEC"/>
    <w:rsid w:val="00656868"/>
    <w:rsid w:val="00675939"/>
    <w:rsid w:val="006767F5"/>
    <w:rsid w:val="00682214"/>
    <w:rsid w:val="0068258F"/>
    <w:rsid w:val="00685A96"/>
    <w:rsid w:val="00686FF6"/>
    <w:rsid w:val="00696589"/>
    <w:rsid w:val="006A01BD"/>
    <w:rsid w:val="006A3661"/>
    <w:rsid w:val="006A6F77"/>
    <w:rsid w:val="006B205F"/>
    <w:rsid w:val="006B2470"/>
    <w:rsid w:val="006C777A"/>
    <w:rsid w:val="006C7E7D"/>
    <w:rsid w:val="006D05A7"/>
    <w:rsid w:val="006D23D6"/>
    <w:rsid w:val="006D7C9A"/>
    <w:rsid w:val="006F046D"/>
    <w:rsid w:val="006F1997"/>
    <w:rsid w:val="006F2633"/>
    <w:rsid w:val="00700AE6"/>
    <w:rsid w:val="00700CFA"/>
    <w:rsid w:val="00701869"/>
    <w:rsid w:val="007026BB"/>
    <w:rsid w:val="007056DD"/>
    <w:rsid w:val="00713DF3"/>
    <w:rsid w:val="0071443E"/>
    <w:rsid w:val="007160FC"/>
    <w:rsid w:val="0071746C"/>
    <w:rsid w:val="007203A3"/>
    <w:rsid w:val="00721F4F"/>
    <w:rsid w:val="00724243"/>
    <w:rsid w:val="00732979"/>
    <w:rsid w:val="00746A59"/>
    <w:rsid w:val="00746F9F"/>
    <w:rsid w:val="007627A4"/>
    <w:rsid w:val="00777B79"/>
    <w:rsid w:val="0078276C"/>
    <w:rsid w:val="007833CA"/>
    <w:rsid w:val="007A0031"/>
    <w:rsid w:val="007A1A83"/>
    <w:rsid w:val="007A513C"/>
    <w:rsid w:val="007A6533"/>
    <w:rsid w:val="007B47CF"/>
    <w:rsid w:val="007B64C0"/>
    <w:rsid w:val="007B6F4D"/>
    <w:rsid w:val="007C0B35"/>
    <w:rsid w:val="007E07C8"/>
    <w:rsid w:val="007E1719"/>
    <w:rsid w:val="007E1D18"/>
    <w:rsid w:val="007E48B4"/>
    <w:rsid w:val="007E4C8D"/>
    <w:rsid w:val="007F147B"/>
    <w:rsid w:val="007F1648"/>
    <w:rsid w:val="007F24C7"/>
    <w:rsid w:val="007F59A2"/>
    <w:rsid w:val="007F5C96"/>
    <w:rsid w:val="007F745C"/>
    <w:rsid w:val="00806250"/>
    <w:rsid w:val="00811BA2"/>
    <w:rsid w:val="008147EC"/>
    <w:rsid w:val="0081785C"/>
    <w:rsid w:val="0083428F"/>
    <w:rsid w:val="00837FAC"/>
    <w:rsid w:val="00842EA6"/>
    <w:rsid w:val="0085481C"/>
    <w:rsid w:val="008626FF"/>
    <w:rsid w:val="00873FD0"/>
    <w:rsid w:val="00874ABC"/>
    <w:rsid w:val="00881A68"/>
    <w:rsid w:val="00882ED4"/>
    <w:rsid w:val="00886202"/>
    <w:rsid w:val="00897DAD"/>
    <w:rsid w:val="008B3D0A"/>
    <w:rsid w:val="008B764C"/>
    <w:rsid w:val="008D4184"/>
    <w:rsid w:val="008D5E78"/>
    <w:rsid w:val="008D75EB"/>
    <w:rsid w:val="008D77D9"/>
    <w:rsid w:val="008E1EA9"/>
    <w:rsid w:val="008E298E"/>
    <w:rsid w:val="008E2BA2"/>
    <w:rsid w:val="008F5009"/>
    <w:rsid w:val="00900F5E"/>
    <w:rsid w:val="009079A0"/>
    <w:rsid w:val="009100AD"/>
    <w:rsid w:val="00911248"/>
    <w:rsid w:val="00913719"/>
    <w:rsid w:val="00914F64"/>
    <w:rsid w:val="009174AA"/>
    <w:rsid w:val="009175E6"/>
    <w:rsid w:val="00920369"/>
    <w:rsid w:val="00921628"/>
    <w:rsid w:val="009220D9"/>
    <w:rsid w:val="00925E2A"/>
    <w:rsid w:val="009300EC"/>
    <w:rsid w:val="009318AA"/>
    <w:rsid w:val="009663CB"/>
    <w:rsid w:val="009768B5"/>
    <w:rsid w:val="00977D45"/>
    <w:rsid w:val="00982C0E"/>
    <w:rsid w:val="0098530A"/>
    <w:rsid w:val="00987269"/>
    <w:rsid w:val="00993912"/>
    <w:rsid w:val="00993BF3"/>
    <w:rsid w:val="00994FB9"/>
    <w:rsid w:val="00995AB6"/>
    <w:rsid w:val="0099756D"/>
    <w:rsid w:val="009A2091"/>
    <w:rsid w:val="009A6422"/>
    <w:rsid w:val="009B1C9B"/>
    <w:rsid w:val="009C1363"/>
    <w:rsid w:val="009C26E1"/>
    <w:rsid w:val="009D06F1"/>
    <w:rsid w:val="009D5A9B"/>
    <w:rsid w:val="009D6110"/>
    <w:rsid w:val="009E53FC"/>
    <w:rsid w:val="009E59B2"/>
    <w:rsid w:val="009F193E"/>
    <w:rsid w:val="009F1E06"/>
    <w:rsid w:val="009F6039"/>
    <w:rsid w:val="00A02035"/>
    <w:rsid w:val="00A045C1"/>
    <w:rsid w:val="00A049CD"/>
    <w:rsid w:val="00A04D44"/>
    <w:rsid w:val="00A058B2"/>
    <w:rsid w:val="00A103B4"/>
    <w:rsid w:val="00A10FBE"/>
    <w:rsid w:val="00A112A6"/>
    <w:rsid w:val="00A20CA6"/>
    <w:rsid w:val="00A42846"/>
    <w:rsid w:val="00A459B5"/>
    <w:rsid w:val="00A63A58"/>
    <w:rsid w:val="00A63EAC"/>
    <w:rsid w:val="00A75660"/>
    <w:rsid w:val="00A75B9E"/>
    <w:rsid w:val="00A76786"/>
    <w:rsid w:val="00A870CE"/>
    <w:rsid w:val="00A93D1E"/>
    <w:rsid w:val="00AA068E"/>
    <w:rsid w:val="00AA2D55"/>
    <w:rsid w:val="00AA34B9"/>
    <w:rsid w:val="00AA64B6"/>
    <w:rsid w:val="00AA6964"/>
    <w:rsid w:val="00AB02E7"/>
    <w:rsid w:val="00AB11B3"/>
    <w:rsid w:val="00AB1659"/>
    <w:rsid w:val="00AB3B58"/>
    <w:rsid w:val="00AB5080"/>
    <w:rsid w:val="00AB52D5"/>
    <w:rsid w:val="00AB56EA"/>
    <w:rsid w:val="00AD2708"/>
    <w:rsid w:val="00AF3C89"/>
    <w:rsid w:val="00AF3FDC"/>
    <w:rsid w:val="00AF5B31"/>
    <w:rsid w:val="00AF5FD3"/>
    <w:rsid w:val="00B04DFF"/>
    <w:rsid w:val="00B158CB"/>
    <w:rsid w:val="00B17354"/>
    <w:rsid w:val="00B1744E"/>
    <w:rsid w:val="00B2127D"/>
    <w:rsid w:val="00B312EA"/>
    <w:rsid w:val="00B32D05"/>
    <w:rsid w:val="00B37DFC"/>
    <w:rsid w:val="00B40BAA"/>
    <w:rsid w:val="00B414AA"/>
    <w:rsid w:val="00B41B7F"/>
    <w:rsid w:val="00B43793"/>
    <w:rsid w:val="00B44E53"/>
    <w:rsid w:val="00B53D86"/>
    <w:rsid w:val="00B54A9A"/>
    <w:rsid w:val="00B55695"/>
    <w:rsid w:val="00B639CB"/>
    <w:rsid w:val="00B63D6E"/>
    <w:rsid w:val="00B6666B"/>
    <w:rsid w:val="00B66AB1"/>
    <w:rsid w:val="00B80694"/>
    <w:rsid w:val="00B82BAC"/>
    <w:rsid w:val="00B83E62"/>
    <w:rsid w:val="00B9116F"/>
    <w:rsid w:val="00B91206"/>
    <w:rsid w:val="00BB1C54"/>
    <w:rsid w:val="00BC01F6"/>
    <w:rsid w:val="00BC1E46"/>
    <w:rsid w:val="00BC43C0"/>
    <w:rsid w:val="00BD1F70"/>
    <w:rsid w:val="00BD63F6"/>
    <w:rsid w:val="00BE19B1"/>
    <w:rsid w:val="00BF0F15"/>
    <w:rsid w:val="00C02498"/>
    <w:rsid w:val="00C045D9"/>
    <w:rsid w:val="00C12B66"/>
    <w:rsid w:val="00C12F31"/>
    <w:rsid w:val="00C14794"/>
    <w:rsid w:val="00C1486B"/>
    <w:rsid w:val="00C16DE7"/>
    <w:rsid w:val="00C23E9C"/>
    <w:rsid w:val="00C31AFB"/>
    <w:rsid w:val="00C336FD"/>
    <w:rsid w:val="00C410CC"/>
    <w:rsid w:val="00C42DA9"/>
    <w:rsid w:val="00C43553"/>
    <w:rsid w:val="00C47485"/>
    <w:rsid w:val="00C51063"/>
    <w:rsid w:val="00C55504"/>
    <w:rsid w:val="00C60C62"/>
    <w:rsid w:val="00C648B8"/>
    <w:rsid w:val="00C71559"/>
    <w:rsid w:val="00C74F9F"/>
    <w:rsid w:val="00C75832"/>
    <w:rsid w:val="00C81F42"/>
    <w:rsid w:val="00C825F5"/>
    <w:rsid w:val="00C9043D"/>
    <w:rsid w:val="00C9524A"/>
    <w:rsid w:val="00C96422"/>
    <w:rsid w:val="00C965C9"/>
    <w:rsid w:val="00CA0158"/>
    <w:rsid w:val="00CB054C"/>
    <w:rsid w:val="00CB6865"/>
    <w:rsid w:val="00CC1AEB"/>
    <w:rsid w:val="00CC1AFF"/>
    <w:rsid w:val="00CD26A3"/>
    <w:rsid w:val="00CE0ABC"/>
    <w:rsid w:val="00CE2A80"/>
    <w:rsid w:val="00CE4360"/>
    <w:rsid w:val="00CF02BE"/>
    <w:rsid w:val="00CF54AF"/>
    <w:rsid w:val="00CF684F"/>
    <w:rsid w:val="00D00EB2"/>
    <w:rsid w:val="00D02E88"/>
    <w:rsid w:val="00D059BF"/>
    <w:rsid w:val="00D06497"/>
    <w:rsid w:val="00D11495"/>
    <w:rsid w:val="00D13763"/>
    <w:rsid w:val="00D14003"/>
    <w:rsid w:val="00D16BD4"/>
    <w:rsid w:val="00D2003E"/>
    <w:rsid w:val="00D208C0"/>
    <w:rsid w:val="00D2216E"/>
    <w:rsid w:val="00D226AE"/>
    <w:rsid w:val="00D26941"/>
    <w:rsid w:val="00D301B0"/>
    <w:rsid w:val="00D3257D"/>
    <w:rsid w:val="00D3767A"/>
    <w:rsid w:val="00D44B9A"/>
    <w:rsid w:val="00D45FAD"/>
    <w:rsid w:val="00D80729"/>
    <w:rsid w:val="00D81DA7"/>
    <w:rsid w:val="00D82BAC"/>
    <w:rsid w:val="00D852D3"/>
    <w:rsid w:val="00D94F3F"/>
    <w:rsid w:val="00DA1544"/>
    <w:rsid w:val="00DB091B"/>
    <w:rsid w:val="00DB0E7F"/>
    <w:rsid w:val="00DB25FA"/>
    <w:rsid w:val="00DB4BAF"/>
    <w:rsid w:val="00DB6CA3"/>
    <w:rsid w:val="00DC0528"/>
    <w:rsid w:val="00DC58A5"/>
    <w:rsid w:val="00DD2928"/>
    <w:rsid w:val="00DD30D1"/>
    <w:rsid w:val="00DD39C0"/>
    <w:rsid w:val="00DE1888"/>
    <w:rsid w:val="00DE3AF9"/>
    <w:rsid w:val="00DE7BB0"/>
    <w:rsid w:val="00DF5F3F"/>
    <w:rsid w:val="00DF754F"/>
    <w:rsid w:val="00E00A85"/>
    <w:rsid w:val="00E0139A"/>
    <w:rsid w:val="00E02C6A"/>
    <w:rsid w:val="00E030A3"/>
    <w:rsid w:val="00E048B4"/>
    <w:rsid w:val="00E05384"/>
    <w:rsid w:val="00E14F15"/>
    <w:rsid w:val="00E15011"/>
    <w:rsid w:val="00E174F3"/>
    <w:rsid w:val="00E26461"/>
    <w:rsid w:val="00E267B8"/>
    <w:rsid w:val="00E26AE1"/>
    <w:rsid w:val="00E27C14"/>
    <w:rsid w:val="00E3218C"/>
    <w:rsid w:val="00E338DB"/>
    <w:rsid w:val="00E3467F"/>
    <w:rsid w:val="00E379C8"/>
    <w:rsid w:val="00E50A59"/>
    <w:rsid w:val="00E51E4B"/>
    <w:rsid w:val="00E72FC4"/>
    <w:rsid w:val="00E804DC"/>
    <w:rsid w:val="00E834CD"/>
    <w:rsid w:val="00E83CEF"/>
    <w:rsid w:val="00E90C55"/>
    <w:rsid w:val="00E91487"/>
    <w:rsid w:val="00EA112C"/>
    <w:rsid w:val="00EA1A3E"/>
    <w:rsid w:val="00EA5448"/>
    <w:rsid w:val="00EA6F5E"/>
    <w:rsid w:val="00EA716B"/>
    <w:rsid w:val="00EA74A1"/>
    <w:rsid w:val="00EB1B3F"/>
    <w:rsid w:val="00EB2958"/>
    <w:rsid w:val="00EB68E5"/>
    <w:rsid w:val="00EC27C1"/>
    <w:rsid w:val="00EC58F2"/>
    <w:rsid w:val="00EC61A2"/>
    <w:rsid w:val="00ED03F9"/>
    <w:rsid w:val="00EE08B1"/>
    <w:rsid w:val="00EE1AD0"/>
    <w:rsid w:val="00EF3E51"/>
    <w:rsid w:val="00EF589B"/>
    <w:rsid w:val="00EF752C"/>
    <w:rsid w:val="00F04246"/>
    <w:rsid w:val="00F14286"/>
    <w:rsid w:val="00F143F4"/>
    <w:rsid w:val="00F14B91"/>
    <w:rsid w:val="00F15EF9"/>
    <w:rsid w:val="00F32876"/>
    <w:rsid w:val="00F46D84"/>
    <w:rsid w:val="00F60661"/>
    <w:rsid w:val="00F635B0"/>
    <w:rsid w:val="00F64BA5"/>
    <w:rsid w:val="00F71C61"/>
    <w:rsid w:val="00F76949"/>
    <w:rsid w:val="00F80650"/>
    <w:rsid w:val="00F8111C"/>
    <w:rsid w:val="00F83520"/>
    <w:rsid w:val="00F83B40"/>
    <w:rsid w:val="00F8489D"/>
    <w:rsid w:val="00F86C22"/>
    <w:rsid w:val="00FA049B"/>
    <w:rsid w:val="00FA33BE"/>
    <w:rsid w:val="00FB40E5"/>
    <w:rsid w:val="00FB478B"/>
    <w:rsid w:val="00FB7AFE"/>
    <w:rsid w:val="00FC0E9A"/>
    <w:rsid w:val="00FC1E5A"/>
    <w:rsid w:val="00FC3197"/>
    <w:rsid w:val="00FC71DD"/>
    <w:rsid w:val="00FF4B5A"/>
    <w:rsid w:val="00FF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6F6A47-E640-4BF2-ADD1-5A118F3DF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75660"/>
    <w:pPr>
      <w:ind w:left="720"/>
      <w:contextualSpacing/>
    </w:pPr>
  </w:style>
  <w:style w:type="table" w:styleId="Tabelacomgrade">
    <w:name w:val="Table Grid"/>
    <w:basedOn w:val="Tabelanormal"/>
    <w:uiPriority w:val="59"/>
    <w:rsid w:val="00583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14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4273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3A64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C10BF-09E0-440B-8083-466CA6378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4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riano Gráfica</cp:lastModifiedBy>
  <cp:revision>7</cp:revision>
  <cp:lastPrinted>2015-05-18T17:03:00Z</cp:lastPrinted>
  <dcterms:created xsi:type="dcterms:W3CDTF">2015-05-11T17:22:00Z</dcterms:created>
  <dcterms:modified xsi:type="dcterms:W3CDTF">2015-05-18T17:06:00Z</dcterms:modified>
</cp:coreProperties>
</file>